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916E" w14:textId="77777777" w:rsidR="00E44AA0" w:rsidRDefault="00E44AA0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127305217"/>
      <w:r w:rsidRPr="00E44AA0">
        <w:rPr>
          <w:rFonts w:ascii="Arial" w:hAnsi="Arial" w:cs="Arial"/>
          <w:b/>
          <w:bCs/>
          <w:sz w:val="20"/>
          <w:szCs w:val="20"/>
        </w:rPr>
        <w:t>Stage 2 Mathematical Methods</w:t>
      </w:r>
    </w:p>
    <w:p w14:paraId="67754C2A" w14:textId="2ED57EAF" w:rsidR="0063197D" w:rsidRPr="0063197D" w:rsidRDefault="00DE639A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24A3E">
        <w:rPr>
          <w:rFonts w:ascii="Arial" w:hAnsi="Arial" w:cs="Arial"/>
          <w:b/>
          <w:sz w:val="20"/>
          <w:szCs w:val="20"/>
        </w:rPr>
        <w:t>Differential Calculus Test</w:t>
      </w:r>
    </w:p>
    <w:p w14:paraId="19F7C752" w14:textId="65DE34F9" w:rsidR="0063197D" w:rsidRPr="0063197D" w:rsidRDefault="002A5C78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2A5C78">
        <w:rPr>
          <w:rFonts w:ascii="Arial" w:hAnsi="Arial" w:cs="Arial"/>
          <w:b/>
          <w:bCs/>
          <w:sz w:val="20"/>
          <w:szCs w:val="20"/>
        </w:rPr>
        <w:t>Topic 1: Subtopics 1.1, 1.2, 1.5</w:t>
      </w:r>
    </w:p>
    <w:p w14:paraId="51A64305" w14:textId="75F56DE7" w:rsidR="0063197D" w:rsidRPr="0063197D" w:rsidRDefault="00B46861" w:rsidP="0063197D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B46861">
        <w:rPr>
          <w:rFonts w:ascii="Arial" w:hAnsi="Arial" w:cs="Arial"/>
          <w:b/>
          <w:bCs/>
          <w:sz w:val="20"/>
          <w:szCs w:val="20"/>
        </w:rPr>
        <w:t xml:space="preserve">Total Marks – </w:t>
      </w:r>
      <w:r w:rsidR="00EA79BC">
        <w:rPr>
          <w:rFonts w:ascii="Arial" w:hAnsi="Arial" w:cs="Arial"/>
          <w:b/>
          <w:bCs/>
          <w:sz w:val="20"/>
          <w:szCs w:val="20"/>
        </w:rPr>
        <w:t>6</w:t>
      </w:r>
      <w:r w:rsidR="00880ECC">
        <w:rPr>
          <w:rFonts w:ascii="Arial" w:hAnsi="Arial" w:cs="Arial"/>
          <w:b/>
          <w:bCs/>
          <w:sz w:val="20"/>
          <w:szCs w:val="20"/>
        </w:rPr>
        <w:t>0</w:t>
      </w:r>
    </w:p>
    <w:p w14:paraId="7265F36D" w14:textId="77777777" w:rsidR="0063197D" w:rsidRPr="0063197D" w:rsidRDefault="0063197D" w:rsidP="0063197D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D26380" w14:textId="10DEEF1F" w:rsidR="0063197D" w:rsidRPr="0063197D" w:rsidRDefault="0060066A" w:rsidP="0063197D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0066A">
        <w:rPr>
          <w:rFonts w:ascii="Arial" w:hAnsi="Arial" w:cs="Arial"/>
          <w:b/>
          <w:bCs/>
          <w:sz w:val="20"/>
          <w:szCs w:val="20"/>
          <w:u w:val="single"/>
        </w:rPr>
        <w:t>This Skills and Applications Task is to be completed without a calculator or notes.</w:t>
      </w:r>
    </w:p>
    <w:p w14:paraId="45FE4E1F" w14:textId="4807C73D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6D73500A" w14:textId="7BD28A83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5718BF98" w14:textId="77777777" w:rsidR="0063197D" w:rsidRP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2426CDA1" w14:textId="00EC353D" w:rsidR="00866B11" w:rsidRDefault="00B91DF1" w:rsidP="00B91DF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1" w:name="_Ref127305855"/>
      <w:r>
        <w:rPr>
          <w:rFonts w:ascii="Arial" w:hAnsi="Arial" w:cs="Arial"/>
          <w:sz w:val="20"/>
          <w:szCs w:val="20"/>
        </w:rPr>
        <w:t>(</w:t>
      </w:r>
      <w:r w:rsidR="002952FC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marks)</w:t>
      </w:r>
      <w:bookmarkEnd w:id="0"/>
      <w:bookmarkEnd w:id="1"/>
    </w:p>
    <w:p w14:paraId="2B4B078E" w14:textId="65DB401D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27379657" w14:textId="413DA096" w:rsidR="008842D7" w:rsidRDefault="00716AD2" w:rsidP="00B91DF1">
      <w:pPr>
        <w:pStyle w:val="NoSpacing"/>
        <w:rPr>
          <w:rFonts w:ascii="Arial" w:hAnsi="Arial" w:cs="Arial"/>
          <w:sz w:val="20"/>
          <w:szCs w:val="20"/>
        </w:rPr>
      </w:pPr>
      <w:r w:rsidRPr="00716AD2">
        <w:rPr>
          <w:rFonts w:ascii="Arial" w:hAnsi="Arial" w:cs="Arial"/>
          <w:sz w:val="20"/>
          <w:szCs w:val="20"/>
        </w:rPr>
        <w:t>Differentiate the following.  There is no need to simplify your answers.</w:t>
      </w:r>
    </w:p>
    <w:p w14:paraId="0974C5C5" w14:textId="40ACCAF9" w:rsidR="008842D7" w:rsidRDefault="008842D7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38FAD2E2" w14:textId="1BAC722D" w:rsidR="00B91DF1" w:rsidRDefault="000577CE" w:rsidP="008D034F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y=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rad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27EE2" w14:paraId="2DB6732D" w14:textId="77777777" w:rsidTr="00941478">
        <w:trPr>
          <w:trHeight w:hRule="exact" w:val="284"/>
        </w:trPr>
        <w:tc>
          <w:tcPr>
            <w:tcW w:w="284" w:type="dxa"/>
          </w:tcPr>
          <w:p w14:paraId="43D6388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37C3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2314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8AFE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1259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B97D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D4E0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829F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F532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6F31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96C7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3BFC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1940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9B7A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8327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548D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9184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46AE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4F77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6F6F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C131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4C17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E5B2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BC31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8B7C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F266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0565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C3DA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66D3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985E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34A2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0CCC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DC07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CA58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2FCA759F" w14:textId="77777777" w:rsidTr="00941478">
        <w:trPr>
          <w:trHeight w:hRule="exact" w:val="284"/>
        </w:trPr>
        <w:tc>
          <w:tcPr>
            <w:tcW w:w="284" w:type="dxa"/>
          </w:tcPr>
          <w:p w14:paraId="4B6D3DF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01F6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17BF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ECDB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6A47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16CC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6396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4DF9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3508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5BB6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39FF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C5AA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EEB5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87D8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4214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D389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1FC7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F066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52E2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76ED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5346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859F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1217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CC06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EB6F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D0EF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33A2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999C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DD51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5A79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BB8A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6D1B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8B33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065B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0EE30C93" w14:textId="77777777" w:rsidTr="00941478">
        <w:trPr>
          <w:trHeight w:hRule="exact" w:val="284"/>
        </w:trPr>
        <w:tc>
          <w:tcPr>
            <w:tcW w:w="284" w:type="dxa"/>
          </w:tcPr>
          <w:p w14:paraId="050F165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8458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FD13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9F2E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8BCE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283E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A833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9AAF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02CC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2BBD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CF02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6328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E4D8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0E2A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3D38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7622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D1FC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9C6B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8A8F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6700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3CEA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A980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8395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B7F0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484D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8CB0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28C3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AC3D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72A0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4271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D2B7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9AAA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5BA5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B63D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05902E8B" w14:textId="77777777" w:rsidTr="00941478">
        <w:trPr>
          <w:trHeight w:hRule="exact" w:val="284"/>
        </w:trPr>
        <w:tc>
          <w:tcPr>
            <w:tcW w:w="284" w:type="dxa"/>
          </w:tcPr>
          <w:p w14:paraId="37661D7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57C0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406E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A07D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B8BD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15F1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921D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2EE1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4FE2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6625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8D8C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2788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6D27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62AD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6C97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A71C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CB47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32D4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C57D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3315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8CD3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5A58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AF65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9557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0018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88A3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A38F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83A4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10B9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5759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E143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AC92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33C4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C2D3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15E39" w14:textId="39E76179" w:rsidR="00B91DF1" w:rsidRDefault="008D034F" w:rsidP="008D034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0598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5B78010" w14:textId="77777777" w:rsidR="000B00D7" w:rsidRDefault="000B00D7" w:rsidP="000B00D7">
      <w:pPr>
        <w:pStyle w:val="NoSpacing"/>
        <w:rPr>
          <w:rFonts w:ascii="Arial" w:hAnsi="Arial" w:cs="Arial"/>
          <w:sz w:val="20"/>
          <w:szCs w:val="20"/>
        </w:rPr>
      </w:pPr>
    </w:p>
    <w:p w14:paraId="5BB8BF93" w14:textId="4D6B6277" w:rsidR="000B00D7" w:rsidRDefault="005F00D9" w:rsidP="000B00D7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-6x-4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27EE2" w14:paraId="24D8CD3F" w14:textId="77777777" w:rsidTr="00941478">
        <w:trPr>
          <w:trHeight w:hRule="exact" w:val="284"/>
        </w:trPr>
        <w:tc>
          <w:tcPr>
            <w:tcW w:w="284" w:type="dxa"/>
          </w:tcPr>
          <w:p w14:paraId="72F50DC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FA2F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C367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392A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D2B4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2990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4EDD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5449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46B5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7657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D47A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3749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D90C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8627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7057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8841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0172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456B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F320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FDD7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FCF4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0E29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098A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C756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03E7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848F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43CB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A248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8260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7FCC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8A85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F1A3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CF57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18F0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1565CEDE" w14:textId="77777777" w:rsidTr="00941478">
        <w:trPr>
          <w:trHeight w:hRule="exact" w:val="284"/>
        </w:trPr>
        <w:tc>
          <w:tcPr>
            <w:tcW w:w="284" w:type="dxa"/>
          </w:tcPr>
          <w:p w14:paraId="2C46AB3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3928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949A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BEBE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6D5E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849C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3D2E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EBFD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1448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E270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C6F3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28C5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F6BE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C606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A37B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73B9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61C3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48C2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23DF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F04D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89D9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297A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FB2F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0648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E4B0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0B17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51A5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05BF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4DCD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8C9F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8185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A89C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3D4A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3050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2226EEED" w14:textId="77777777" w:rsidTr="00941478">
        <w:trPr>
          <w:trHeight w:hRule="exact" w:val="284"/>
        </w:trPr>
        <w:tc>
          <w:tcPr>
            <w:tcW w:w="284" w:type="dxa"/>
          </w:tcPr>
          <w:p w14:paraId="7DBDD9E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CBEF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7F4E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B520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5D58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D0B2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2E90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1D0E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7622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DCCF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CBBD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E924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E749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C045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094D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ADE4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D883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01BD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81FB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5231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110D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0B56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BA5A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DE55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3D18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A3E9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F640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CECC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3994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B373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31D3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3A83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8D71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F6A8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77E5C134" w14:textId="77777777" w:rsidTr="00941478">
        <w:trPr>
          <w:trHeight w:hRule="exact" w:val="284"/>
        </w:trPr>
        <w:tc>
          <w:tcPr>
            <w:tcW w:w="284" w:type="dxa"/>
          </w:tcPr>
          <w:p w14:paraId="4AA8B5D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3E3D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8DC4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6EDC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CB34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759E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FDC7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97EE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603D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E111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386B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3D3A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B77D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192E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E78C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CF6C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369B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B40E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603B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A1C0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17B5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50FF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3723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28ED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D96A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A783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3981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ECC2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9C7A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E592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FA34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8DB9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E5F5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D759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8D5286" w14:textId="762DD73B" w:rsidR="000B00D7" w:rsidRDefault="000B00D7" w:rsidP="000B00D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4277F610" w14:textId="77777777" w:rsidR="000B00D7" w:rsidRDefault="000B00D7" w:rsidP="000B00D7">
      <w:pPr>
        <w:pStyle w:val="NoSpacing"/>
        <w:rPr>
          <w:rFonts w:ascii="Arial" w:hAnsi="Arial" w:cs="Arial"/>
          <w:sz w:val="20"/>
          <w:szCs w:val="20"/>
        </w:rPr>
      </w:pPr>
    </w:p>
    <w:p w14:paraId="0F27AA3E" w14:textId="4A60C804" w:rsidR="000B00D7" w:rsidRDefault="00E50E60" w:rsidP="000B00D7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+4t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27EE2" w14:paraId="58C4F86B" w14:textId="77777777" w:rsidTr="00941478">
        <w:trPr>
          <w:trHeight w:hRule="exact" w:val="284"/>
        </w:trPr>
        <w:tc>
          <w:tcPr>
            <w:tcW w:w="284" w:type="dxa"/>
          </w:tcPr>
          <w:p w14:paraId="427FB9B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5898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9381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A7BF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36F6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4A73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0C88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A603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A61D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86DF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F818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996C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9EC2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5F6F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0A7F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9869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CA44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7CAD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E05D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280F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958B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E5E0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AB0E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2414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EF7B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206C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B4F0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3524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8310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CCA9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47A1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C948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AE68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A503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4E4F1E4A" w14:textId="77777777" w:rsidTr="00941478">
        <w:trPr>
          <w:trHeight w:hRule="exact" w:val="284"/>
        </w:trPr>
        <w:tc>
          <w:tcPr>
            <w:tcW w:w="284" w:type="dxa"/>
          </w:tcPr>
          <w:p w14:paraId="177B0CE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B6A5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C473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4726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6A5F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939C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9C98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60CA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021D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EC70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5A7B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0DBD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ED3A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B3E0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79CD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989C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65ED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0707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828E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6EAC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AD17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2293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3967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0469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2111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746B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1021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A393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205C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403A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DC4A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E65C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4649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36C5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7FDBB08D" w14:textId="77777777" w:rsidTr="00941478">
        <w:trPr>
          <w:trHeight w:hRule="exact" w:val="284"/>
        </w:trPr>
        <w:tc>
          <w:tcPr>
            <w:tcW w:w="284" w:type="dxa"/>
          </w:tcPr>
          <w:p w14:paraId="4C49E5E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6CEA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1B0F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D8E6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BD2A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CBF4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327F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0FD6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64DF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A6FC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FC83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1B1E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32B1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49A77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B49D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C987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1110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E600B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5826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7BBA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6A52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B68F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6BFB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5D69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5B25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7DE3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4D4C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28B7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D132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548A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0844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EB92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223E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9004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2E044B69" w14:textId="77777777" w:rsidTr="00941478">
        <w:trPr>
          <w:trHeight w:hRule="exact" w:val="284"/>
        </w:trPr>
        <w:tc>
          <w:tcPr>
            <w:tcW w:w="284" w:type="dxa"/>
          </w:tcPr>
          <w:p w14:paraId="2A11037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FB7F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050B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6921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E788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3CC6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49B8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042C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F460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E640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0CA3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B9B0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7CBC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0DEB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CFB7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77D5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0312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B322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02C2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BC00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25B7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B509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FE72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3C0B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649B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69B4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04D5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4965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8723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3071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4E0E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4604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D446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6E6E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75EEB2" w14:textId="2FAC366D" w:rsidR="000B00D7" w:rsidRDefault="000B00D7" w:rsidP="000B00D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5B93CC3A" w14:textId="77777777" w:rsidR="000B00D7" w:rsidRDefault="000B00D7" w:rsidP="000B00D7">
      <w:pPr>
        <w:pStyle w:val="NoSpacing"/>
        <w:rPr>
          <w:rFonts w:ascii="Arial" w:hAnsi="Arial" w:cs="Arial"/>
          <w:sz w:val="20"/>
          <w:szCs w:val="20"/>
        </w:rPr>
      </w:pPr>
    </w:p>
    <w:p w14:paraId="500EA3C3" w14:textId="43370244" w:rsidR="000B00D7" w:rsidRDefault="007C58B3" w:rsidP="000B00D7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A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-5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x+2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sup>
        </m:sSup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27EE2" w14:paraId="66FCA7CD" w14:textId="77777777" w:rsidTr="00941478">
        <w:trPr>
          <w:trHeight w:hRule="exact" w:val="284"/>
        </w:trPr>
        <w:tc>
          <w:tcPr>
            <w:tcW w:w="284" w:type="dxa"/>
          </w:tcPr>
          <w:p w14:paraId="5E5D1FB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6835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8EAC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4D10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2E9F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71B1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8657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9E4C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A1F2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AD17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1E2F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E2FA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6B31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0831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2FDF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61EC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6FF8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4911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FE78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2897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FE55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DBEB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ABF0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F917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C49D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A6FA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99D9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EF6A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A48B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4E76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E407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C249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3BAD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4E1F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58DDB199" w14:textId="77777777" w:rsidTr="00941478">
        <w:trPr>
          <w:trHeight w:hRule="exact" w:val="284"/>
        </w:trPr>
        <w:tc>
          <w:tcPr>
            <w:tcW w:w="284" w:type="dxa"/>
          </w:tcPr>
          <w:p w14:paraId="05BE47B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285C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23F7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A7A5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47D6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AABE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2C46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6197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C710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80DB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374A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F33F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84F0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CE5B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6327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BD36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A092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D3AC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51E4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6EA1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FA14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B766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A94E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E439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3FF7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CBC5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156D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CCFF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3257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17EA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3C10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0070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A4BD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C6F1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7DC3ECEF" w14:textId="77777777" w:rsidTr="00941478">
        <w:trPr>
          <w:trHeight w:hRule="exact" w:val="284"/>
        </w:trPr>
        <w:tc>
          <w:tcPr>
            <w:tcW w:w="284" w:type="dxa"/>
          </w:tcPr>
          <w:p w14:paraId="4BF30CE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3D1D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5F49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5AD6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B4DF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B0A5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8B75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EA1F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7F88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78DD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A6AA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B06F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76B0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1CCF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0653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7A7C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C61F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8524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90AB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4CECA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01C0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05CD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74AB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A7D2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F911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CFB7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8BAB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08D5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B5B1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226F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DD8F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9C35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7CD4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9F8A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5743A921" w14:textId="77777777" w:rsidTr="00941478">
        <w:trPr>
          <w:trHeight w:hRule="exact" w:val="284"/>
        </w:trPr>
        <w:tc>
          <w:tcPr>
            <w:tcW w:w="284" w:type="dxa"/>
          </w:tcPr>
          <w:p w14:paraId="606592B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A8D7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1C1E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9AE0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82A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F5CB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5CCA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8DE2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FAD4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7434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DB7E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4744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DA87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429C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2B31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E763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A008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3587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5BF2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1E5B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5CAE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6200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7FFD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EBDA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DEA9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D443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E2BD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4FD1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D823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865C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60E5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0E12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B05F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18CC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536BD" w14:textId="3DD89FFB" w:rsidR="000B00D7" w:rsidRDefault="000B00D7" w:rsidP="000B00D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60667575" w14:textId="77777777" w:rsidR="000B00D7" w:rsidRDefault="000B00D7" w:rsidP="000B00D7">
      <w:pPr>
        <w:pStyle w:val="NoSpacing"/>
        <w:rPr>
          <w:rFonts w:ascii="Arial" w:hAnsi="Arial" w:cs="Arial"/>
          <w:sz w:val="20"/>
          <w:szCs w:val="20"/>
        </w:rPr>
      </w:pPr>
    </w:p>
    <w:p w14:paraId="55B4E4C4" w14:textId="6F2695B5" w:rsidR="000B00D7" w:rsidRDefault="000B00D7" w:rsidP="000B00D7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y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2.</m:t>
            </m:r>
            <m:rad>
              <m:ra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-3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27EE2" w14:paraId="33786A65" w14:textId="77777777" w:rsidTr="00941478">
        <w:trPr>
          <w:trHeight w:hRule="exact" w:val="284"/>
        </w:trPr>
        <w:tc>
          <w:tcPr>
            <w:tcW w:w="284" w:type="dxa"/>
          </w:tcPr>
          <w:p w14:paraId="2819CFF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CA1E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D07D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1CD6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1736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637B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3A7B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6019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76C6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6528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8FE5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29F7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C206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3BB2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08A2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208F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DAD3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9E7A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8A3A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AD0C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821F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C832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081B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DA18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978C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A420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2FB8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92C3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2D5B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E625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F83A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AE55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D8A4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FBFA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70581FAC" w14:textId="77777777" w:rsidTr="00941478">
        <w:trPr>
          <w:trHeight w:hRule="exact" w:val="284"/>
        </w:trPr>
        <w:tc>
          <w:tcPr>
            <w:tcW w:w="284" w:type="dxa"/>
          </w:tcPr>
          <w:p w14:paraId="2D9680C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7353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0B66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15A5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3A7C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9486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B649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F040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9885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F8DC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FCD6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80A1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8D3A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B79D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E095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93F7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3E76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074D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E441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6780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85AF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6CA8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4DFF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FA3E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0753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EA39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5B59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31E8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6998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D89C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B125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BBA9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33AE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6B0C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621761D2" w14:textId="77777777" w:rsidTr="00941478">
        <w:trPr>
          <w:trHeight w:hRule="exact" w:val="284"/>
        </w:trPr>
        <w:tc>
          <w:tcPr>
            <w:tcW w:w="284" w:type="dxa"/>
          </w:tcPr>
          <w:p w14:paraId="7FC40CD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D314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7576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15E5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C16F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A4E9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59B3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FAAA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37CB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3AE6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5806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CB07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B6B8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9C64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88BA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1607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E081F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A804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7F6B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18D6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B3D2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4ED1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9280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0B09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35ED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AD4C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161E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5E11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9FBA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8725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7355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549B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A5496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ED9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EE2" w14:paraId="32ECF86D" w14:textId="77777777" w:rsidTr="00941478">
        <w:trPr>
          <w:trHeight w:hRule="exact" w:val="284"/>
        </w:trPr>
        <w:tc>
          <w:tcPr>
            <w:tcW w:w="284" w:type="dxa"/>
          </w:tcPr>
          <w:p w14:paraId="3610A190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2D6D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90BE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9E12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E646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EFD8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1787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7453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6727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14CB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9D9E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88A2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97028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094E2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C809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DD63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F6F5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E5BF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A7E33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84D5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C8C61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2236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603A9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735E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C7C2C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46ADE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49A0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6783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E456D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A149A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54604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BDAC5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4B72B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3D347" w14:textId="77777777" w:rsidR="00C27EE2" w:rsidRDefault="00C27EE2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4BC46" w14:textId="75F26854" w:rsidR="000B00D7" w:rsidRDefault="000B00D7" w:rsidP="000B00D7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0E7C860C" w14:textId="77777777" w:rsidR="00C27EE2" w:rsidRDefault="00C27E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471E11" w14:textId="77777777" w:rsidR="0054578F" w:rsidRDefault="0054578F" w:rsidP="0054578F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5 marks)</w:t>
      </w:r>
    </w:p>
    <w:p w14:paraId="0C594B92" w14:textId="77777777" w:rsidR="0054578F" w:rsidRDefault="0054578F" w:rsidP="0054578F">
      <w:pPr>
        <w:pStyle w:val="NoSpacing"/>
        <w:rPr>
          <w:rFonts w:ascii="Arial" w:hAnsi="Arial" w:cs="Arial"/>
          <w:sz w:val="20"/>
          <w:szCs w:val="20"/>
        </w:rPr>
      </w:pPr>
    </w:p>
    <w:p w14:paraId="58B4C7E6" w14:textId="77777777" w:rsidR="0054578F" w:rsidRDefault="0054578F" w:rsidP="0054578F">
      <w:pPr>
        <w:pStyle w:val="NoSpacing"/>
        <w:spacing w:after="12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, from first principles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i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den>
        </m:f>
      </m:oMath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4578F" w14:paraId="5CC72A47" w14:textId="77777777" w:rsidTr="00FE22F6">
        <w:trPr>
          <w:trHeight w:hRule="exact" w:val="284"/>
        </w:trPr>
        <w:tc>
          <w:tcPr>
            <w:tcW w:w="284" w:type="dxa"/>
          </w:tcPr>
          <w:p w14:paraId="2A65B4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0F67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BED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CB34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633B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A983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D902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007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72E7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D740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8F54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587B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568A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CA65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5F8A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0D61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3004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DC92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9D91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39587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39E4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CDE5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A9EC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AE73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5843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E449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B26E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167E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B00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B24F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6F93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4989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F97D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05CD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2E8EFC1B" w14:textId="77777777" w:rsidTr="00FE22F6">
        <w:trPr>
          <w:trHeight w:hRule="exact" w:val="284"/>
        </w:trPr>
        <w:tc>
          <w:tcPr>
            <w:tcW w:w="284" w:type="dxa"/>
          </w:tcPr>
          <w:p w14:paraId="5FADD5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6766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953B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C73F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962D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263A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5078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F3ED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AB07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FE64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2C6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A958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63CD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81EA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CC8C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E770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8CBA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A124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CC9C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5747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0DFC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5AF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C7D0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5289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2374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EF77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80F7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6C29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3094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778A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D722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1B5F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F60C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97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1CE431C2" w14:textId="77777777" w:rsidTr="00FE22F6">
        <w:trPr>
          <w:trHeight w:hRule="exact" w:val="284"/>
        </w:trPr>
        <w:tc>
          <w:tcPr>
            <w:tcW w:w="284" w:type="dxa"/>
          </w:tcPr>
          <w:p w14:paraId="3E6A720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51E5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967A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AB4D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9161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0623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4C23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C1AA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6CAE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240F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3A0D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E592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E3EF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1C2B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71F5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B714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49A4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ED9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70ED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0764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6D33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1D91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3429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D997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4DCD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82A6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04B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3E88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CD4E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10C9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CF9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F80D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ECE5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E9A5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246265AD" w14:textId="77777777" w:rsidTr="00FE22F6">
        <w:trPr>
          <w:trHeight w:hRule="exact" w:val="284"/>
        </w:trPr>
        <w:tc>
          <w:tcPr>
            <w:tcW w:w="284" w:type="dxa"/>
          </w:tcPr>
          <w:p w14:paraId="7955A8C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7E6A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970B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5C53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CAE2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28EE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FE66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65AF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C073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D111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53F8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1E86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E1F5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46D7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7946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4A25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4873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36DB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4FC8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92C1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D9F7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C412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D08C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5B0C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C76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6FD4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0291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476E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31E5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FCAF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9698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1273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97EE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5762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456DDBBD" w14:textId="77777777" w:rsidTr="00FE22F6">
        <w:trPr>
          <w:trHeight w:hRule="exact" w:val="284"/>
        </w:trPr>
        <w:tc>
          <w:tcPr>
            <w:tcW w:w="284" w:type="dxa"/>
          </w:tcPr>
          <w:p w14:paraId="6DE3579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523F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16D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FBAF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5976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D872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5F8F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E19B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D5B7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AEA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79E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6B49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B896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23DB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7139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6530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D0E7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09E8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F97B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AF6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41CB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F04B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548C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5179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7B36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A80A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6C91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DF85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DC7D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8B54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F891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BDDF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F7B6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D6E5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0973635B" w14:textId="77777777" w:rsidTr="00FE22F6">
        <w:trPr>
          <w:trHeight w:hRule="exact" w:val="284"/>
        </w:trPr>
        <w:tc>
          <w:tcPr>
            <w:tcW w:w="284" w:type="dxa"/>
          </w:tcPr>
          <w:p w14:paraId="2293B1F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FDF9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1BC4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01B5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60A5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7596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042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445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1AF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D51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2F47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8A5C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BF65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652E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745F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379E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8921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89F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528B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8F05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A1CF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703C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7E7E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7FB6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590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4EA0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391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7452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3C2D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60F9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FEB4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1756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0F6B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664B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30541D25" w14:textId="77777777" w:rsidTr="00FE22F6">
        <w:trPr>
          <w:trHeight w:hRule="exact" w:val="284"/>
        </w:trPr>
        <w:tc>
          <w:tcPr>
            <w:tcW w:w="284" w:type="dxa"/>
          </w:tcPr>
          <w:p w14:paraId="2AB760D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B951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37D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F6D8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A7A0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9885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1156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DE98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5B2B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6174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8083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FDE6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3E6A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3F78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B904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A709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D722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0DED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2B3E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D7DA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AB22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27D3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B17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5E66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4E65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496A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46DB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1F8A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CB2C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23D4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68CB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1F95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8424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42B7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3D259991" w14:textId="77777777" w:rsidTr="00FE22F6">
        <w:trPr>
          <w:trHeight w:hRule="exact" w:val="284"/>
        </w:trPr>
        <w:tc>
          <w:tcPr>
            <w:tcW w:w="284" w:type="dxa"/>
          </w:tcPr>
          <w:p w14:paraId="25EECEA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B086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E3D8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BED7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0C9E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EE2E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2E00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943E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F138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D836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7D4D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C6F8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F75D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7C2B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5E6F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B18C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366C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AFF9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24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33C3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9DA3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5D18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384C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8A4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51BE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CA26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ED3F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7357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B555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7055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5915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54DD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7CA0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F679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3B530186" w14:textId="77777777" w:rsidTr="00FE22F6">
        <w:trPr>
          <w:trHeight w:hRule="exact" w:val="284"/>
        </w:trPr>
        <w:tc>
          <w:tcPr>
            <w:tcW w:w="284" w:type="dxa"/>
          </w:tcPr>
          <w:p w14:paraId="668132B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40EB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57A1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8B41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2C9D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679B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7A9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066C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3A99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D389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161C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2116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24FA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7364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91B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DC27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A258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F4F4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1A52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95F6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E8A0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2EA1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A63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15A7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9983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2881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CE20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72AE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611B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2C15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F3BD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73A6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9AF4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639C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358F15F8" w14:textId="77777777" w:rsidTr="00FE22F6">
        <w:trPr>
          <w:trHeight w:hRule="exact" w:val="284"/>
        </w:trPr>
        <w:tc>
          <w:tcPr>
            <w:tcW w:w="284" w:type="dxa"/>
          </w:tcPr>
          <w:p w14:paraId="7A6E4C0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82C7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ED5C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C199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DCD8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3A06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E0EE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F5CB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477F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A8A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4E06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2B9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F44E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47E9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8FA6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B77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9C53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EB0E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49DE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A6B8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CE8C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9D0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2A6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765A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3AA1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0CF7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4721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965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D58D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6DB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8F07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E33B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3B52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9445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03834C29" w14:textId="77777777" w:rsidTr="00FE22F6">
        <w:trPr>
          <w:trHeight w:hRule="exact" w:val="284"/>
        </w:trPr>
        <w:tc>
          <w:tcPr>
            <w:tcW w:w="284" w:type="dxa"/>
          </w:tcPr>
          <w:p w14:paraId="4D4AA18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4DC5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4E27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0132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B434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1475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AF68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060A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999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716E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5E8B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88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EC5F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D7AD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F139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EDD7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23FB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45A6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DF1D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3DB0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6D3D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ABF3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5A8F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F26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96E1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1099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B0B7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424A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00D7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24BE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7A2E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26A8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D0C9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7DC8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127AABE1" w14:textId="77777777" w:rsidTr="00FE22F6">
        <w:trPr>
          <w:trHeight w:hRule="exact" w:val="284"/>
        </w:trPr>
        <w:tc>
          <w:tcPr>
            <w:tcW w:w="284" w:type="dxa"/>
          </w:tcPr>
          <w:p w14:paraId="5F0D67B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0680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426F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6C73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45BE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649C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8BB6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AE23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4685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392B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070D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5B35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DABC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4D53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3FDC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BF66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8232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9A4A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E5C7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DBA8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AF9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D54F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20D9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0C6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6A77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385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24C1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E925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192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023D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B511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18C8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82BD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5F3E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2F108ACC" w14:textId="77777777" w:rsidTr="00FE22F6">
        <w:trPr>
          <w:trHeight w:hRule="exact" w:val="284"/>
        </w:trPr>
        <w:tc>
          <w:tcPr>
            <w:tcW w:w="284" w:type="dxa"/>
          </w:tcPr>
          <w:p w14:paraId="07208AB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750C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1924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6181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72A2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A226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7387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D0B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202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3BF9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A254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3EBD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B0D3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6D1B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8586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4827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D22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3609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CA24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B0E9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C37B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20E1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290F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152E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6B1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0808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F992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34C6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6E01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F8F9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3BD3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FA7E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8FB3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9828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47A993AD" w14:textId="77777777" w:rsidTr="00FE22F6">
        <w:trPr>
          <w:trHeight w:hRule="exact" w:val="284"/>
        </w:trPr>
        <w:tc>
          <w:tcPr>
            <w:tcW w:w="284" w:type="dxa"/>
          </w:tcPr>
          <w:p w14:paraId="28A9785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B9A3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747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19EF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BACD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18DE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E287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4457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A8C7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BE3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2EAA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1FED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B1C1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21E0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629A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8362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2F54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9511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9533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B7AF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84E5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20A7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84D2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577F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6FBB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2966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0FD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EA38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48B1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A01A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D170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9B22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43BA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0C24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5469DDE6" w14:textId="77777777" w:rsidTr="00FE22F6">
        <w:trPr>
          <w:trHeight w:hRule="exact" w:val="284"/>
        </w:trPr>
        <w:tc>
          <w:tcPr>
            <w:tcW w:w="284" w:type="dxa"/>
          </w:tcPr>
          <w:p w14:paraId="4F93400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CCAE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1B34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761B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C88C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8890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D644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CBB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EEC9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6D41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3468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5908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6123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6726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05EE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6345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3B4A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6D8B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4C11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07CA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BD33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29AB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5CE4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80A7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603F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3164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ADC8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A804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90DB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F4BF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1341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7500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542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FB54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3E087749" w14:textId="77777777" w:rsidTr="00FE22F6">
        <w:trPr>
          <w:trHeight w:hRule="exact" w:val="284"/>
        </w:trPr>
        <w:tc>
          <w:tcPr>
            <w:tcW w:w="284" w:type="dxa"/>
          </w:tcPr>
          <w:p w14:paraId="7C72A57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3533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C8F2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C455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C548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45F1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FF1B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8812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E705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8403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3BDC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3EED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F1B8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0E1D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3D0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222C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CFE3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065B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B9F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5B4D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7B13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6504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301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969B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96C2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6993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FA6D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18A1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B360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366D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CC22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07A8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86CC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1AD7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78440974" w14:textId="77777777" w:rsidTr="00FE22F6">
        <w:trPr>
          <w:trHeight w:hRule="exact" w:val="284"/>
        </w:trPr>
        <w:tc>
          <w:tcPr>
            <w:tcW w:w="284" w:type="dxa"/>
          </w:tcPr>
          <w:p w14:paraId="65D5092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E1C8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83ED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F2D2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4C8E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B15A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BD26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2E48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5CA3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C4CA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6130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5351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2474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5A17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1672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EC06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7C75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66C7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B8C1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9073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5EA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7A1D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8B68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E674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DD92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0816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0931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801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3EF9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AFC6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1A3A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02C4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EE41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08FA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59CD297A" w14:textId="77777777" w:rsidTr="00FE22F6">
        <w:trPr>
          <w:trHeight w:hRule="exact" w:val="284"/>
        </w:trPr>
        <w:tc>
          <w:tcPr>
            <w:tcW w:w="284" w:type="dxa"/>
          </w:tcPr>
          <w:p w14:paraId="652B96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4695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B3ED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7D74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B09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46DE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8839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D27C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CA53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9E16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80FE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68CD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7283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DD04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BB34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92D7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302E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43B3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106F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45AD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CC2C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9A86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F772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9E76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05AE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B1D2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9B8C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2AE2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0757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7723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6390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5EEC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66A2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417A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07F612CC" w14:textId="77777777" w:rsidTr="00FE22F6">
        <w:trPr>
          <w:trHeight w:hRule="exact" w:val="284"/>
        </w:trPr>
        <w:tc>
          <w:tcPr>
            <w:tcW w:w="284" w:type="dxa"/>
          </w:tcPr>
          <w:p w14:paraId="2EBD21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DF4B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0F92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21DC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C933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8627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780D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6CF1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3590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C54A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8CAC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8505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00DB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A66E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B058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F38A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D0BC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9921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6F44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6BCF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BE96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706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0C7F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457C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8293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2C8A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7763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E2E5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5633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C7FD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01CF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2FCE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C077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78E9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267438DE" w14:textId="77777777" w:rsidTr="00FE22F6">
        <w:trPr>
          <w:trHeight w:hRule="exact" w:val="284"/>
        </w:trPr>
        <w:tc>
          <w:tcPr>
            <w:tcW w:w="284" w:type="dxa"/>
          </w:tcPr>
          <w:p w14:paraId="063BCAB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CA79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564C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71C5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7732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A4E1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3239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96A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7294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8904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469E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0C3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272F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256D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9298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BE4B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1CF7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0EEA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0889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3B48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0C1E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BC39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B375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618E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761F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706B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A8D1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2FAE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F4F9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C78F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98F4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A278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1A46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8E0C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1843616A" w14:textId="77777777" w:rsidTr="00FE22F6">
        <w:trPr>
          <w:trHeight w:hRule="exact" w:val="284"/>
        </w:trPr>
        <w:tc>
          <w:tcPr>
            <w:tcW w:w="284" w:type="dxa"/>
          </w:tcPr>
          <w:p w14:paraId="53B658D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A1E4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9115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A23B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A2FA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1F3D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4CD2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F65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2994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FF2D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31F9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F60E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6877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6D2F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9250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F48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1BC9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DEF6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66C3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1F7A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6D0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7B83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40D9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A6FB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C7DC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0E00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0407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6FF9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7E0D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9F05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6686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07B8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EEB4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45CA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3119A8D1" w14:textId="77777777" w:rsidTr="00FE22F6">
        <w:trPr>
          <w:trHeight w:hRule="exact" w:val="284"/>
        </w:trPr>
        <w:tc>
          <w:tcPr>
            <w:tcW w:w="284" w:type="dxa"/>
          </w:tcPr>
          <w:p w14:paraId="6BFCE4D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3007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4B2B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8CA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82C4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68C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7079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C03C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9B8F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8D29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49B7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BFFB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CE14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B08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6A19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0CFB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DF82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6958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2A12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D11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4A45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1F68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B46C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605F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EF8B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8829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682D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7585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4C55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37C3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1FDA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C290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E26E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7BC2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6A38E728" w14:textId="77777777" w:rsidTr="00FE22F6">
        <w:trPr>
          <w:trHeight w:hRule="exact" w:val="284"/>
        </w:trPr>
        <w:tc>
          <w:tcPr>
            <w:tcW w:w="284" w:type="dxa"/>
          </w:tcPr>
          <w:p w14:paraId="406E177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628C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68B1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2F1C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26C3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F06D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59C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EAA8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1DB6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B0C1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C542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54F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5D1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795E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F7D5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9319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FB79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3A2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BD5E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93C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5AA7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877B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53F9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609E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5DE2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8106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912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5B0F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301C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8B19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10C4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1AC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E411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3A6F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098D679D" w14:textId="77777777" w:rsidTr="00FE22F6">
        <w:trPr>
          <w:trHeight w:hRule="exact" w:val="284"/>
        </w:trPr>
        <w:tc>
          <w:tcPr>
            <w:tcW w:w="284" w:type="dxa"/>
          </w:tcPr>
          <w:p w14:paraId="2408E7F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6A61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DF01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1276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1945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4224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497E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427A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2D88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8EA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B24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A99C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B139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BFB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5B17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51AD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355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23D8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FE05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DC07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DA02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5A28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7FA7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08BA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9AEF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A809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3FD8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28B8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E645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C82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9DE03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0899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BEC6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9173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677DDC60" w14:textId="77777777" w:rsidTr="00FE22F6">
        <w:trPr>
          <w:trHeight w:hRule="exact" w:val="284"/>
        </w:trPr>
        <w:tc>
          <w:tcPr>
            <w:tcW w:w="284" w:type="dxa"/>
          </w:tcPr>
          <w:p w14:paraId="10CCAD7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7168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9102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D04A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850C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F177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3124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131E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3DAA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84F4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60E0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4844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33C9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8011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E847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D34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8A0B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A163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353B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F403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F425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FEA1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3D42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E188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F0C5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8583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D192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C0CC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3B72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6A3E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B4A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8CDE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0DE6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1F9E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33864AE3" w14:textId="77777777" w:rsidTr="00FE22F6">
        <w:trPr>
          <w:trHeight w:hRule="exact" w:val="284"/>
        </w:trPr>
        <w:tc>
          <w:tcPr>
            <w:tcW w:w="284" w:type="dxa"/>
          </w:tcPr>
          <w:p w14:paraId="627C429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2798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D53D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6152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56B6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6352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1A76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0080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1378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B41D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9466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F5FF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28D7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A8B5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0526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65CC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17DC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32C6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C82F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8A24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7781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7819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4742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7AE6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AFA9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C43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109B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EF5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282F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66D1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493E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BD33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404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05E8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05A23122" w14:textId="77777777" w:rsidTr="00FE22F6">
        <w:trPr>
          <w:trHeight w:hRule="exact" w:val="284"/>
        </w:trPr>
        <w:tc>
          <w:tcPr>
            <w:tcW w:w="284" w:type="dxa"/>
          </w:tcPr>
          <w:p w14:paraId="41F3C0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9C28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8788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5AC5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052E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9399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32F6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E11D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FC21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4F95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E5F6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F330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6A03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D28A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E9F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CBCB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083A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6BED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2E6B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8BF7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5DD5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8695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DB3D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9811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A59D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4C0E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9423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F4D0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B76E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CBEC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FA9B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FA28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A2FD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92F8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64649563" w14:textId="77777777" w:rsidTr="00FE22F6">
        <w:trPr>
          <w:trHeight w:hRule="exact" w:val="284"/>
        </w:trPr>
        <w:tc>
          <w:tcPr>
            <w:tcW w:w="284" w:type="dxa"/>
          </w:tcPr>
          <w:p w14:paraId="3A4390F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CFC4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6A0C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3F27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90A1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58FF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0CEA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3862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E383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FA31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FC49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52FD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92F4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7D7B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C4DC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1404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CEF3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0F22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5D93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A1A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D10D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D083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FF6B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8F68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6019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7DD5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23B1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223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E4A8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F0CB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7AE3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400E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34DD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F477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01041772" w14:textId="77777777" w:rsidTr="00FE22F6">
        <w:trPr>
          <w:trHeight w:hRule="exact" w:val="284"/>
        </w:trPr>
        <w:tc>
          <w:tcPr>
            <w:tcW w:w="284" w:type="dxa"/>
          </w:tcPr>
          <w:p w14:paraId="01C3E0E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844B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0831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2B23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C018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2B9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15BD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C610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420C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AC2E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3990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30A5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0B98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9FE3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9F77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7839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13A1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F2BC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012F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4701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DCF0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CAFE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5727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4D3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5B1D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59A0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27BC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3191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78AF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ACAE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690A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7376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40AE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346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6602EE98" w14:textId="77777777" w:rsidTr="00FE22F6">
        <w:trPr>
          <w:trHeight w:hRule="exact" w:val="284"/>
        </w:trPr>
        <w:tc>
          <w:tcPr>
            <w:tcW w:w="284" w:type="dxa"/>
          </w:tcPr>
          <w:p w14:paraId="15042D1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3439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4FAF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BD41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4E08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5A6C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B178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3432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5161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CB2F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B76D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A00C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C856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648E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6F41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F2F6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B92A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729D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D67B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090F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5A05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49F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76A9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1A13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36E5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CB6A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8F81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2844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8EC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52B5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C575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04B7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B4B4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2B33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50F37819" w14:textId="77777777" w:rsidTr="00FE22F6">
        <w:trPr>
          <w:trHeight w:hRule="exact" w:val="284"/>
        </w:trPr>
        <w:tc>
          <w:tcPr>
            <w:tcW w:w="284" w:type="dxa"/>
          </w:tcPr>
          <w:p w14:paraId="1988295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6CC9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2A7F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2D85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370F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2171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BB5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AFC2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8F00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D713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C628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CCD4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CF14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0A5E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A685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1930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1F03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A7B0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E82B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9E27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2320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6B40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536E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804E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0CDB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0970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E04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DC51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E7B3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8C1F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71A2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2D45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99BE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D9A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17E8E750" w14:textId="77777777" w:rsidTr="00FE22F6">
        <w:trPr>
          <w:trHeight w:hRule="exact" w:val="284"/>
        </w:trPr>
        <w:tc>
          <w:tcPr>
            <w:tcW w:w="284" w:type="dxa"/>
          </w:tcPr>
          <w:p w14:paraId="2753391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1F14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3484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7B64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9E69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00C4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4602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8A56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D80E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647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88F1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543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D65E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A9CF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39D7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CEF3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1FD0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4CCA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D390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0B6A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AFB1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0129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7597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026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4DD5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D3D4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3EC3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9A84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9DC1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D944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E68E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AF1C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96DC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53E0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77582258" w14:textId="77777777" w:rsidTr="00FE22F6">
        <w:trPr>
          <w:trHeight w:hRule="exact" w:val="284"/>
        </w:trPr>
        <w:tc>
          <w:tcPr>
            <w:tcW w:w="284" w:type="dxa"/>
          </w:tcPr>
          <w:p w14:paraId="5CFEA2F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E62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2816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B196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919E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32B8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8BF0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4DD6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EE0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2383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279F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E654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03F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0916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7D57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5326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AD90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5C6C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882B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B4A9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9983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043A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02BD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DDC2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374D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76B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0007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EE25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D3ED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0192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24B6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3A4E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92C4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344E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2CA13D63" w14:textId="77777777" w:rsidTr="00FE22F6">
        <w:trPr>
          <w:trHeight w:hRule="exact" w:val="284"/>
        </w:trPr>
        <w:tc>
          <w:tcPr>
            <w:tcW w:w="284" w:type="dxa"/>
          </w:tcPr>
          <w:p w14:paraId="0B2A87E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D4F9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3FC9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D524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9E3C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32FE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204D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F937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9891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CDBB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5192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3A13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BF0C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1C93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0BCD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93BA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170D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2004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0A0E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93E8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0392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E4A6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9A0E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E499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AA6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0823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0FEE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FCC3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A543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C992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CD7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0103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9DAC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9E55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706E0565" w14:textId="77777777" w:rsidTr="00FE22F6">
        <w:trPr>
          <w:trHeight w:hRule="exact" w:val="284"/>
        </w:trPr>
        <w:tc>
          <w:tcPr>
            <w:tcW w:w="284" w:type="dxa"/>
          </w:tcPr>
          <w:p w14:paraId="40BCCA9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4011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A456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4E11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1C58C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64B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AF70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330E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8606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6BEF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7B22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AB8D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20A2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CC30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3A2B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6FE6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ABC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07B5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845F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0154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D1FC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81C9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D686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C17C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A1D7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A349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FE87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5B06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D992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9C51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BAF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1ED6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E73E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0F75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21F6535B" w14:textId="77777777" w:rsidTr="00FE22F6">
        <w:trPr>
          <w:trHeight w:hRule="exact" w:val="284"/>
        </w:trPr>
        <w:tc>
          <w:tcPr>
            <w:tcW w:w="284" w:type="dxa"/>
          </w:tcPr>
          <w:p w14:paraId="47D1DB6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A742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6DA6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674C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A75F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D759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5771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6F87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974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407D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CA22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5D27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700D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7C5A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7065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A192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300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D9FB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562D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E65E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8B39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EDC8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E3E9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41F1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A89E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9521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FEB4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25E0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E455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67AF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8FCB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4239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7392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804A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730A996A" w14:textId="77777777" w:rsidTr="00FE22F6">
        <w:trPr>
          <w:trHeight w:hRule="exact" w:val="284"/>
        </w:trPr>
        <w:tc>
          <w:tcPr>
            <w:tcW w:w="284" w:type="dxa"/>
          </w:tcPr>
          <w:p w14:paraId="01E88CC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C483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1A3A3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9677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22AC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ED34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C3F3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29E9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BC14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1BA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60CF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B9EC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6B2E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9F8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B288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EF48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8847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E886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3694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99EE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2F2C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82F0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119F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E5E0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9A34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8F2B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44B3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67D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786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CB60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EC51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CBC5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1D7B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CF18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0741F130" w14:textId="77777777" w:rsidTr="00FE22F6">
        <w:trPr>
          <w:trHeight w:hRule="exact" w:val="284"/>
        </w:trPr>
        <w:tc>
          <w:tcPr>
            <w:tcW w:w="284" w:type="dxa"/>
          </w:tcPr>
          <w:p w14:paraId="78AC5B6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AC3C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46E0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E9F4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0FCE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2CD6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FF8E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CD78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59B4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1E97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5BCA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2AD9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9E3F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BC62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DF2A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2CFE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EA59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34F1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D4EC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5634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E228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ECA4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261E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2B49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7886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8DF6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FB2F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2405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B3ED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7AED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ACF5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FF0C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5BFE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04CD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2421EA1A" w14:textId="77777777" w:rsidTr="00FE22F6">
        <w:trPr>
          <w:trHeight w:hRule="exact" w:val="284"/>
        </w:trPr>
        <w:tc>
          <w:tcPr>
            <w:tcW w:w="284" w:type="dxa"/>
          </w:tcPr>
          <w:p w14:paraId="07CE80C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E161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1A5F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84D5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B07C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7021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8E6A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67A6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1948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D0A1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7F90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96CF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711E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5DB2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4342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20B6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CF1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2F91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BA75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DF8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CD73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A808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273F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6D2C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0B0D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C5FA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E4AB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4CEB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ABE2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D0A0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662B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50A5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9ECD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EDF8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0578DDE3" w14:textId="77777777" w:rsidTr="00FE22F6">
        <w:trPr>
          <w:trHeight w:hRule="exact" w:val="284"/>
        </w:trPr>
        <w:tc>
          <w:tcPr>
            <w:tcW w:w="284" w:type="dxa"/>
          </w:tcPr>
          <w:p w14:paraId="441EB9C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A6C1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2D72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3B5C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059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25EF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128E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C031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F278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D2DD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4F8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C441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C0F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850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7201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6CFD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17CB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A8F7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E7BE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540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68CA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EFE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FA6A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9102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DD74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8853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BD20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4EAC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F896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79F6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AB12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AAEE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4EBA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1125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133D688C" w14:textId="77777777" w:rsidTr="00FE22F6">
        <w:trPr>
          <w:trHeight w:hRule="exact" w:val="284"/>
        </w:trPr>
        <w:tc>
          <w:tcPr>
            <w:tcW w:w="284" w:type="dxa"/>
          </w:tcPr>
          <w:p w14:paraId="08E4F7E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61ED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B2A5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39FC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53EC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7309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FDCD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7B84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4B6E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ACB7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B4E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4EA4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D99E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6E45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22C1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1D2A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A62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B27C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1066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EAD6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F0D0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4944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81DA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5CD8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9D62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9A5E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D916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05FE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C1D4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CDA8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858C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31ED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3EA3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C19F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6F31B90E" w14:textId="77777777" w:rsidTr="00FE22F6">
        <w:trPr>
          <w:trHeight w:hRule="exact" w:val="284"/>
        </w:trPr>
        <w:tc>
          <w:tcPr>
            <w:tcW w:w="284" w:type="dxa"/>
          </w:tcPr>
          <w:p w14:paraId="35E0810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3A06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E1AC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5884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9DE4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1963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BE9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493E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A83C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EE72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685E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CCF3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6E71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D5E2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32DA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C48B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FADB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90A4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CC8E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3D76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A641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E23C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0C68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C9B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11BB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197C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83B4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7F7E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E273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3621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5EE0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98A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63E6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4EAD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7B68DF81" w14:textId="77777777" w:rsidTr="00FE22F6">
        <w:trPr>
          <w:trHeight w:hRule="exact" w:val="284"/>
        </w:trPr>
        <w:tc>
          <w:tcPr>
            <w:tcW w:w="284" w:type="dxa"/>
          </w:tcPr>
          <w:p w14:paraId="6195399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FE25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A5D0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F84F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D1D7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07CB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CE5C0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6C0D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15DA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3F16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07C0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38F6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25C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830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F308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4F41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61DA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B97B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7DC0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0301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1A3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626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5505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7457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09A6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F70C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5D23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D641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67CD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0D2F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A662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D11B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DCB3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9AAC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543A5819" w14:textId="77777777" w:rsidTr="00FE22F6">
        <w:trPr>
          <w:trHeight w:hRule="exact" w:val="284"/>
        </w:trPr>
        <w:tc>
          <w:tcPr>
            <w:tcW w:w="284" w:type="dxa"/>
          </w:tcPr>
          <w:p w14:paraId="0153462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754C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B635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F670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FA68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5152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8B61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F143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70C6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3620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53AA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7FFC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C000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925A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6DBE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EEB0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B821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9E98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06C4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5EAD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EB28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424B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1260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C67B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4499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761A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AD21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A5E3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D8E7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E67C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1331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29AE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C7E2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19FB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6B4EE2EF" w14:textId="77777777" w:rsidTr="00FE22F6">
        <w:trPr>
          <w:trHeight w:hRule="exact" w:val="284"/>
        </w:trPr>
        <w:tc>
          <w:tcPr>
            <w:tcW w:w="284" w:type="dxa"/>
          </w:tcPr>
          <w:p w14:paraId="5D529EB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F679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6AE0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158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65F4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1864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90BB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33D0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81AD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99A6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4DFB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682A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0574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21C2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0108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7535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4853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7AF0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278C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0774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DE5B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1A8E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91AC1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4357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4819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BF92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17C8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3E6B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5FA5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237A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E8752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A135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5573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0761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78F" w14:paraId="336A970B" w14:textId="77777777" w:rsidTr="00FE22F6">
        <w:trPr>
          <w:trHeight w:hRule="exact" w:val="284"/>
        </w:trPr>
        <w:tc>
          <w:tcPr>
            <w:tcW w:w="284" w:type="dxa"/>
          </w:tcPr>
          <w:p w14:paraId="4C64ECD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E3A2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B0D9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6397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8817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BCB9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EF28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B9449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4B3E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6504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37A5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8D8F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907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8404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7BCA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E894B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60F0A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BB1C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0BDAC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92BCD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239C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F6D1F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A125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E1913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4D1B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DE47E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3AA8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13D4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8B6E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D4177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536A5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E0534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A5B46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C4A48" w14:textId="77777777" w:rsidR="0054578F" w:rsidRDefault="0054578F" w:rsidP="00FE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14C00" w14:textId="77777777" w:rsidR="0054578F" w:rsidRDefault="0054578F" w:rsidP="0054578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 marks)</w:t>
      </w:r>
    </w:p>
    <w:p w14:paraId="68272280" w14:textId="69F24636" w:rsidR="0063197D" w:rsidRDefault="0063197D" w:rsidP="0063197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54102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720AF40" w14:textId="77777777" w:rsidR="00B91DF1" w:rsidRDefault="00B91DF1" w:rsidP="00B91DF1">
      <w:pPr>
        <w:pStyle w:val="NoSpacing"/>
        <w:rPr>
          <w:rFonts w:ascii="Arial" w:hAnsi="Arial" w:cs="Arial"/>
          <w:sz w:val="20"/>
          <w:szCs w:val="20"/>
        </w:rPr>
      </w:pPr>
    </w:p>
    <w:p w14:paraId="7175A681" w14:textId="71CBD711" w:rsidR="0063197D" w:rsidRDefault="006802DC" w:rsidP="0063197D">
      <w:pPr>
        <w:pStyle w:val="NoSpacing"/>
        <w:spacing w:after="120"/>
        <w:rPr>
          <w:rFonts w:ascii="Arial" w:eastAsiaTheme="minorEastAsia" w:hAnsi="Arial" w:cs="Arial"/>
          <w:sz w:val="20"/>
          <w:szCs w:val="20"/>
        </w:rPr>
      </w:pPr>
      <w:r w:rsidRPr="006802DC">
        <w:rPr>
          <w:rFonts w:ascii="Arial" w:hAnsi="Arial" w:cs="Arial"/>
          <w:sz w:val="20"/>
          <w:szCs w:val="20"/>
        </w:rPr>
        <w:t>Find the equation</w:t>
      </w:r>
      <w:r w:rsidR="000C5F77">
        <w:rPr>
          <w:rFonts w:ascii="Arial" w:hAnsi="Arial" w:cs="Arial"/>
          <w:sz w:val="20"/>
          <w:szCs w:val="20"/>
        </w:rPr>
        <w:t xml:space="preserve">, in the form </w:t>
      </w:r>
      <m:oMath>
        <m:r>
          <w:rPr>
            <w:rFonts w:ascii="Cambria Math" w:hAnsi="Cambria Math" w:cs="Arial"/>
            <w:sz w:val="20"/>
            <w:szCs w:val="20"/>
          </w:rPr>
          <m:t>Ax+By=C</m:t>
        </m:r>
      </m:oMath>
      <w:r w:rsidR="000C5F77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802DC">
        <w:rPr>
          <w:rFonts w:ascii="Arial" w:hAnsi="Arial" w:cs="Arial"/>
          <w:sz w:val="20"/>
          <w:szCs w:val="20"/>
        </w:rPr>
        <w:t xml:space="preserve">of the </w:t>
      </w:r>
      <w:r w:rsidRPr="006802DC">
        <w:rPr>
          <w:rFonts w:ascii="Arial" w:hAnsi="Arial" w:cs="Arial"/>
          <w:b/>
          <w:bCs/>
          <w:sz w:val="20"/>
          <w:szCs w:val="20"/>
        </w:rPr>
        <w:t>TANGENT</w:t>
      </w:r>
      <w:r w:rsidRPr="006802DC">
        <w:rPr>
          <w:rFonts w:ascii="Arial" w:hAnsi="Arial" w:cs="Arial"/>
          <w:sz w:val="20"/>
          <w:szCs w:val="20"/>
        </w:rPr>
        <w:t xml:space="preserve"> to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x+1</m:t>
            </m:r>
          </m:den>
        </m:f>
      </m:oMath>
      <w:r w:rsidRPr="006802DC">
        <w:rPr>
          <w:rFonts w:ascii="Arial" w:hAnsi="Arial" w:cs="Arial"/>
          <w:sz w:val="20"/>
          <w:szCs w:val="20"/>
        </w:rPr>
        <w:t xml:space="preserve"> at the point where </w:t>
      </w:r>
      <m:oMath>
        <m:r>
          <w:rPr>
            <w:rFonts w:ascii="Cambria Math" w:hAnsi="Cambria Math" w:cs="Arial"/>
            <w:sz w:val="20"/>
            <w:szCs w:val="20"/>
          </w:rPr>
          <m:t>x=3</m:t>
        </m:r>
      </m:oMath>
      <w:r w:rsidR="00577612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66941" w14:paraId="75877CDC" w14:textId="77777777" w:rsidTr="00941478">
        <w:trPr>
          <w:trHeight w:hRule="exact" w:val="284"/>
        </w:trPr>
        <w:tc>
          <w:tcPr>
            <w:tcW w:w="284" w:type="dxa"/>
          </w:tcPr>
          <w:p w14:paraId="28F16B2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93B0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A05F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36B5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A7CB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F5F9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2AE9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FEFE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35B1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A69F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FA55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B78DA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2AB6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6064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AA6C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E19B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D0BA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593F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9187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D0CA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B916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5E65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3AF1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006E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4A83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5964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1FA6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023A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4762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6017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26A9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056E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2EEA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962F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24EB88E4" w14:textId="77777777" w:rsidTr="00941478">
        <w:trPr>
          <w:trHeight w:hRule="exact" w:val="284"/>
        </w:trPr>
        <w:tc>
          <w:tcPr>
            <w:tcW w:w="284" w:type="dxa"/>
          </w:tcPr>
          <w:p w14:paraId="69CE02B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A73C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78E1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25C6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E90C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64F6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1437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506C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24AD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D598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0072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E3F3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C5D6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8F1C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FDDD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F7C9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C939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7BC3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B423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854C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A436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93EE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E23D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2C54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80A0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51CA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8633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42D0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0F1F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E501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35C4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79BB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D440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768C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3F7A4D62" w14:textId="77777777" w:rsidTr="00941478">
        <w:trPr>
          <w:trHeight w:hRule="exact" w:val="284"/>
        </w:trPr>
        <w:tc>
          <w:tcPr>
            <w:tcW w:w="284" w:type="dxa"/>
          </w:tcPr>
          <w:p w14:paraId="7AEF4A3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E694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9D89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6956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EA95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38AD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1DC8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5138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4A497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1B2B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14DB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FA41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7308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D253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8E8E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C85F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B511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266F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632B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41D1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C3B2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5BAB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96BE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E54B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3E2D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32D1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5F8B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450A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65F4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2B78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7BCD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4552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48DD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354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772E3B03" w14:textId="77777777" w:rsidTr="00941478">
        <w:trPr>
          <w:trHeight w:hRule="exact" w:val="284"/>
        </w:trPr>
        <w:tc>
          <w:tcPr>
            <w:tcW w:w="284" w:type="dxa"/>
          </w:tcPr>
          <w:p w14:paraId="51F7918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5C0B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F88A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9089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A5D1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33BD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A746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0651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2FCB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6F99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2C7C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75C7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1F63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0CC9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69B7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63A4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6BC2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C7EC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87FF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31C1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9C95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DFBC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0CDB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0F02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AAA2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DFF1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10C2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BD70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4535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D6AB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31CD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50B7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68F8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D151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7DA5EEB0" w14:textId="77777777" w:rsidTr="00941478">
        <w:trPr>
          <w:trHeight w:hRule="exact" w:val="284"/>
        </w:trPr>
        <w:tc>
          <w:tcPr>
            <w:tcW w:w="284" w:type="dxa"/>
          </w:tcPr>
          <w:p w14:paraId="439ADC5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5132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BEB6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27F0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0C4C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9E2D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FC55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385A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A73A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3219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D3F0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6E1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F36F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BBD2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54A7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7102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355E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2449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D78D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1CE3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0BBF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8D8F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83F7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799D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680C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68BA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7BB0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F4BC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A95F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6FC1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0F6E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C2CB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C68E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1730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0ADC56BE" w14:textId="77777777" w:rsidTr="00941478">
        <w:trPr>
          <w:trHeight w:hRule="exact" w:val="284"/>
        </w:trPr>
        <w:tc>
          <w:tcPr>
            <w:tcW w:w="284" w:type="dxa"/>
          </w:tcPr>
          <w:p w14:paraId="61C2C36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F552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2BA5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3A18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79C0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A251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DCE0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6BBB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D148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97B3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8438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41A9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DE13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4B45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77FD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130B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6470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0998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DFDA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79E1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8D6B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0DAD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8D0E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2595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9C3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AECE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E5A1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302D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0CDD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4B15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4AF2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01C6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E357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704B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1C5A39FF" w14:textId="77777777" w:rsidTr="00941478">
        <w:trPr>
          <w:trHeight w:hRule="exact" w:val="284"/>
        </w:trPr>
        <w:tc>
          <w:tcPr>
            <w:tcW w:w="284" w:type="dxa"/>
          </w:tcPr>
          <w:p w14:paraId="41F8795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3A89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691B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1585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6342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AB6D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65D8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F000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1BDE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E1B5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B675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952A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55BF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4DCB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4C3E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C6A5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80A8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9D51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15FD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5F48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28E7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090F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6723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8153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4028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0E8E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4B2A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763E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F57B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53BC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25C5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E424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1D6F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FAF0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571E9CD3" w14:textId="77777777" w:rsidTr="00941478">
        <w:trPr>
          <w:trHeight w:hRule="exact" w:val="284"/>
        </w:trPr>
        <w:tc>
          <w:tcPr>
            <w:tcW w:w="284" w:type="dxa"/>
          </w:tcPr>
          <w:p w14:paraId="4C6FA3A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7455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B1EF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01BA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2F1A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C53E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C8BE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010D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2953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3570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E0DD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5E5B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9A9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539D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91AB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2B30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9DCA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2710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6A6C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A0C7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C429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25D4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1A49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4246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62ED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F74E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56FF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4C4E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27C8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1149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10B1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2C6B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E737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1329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79B5FD2D" w14:textId="77777777" w:rsidTr="00941478">
        <w:trPr>
          <w:trHeight w:hRule="exact" w:val="284"/>
        </w:trPr>
        <w:tc>
          <w:tcPr>
            <w:tcW w:w="284" w:type="dxa"/>
          </w:tcPr>
          <w:p w14:paraId="4C733FE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7D81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A9DC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40C5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A947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F577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C11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ED2B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5BEB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3753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3771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BD61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00C8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EC79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C504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1E01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E695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CBF3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FB3A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C33B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8946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0F6C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6EF5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9341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08C3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FA10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13FD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BF5A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BBE8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8A64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06B1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8C45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0406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3754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55E9EC93" w14:textId="77777777" w:rsidTr="00941478">
        <w:trPr>
          <w:trHeight w:hRule="exact" w:val="284"/>
        </w:trPr>
        <w:tc>
          <w:tcPr>
            <w:tcW w:w="284" w:type="dxa"/>
          </w:tcPr>
          <w:p w14:paraId="55BE9AE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8D3E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60BC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F8AD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F46D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E221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EA0C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BA72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82C0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CFC0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E68E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B01C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0921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1C29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3F2B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2ABE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A4FF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B228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886C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79C8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C697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5E6B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021E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1F36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2ED9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17E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B8A2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F548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B9E6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7E48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5E69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C959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2733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A841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2D85AD98" w14:textId="77777777" w:rsidTr="00941478">
        <w:trPr>
          <w:trHeight w:hRule="exact" w:val="284"/>
        </w:trPr>
        <w:tc>
          <w:tcPr>
            <w:tcW w:w="284" w:type="dxa"/>
          </w:tcPr>
          <w:p w14:paraId="0A25A03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1200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6542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845E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F471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683B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8A95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5A45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D308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BB65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EDCC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9475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3239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7F31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5F13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4348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025E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B5A0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A689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BF1E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B09F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A690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B132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A4CB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E770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A14C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AF13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511F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0018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7AA7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2FB2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91CC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18E1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561C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2FC57C81" w14:textId="77777777" w:rsidTr="00941478">
        <w:trPr>
          <w:trHeight w:hRule="exact" w:val="284"/>
        </w:trPr>
        <w:tc>
          <w:tcPr>
            <w:tcW w:w="284" w:type="dxa"/>
          </w:tcPr>
          <w:p w14:paraId="7C617BE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C3FE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BCCF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40AD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0701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7D1C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6BEF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7F7B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640E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4C49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5E90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9E08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66D7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11A7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1D4B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BA21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62C1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7339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4217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5CA9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A11A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4AEE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6AF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11A7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FE3E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6C4A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2E2D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4C6A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5636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C47BB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AAC3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C9AA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6FEF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0504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3D1EE4F8" w14:textId="77777777" w:rsidTr="00941478">
        <w:trPr>
          <w:trHeight w:hRule="exact" w:val="284"/>
        </w:trPr>
        <w:tc>
          <w:tcPr>
            <w:tcW w:w="284" w:type="dxa"/>
          </w:tcPr>
          <w:p w14:paraId="4646353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5068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7562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2225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B3DB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B699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FF85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7EE8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5F2A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9D8A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8D05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E4FE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B719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245B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9415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D7C8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E341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1E87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F21D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16F4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69F2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57DF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DD61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B82D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6E19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A6C1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1E50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C37C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3A46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6F39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B981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7431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67A5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F33B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0E469212" w14:textId="77777777" w:rsidTr="00941478">
        <w:trPr>
          <w:trHeight w:hRule="exact" w:val="284"/>
        </w:trPr>
        <w:tc>
          <w:tcPr>
            <w:tcW w:w="284" w:type="dxa"/>
          </w:tcPr>
          <w:p w14:paraId="6542C58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F9D4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2C9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6196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8CD3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4D60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37C5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71A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A163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2B54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2918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5F59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B338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509E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8C0E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E02D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EC0C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561C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451C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2144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03E6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79BF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8324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E4AF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F299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B7EB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90BD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9385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227D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FF1B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A098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C2B0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C75C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E336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76B3A8E7" w14:textId="77777777" w:rsidTr="00941478">
        <w:trPr>
          <w:trHeight w:hRule="exact" w:val="284"/>
        </w:trPr>
        <w:tc>
          <w:tcPr>
            <w:tcW w:w="284" w:type="dxa"/>
          </w:tcPr>
          <w:p w14:paraId="445E70F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1797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CD49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49E7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00D9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5B22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004F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A60A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B9F7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28C0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2A78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2E99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770F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56EE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D409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4513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CEC8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A8AF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2587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77C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992D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2D9E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F768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2BE4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AB49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DBB1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E9BA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6F22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54FE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773E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5A80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AEE6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9B11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CF72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0409B868" w14:textId="77777777" w:rsidTr="00941478">
        <w:trPr>
          <w:trHeight w:hRule="exact" w:val="284"/>
        </w:trPr>
        <w:tc>
          <w:tcPr>
            <w:tcW w:w="284" w:type="dxa"/>
          </w:tcPr>
          <w:p w14:paraId="6563963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7606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B0D4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8B11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5CF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EF2E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9936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9EB6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8C5B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56AD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FF1B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9349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2DA9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8FF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B6BA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D15C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9F4D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2019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3EDD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9730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FC16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BFDD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5DE0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3598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D951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D440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8CFD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A1D2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D6E4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BB50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C288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BA75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0C9A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57D0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0D3378B1" w14:textId="77777777" w:rsidTr="00941478">
        <w:trPr>
          <w:trHeight w:hRule="exact" w:val="284"/>
        </w:trPr>
        <w:tc>
          <w:tcPr>
            <w:tcW w:w="284" w:type="dxa"/>
          </w:tcPr>
          <w:p w14:paraId="03F418D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AC12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00FF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05B2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6CA4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9F19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5D66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E9E8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3B58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796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25E4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8FBE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59D6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5086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0654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968E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A03D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12E9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5EDD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127E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536A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EFEE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6F54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DB37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B897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4956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3A89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6B1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1418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C4C1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FB29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4544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3064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5D39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3FA87615" w14:textId="77777777" w:rsidTr="00941478">
        <w:trPr>
          <w:trHeight w:hRule="exact" w:val="284"/>
        </w:trPr>
        <w:tc>
          <w:tcPr>
            <w:tcW w:w="284" w:type="dxa"/>
          </w:tcPr>
          <w:p w14:paraId="0AA9C53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EA6B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DAF7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22A6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24D2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765F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F1AB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150A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FCC8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6BAF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FD19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7DC8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4F97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442A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E898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F50C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B57A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FA98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129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DDD3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C167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7AA5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E282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7B06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6E42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AFD9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E57E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F038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7E86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B896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2903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3E52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BBC9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F1DD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245F0F64" w14:textId="77777777" w:rsidTr="00941478">
        <w:trPr>
          <w:trHeight w:hRule="exact" w:val="284"/>
        </w:trPr>
        <w:tc>
          <w:tcPr>
            <w:tcW w:w="284" w:type="dxa"/>
          </w:tcPr>
          <w:p w14:paraId="3CC6C74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83C8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7987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092E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1607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DC0C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9FB4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86F1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A789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1B57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A6F7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20F2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C217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D757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0A49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6CB4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088B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A3B0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79E9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BC3E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80FF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A8C9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1613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B505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555B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65E5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D279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571F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14EC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8A19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B90D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F8AE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085C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7FBA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488DBF82" w14:textId="77777777" w:rsidTr="00941478">
        <w:trPr>
          <w:trHeight w:hRule="exact" w:val="284"/>
        </w:trPr>
        <w:tc>
          <w:tcPr>
            <w:tcW w:w="284" w:type="dxa"/>
          </w:tcPr>
          <w:p w14:paraId="6DDE264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E448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8FD9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5430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92DB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BE57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E657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837C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10FE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B203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023B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70AB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38D5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106B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A528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BB3B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97A2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0C0E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52C5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3F2E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98EB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3AD7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2523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8293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145A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8B22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7C11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752F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58D3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8450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C547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2156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CE48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787B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3273653C" w14:textId="77777777" w:rsidTr="00941478">
        <w:trPr>
          <w:trHeight w:hRule="exact" w:val="284"/>
        </w:trPr>
        <w:tc>
          <w:tcPr>
            <w:tcW w:w="284" w:type="dxa"/>
          </w:tcPr>
          <w:p w14:paraId="00F8C42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9010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9379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7980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0AA3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E35F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899C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0FDE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8614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7BD2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0400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55BF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592C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DC9A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D8C7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3978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953D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2164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CA07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4E1C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756F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FB48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E138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03CD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B0EC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38A5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F0A7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14F9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673C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5385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F5CA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1BCC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4A0F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F3EA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7F537DAF" w14:textId="77777777" w:rsidTr="00941478">
        <w:trPr>
          <w:trHeight w:hRule="exact" w:val="284"/>
        </w:trPr>
        <w:tc>
          <w:tcPr>
            <w:tcW w:w="284" w:type="dxa"/>
          </w:tcPr>
          <w:p w14:paraId="0FFF7D4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4BA8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54C7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39FF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C90A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76E2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8B8B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2037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BC9A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46C0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035C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B33B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AA31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0172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6076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7673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E9C0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5124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B4E8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FE92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171A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1519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3930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C3B7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2792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FCCF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66E0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8D88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71A1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0D1E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153D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9956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467E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2F59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7208B7C2" w14:textId="77777777" w:rsidTr="00941478">
        <w:trPr>
          <w:trHeight w:hRule="exact" w:val="284"/>
        </w:trPr>
        <w:tc>
          <w:tcPr>
            <w:tcW w:w="284" w:type="dxa"/>
          </w:tcPr>
          <w:p w14:paraId="4109A3C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BDC4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EA6B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DF41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B340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810E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CC99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E090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C6E3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C06D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E88E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6948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4CE8F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32BF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A9EE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E437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F976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1375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40EE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C335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9993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8D22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36BA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5A9B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C358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E85C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E5E2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E257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FAA9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FEEF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0707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6AE0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E98C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9107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6916AF17" w14:textId="77777777" w:rsidTr="00941478">
        <w:trPr>
          <w:trHeight w:hRule="exact" w:val="284"/>
        </w:trPr>
        <w:tc>
          <w:tcPr>
            <w:tcW w:w="284" w:type="dxa"/>
          </w:tcPr>
          <w:p w14:paraId="537E7F3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356F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D2B5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44CA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D3DF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E24E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9E63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2A0D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0C9B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7767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90FF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67B4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4391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E3F0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5DBE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2AC7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0741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20B7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FADA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5A11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16C0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B559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F490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1CDA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CB69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5E78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FAE4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DFF9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3DC6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A9E3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3FB7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213F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5A70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49FE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2FC2C403" w14:textId="77777777" w:rsidTr="00941478">
        <w:trPr>
          <w:trHeight w:hRule="exact" w:val="284"/>
        </w:trPr>
        <w:tc>
          <w:tcPr>
            <w:tcW w:w="284" w:type="dxa"/>
          </w:tcPr>
          <w:p w14:paraId="2647E73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DE50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6F77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F2D4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8A90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8456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C846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0051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EFFA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225B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D1CC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727A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7EF1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BB6D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166F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8C37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E7D1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2FB8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77DC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0DCB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00C6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8C6E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34C9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DC09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2B0E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A84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3A3F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63AE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FB47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C458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41A4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094D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A084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BF99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683C44CE" w14:textId="77777777" w:rsidTr="00941478">
        <w:trPr>
          <w:trHeight w:hRule="exact" w:val="284"/>
        </w:trPr>
        <w:tc>
          <w:tcPr>
            <w:tcW w:w="284" w:type="dxa"/>
          </w:tcPr>
          <w:p w14:paraId="5DE67CB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C035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53D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024F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7164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EC0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890E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AD09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039C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608E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0257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A0BC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2274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8ECA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B052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17E3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3BDC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34A5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6B78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C89E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3D33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AAC8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9EF8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67C6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09FB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B1C5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A598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9142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768B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79566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4750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B401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5F65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82E7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7A3FCE50" w14:textId="77777777" w:rsidTr="00941478">
        <w:trPr>
          <w:trHeight w:hRule="exact" w:val="284"/>
        </w:trPr>
        <w:tc>
          <w:tcPr>
            <w:tcW w:w="284" w:type="dxa"/>
          </w:tcPr>
          <w:p w14:paraId="6B28730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24F8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1C27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F041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C8F3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E24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7D9A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527F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B223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BAE7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1881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F9BC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8C43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D3DF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FE6F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CFD6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1560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ED2B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788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5FF7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6693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F864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73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DB49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6827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8C9A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C059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0805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7C8C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EE90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E0D3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D5A1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4C6F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0EF0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4BA09DD6" w14:textId="77777777" w:rsidTr="00941478">
        <w:trPr>
          <w:trHeight w:hRule="exact" w:val="284"/>
        </w:trPr>
        <w:tc>
          <w:tcPr>
            <w:tcW w:w="284" w:type="dxa"/>
          </w:tcPr>
          <w:p w14:paraId="7CDAD84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840D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D17C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52D3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56D1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7668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19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05A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9839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B794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85ED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BA4A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8F4E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9535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DD96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A779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A017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8165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ED49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E606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5F89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E54C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8332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F7AF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C619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8C93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C9B1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5FC0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3318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FC15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9E4E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F3CC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B3D0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0880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7F4D9037" w14:textId="77777777" w:rsidTr="00941478">
        <w:trPr>
          <w:trHeight w:hRule="exact" w:val="284"/>
        </w:trPr>
        <w:tc>
          <w:tcPr>
            <w:tcW w:w="284" w:type="dxa"/>
          </w:tcPr>
          <w:p w14:paraId="6BD3F44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F4A5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2EF7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8E97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065A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863B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6A8E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B0AC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8374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C616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0728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63F9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1830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D80B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F8AA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7FEC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6737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834C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EB2D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0445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9993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798E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1285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640D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255C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11BF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BA64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7DFA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C86B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86A3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00DC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E96C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AAB8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246A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0C6CB0E9" w14:textId="77777777" w:rsidTr="00941478">
        <w:trPr>
          <w:trHeight w:hRule="exact" w:val="284"/>
        </w:trPr>
        <w:tc>
          <w:tcPr>
            <w:tcW w:w="284" w:type="dxa"/>
          </w:tcPr>
          <w:p w14:paraId="5DA2917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3ED2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CF5D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FED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0A08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A71C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B648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CD12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1C3C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F881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5F24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BEED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6D41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29D3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534C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74FB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9C55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51A2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A6D0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51A8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7925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629F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5979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55D0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F12A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BC8E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7ABF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C55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25F5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1698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AF5E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7804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1A91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FD9A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417D9DBD" w14:textId="77777777" w:rsidTr="00941478">
        <w:trPr>
          <w:trHeight w:hRule="exact" w:val="284"/>
        </w:trPr>
        <w:tc>
          <w:tcPr>
            <w:tcW w:w="284" w:type="dxa"/>
          </w:tcPr>
          <w:p w14:paraId="40CB8FB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46A3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BB5E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ECE7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379C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2C8B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BDC8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7965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F27A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1E7C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64FA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BA67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F194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962A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B754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F8E0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926F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9C6C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C68D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F973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8E3E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C2DB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1ED9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4914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6E97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7B12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3279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2953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30BC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80FD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45B3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BF19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133C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C636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339AA039" w14:textId="77777777" w:rsidTr="00941478">
        <w:trPr>
          <w:trHeight w:hRule="exact" w:val="284"/>
        </w:trPr>
        <w:tc>
          <w:tcPr>
            <w:tcW w:w="284" w:type="dxa"/>
          </w:tcPr>
          <w:p w14:paraId="0B192E2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C8DD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A851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0933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D0A0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6DFA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FB29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3DE7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971B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D2D9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AA9B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E6DC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58AD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CFC8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0A26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24D4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ADE0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39E1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5788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DC38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244B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30F4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EC94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B72A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9E7F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54FF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9350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360D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642F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4B09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6572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B7BD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BCCA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7678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2FDABACE" w14:textId="77777777" w:rsidTr="00941478">
        <w:trPr>
          <w:trHeight w:hRule="exact" w:val="284"/>
        </w:trPr>
        <w:tc>
          <w:tcPr>
            <w:tcW w:w="284" w:type="dxa"/>
          </w:tcPr>
          <w:p w14:paraId="4E0174D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B1BB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21DC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C67C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52D8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F984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1197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B671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F9ED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EBAF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7431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4929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91D5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6CAE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2B9F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5EFF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45E8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C36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06FA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7354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3AAB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8810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9AD0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F98B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2A70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DBB3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4DFE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DE14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93F0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3091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1922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FA16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ED23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368D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2F485B28" w14:textId="77777777" w:rsidTr="00941478">
        <w:trPr>
          <w:trHeight w:hRule="exact" w:val="284"/>
        </w:trPr>
        <w:tc>
          <w:tcPr>
            <w:tcW w:w="284" w:type="dxa"/>
          </w:tcPr>
          <w:p w14:paraId="753D467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5A7C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1BDF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20D5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7980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120E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7691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7CC9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13F0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CF9B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5C49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2C0A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56F3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8021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440C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5329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3664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8C42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A1C4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ACEC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B174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91C7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4FB7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0953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86E2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61FC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E519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CD31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AECE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F21B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CAA5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EBA8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74D8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5DE2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06404332" w14:textId="77777777" w:rsidTr="00941478">
        <w:trPr>
          <w:trHeight w:hRule="exact" w:val="284"/>
        </w:trPr>
        <w:tc>
          <w:tcPr>
            <w:tcW w:w="284" w:type="dxa"/>
          </w:tcPr>
          <w:p w14:paraId="05DDD0F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67FD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3AC2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04BD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9E10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9A6C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0CC3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7D16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8E0F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C26D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A291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8542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0C6A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23C9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AD07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BF86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5C12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04D2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DF79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11F5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B6C1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ED6B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0304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9E38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B491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F53B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BCE6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9F8E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E3AD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509A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1001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CA4A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58D0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F669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791F81FF" w14:textId="77777777" w:rsidTr="00941478">
        <w:trPr>
          <w:trHeight w:hRule="exact" w:val="284"/>
        </w:trPr>
        <w:tc>
          <w:tcPr>
            <w:tcW w:w="284" w:type="dxa"/>
          </w:tcPr>
          <w:p w14:paraId="6A5E847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BD47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3BFC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07B7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CBBE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2421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D979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E2B3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DAEC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61C0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DD9F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F8CA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3DE2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E3ED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D41D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4252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34AF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0168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E5F9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4FB9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3C50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9EE0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DC9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1713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1DCD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2205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F633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E75B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60E6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325A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7BC1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7FBC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2BBF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1AEE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6C408FAC" w14:textId="77777777" w:rsidTr="00941478">
        <w:trPr>
          <w:trHeight w:hRule="exact" w:val="284"/>
        </w:trPr>
        <w:tc>
          <w:tcPr>
            <w:tcW w:w="284" w:type="dxa"/>
          </w:tcPr>
          <w:p w14:paraId="48CB08A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8A43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FF9B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BBC5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648A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DF4B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2571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4E1A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2AA8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3C59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1256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5971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16AA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6403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A883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8D16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6C02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565B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AF78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64FF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71F8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18C0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5F0C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24B3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C903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564E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C9A0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CF90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A1AC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2BFC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3191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585B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827A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53D6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1354A8D9" w14:textId="77777777" w:rsidTr="00941478">
        <w:trPr>
          <w:trHeight w:hRule="exact" w:val="284"/>
        </w:trPr>
        <w:tc>
          <w:tcPr>
            <w:tcW w:w="284" w:type="dxa"/>
          </w:tcPr>
          <w:p w14:paraId="03D4A6B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D277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0617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7EC8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97F6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AAC5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2D4A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41FD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5946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A25F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EDDE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2CB3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B030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FFBA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64D4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E555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C89D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1403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97DE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F234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8AB3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D29B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5DE9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93EE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E8A3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9549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E30C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2A7B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9451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C57F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6E1E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4AEC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22F6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09EB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5DBC9F4E" w14:textId="77777777" w:rsidTr="00941478">
        <w:trPr>
          <w:trHeight w:hRule="exact" w:val="284"/>
        </w:trPr>
        <w:tc>
          <w:tcPr>
            <w:tcW w:w="284" w:type="dxa"/>
          </w:tcPr>
          <w:p w14:paraId="31DE375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CF7E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EBB0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99CD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1A3E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A255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86D6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AC61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F265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FCA3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CEF8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CEDB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7AA9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8567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A1DD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7E90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340D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AE0F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4C59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DCAE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E334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2BE9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70B8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26EB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D7A0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F56C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1E4C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21B6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317D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6548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53BB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1E88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24A4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93BE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1961B21D" w14:textId="77777777" w:rsidTr="00941478">
        <w:trPr>
          <w:trHeight w:hRule="exact" w:val="284"/>
        </w:trPr>
        <w:tc>
          <w:tcPr>
            <w:tcW w:w="284" w:type="dxa"/>
          </w:tcPr>
          <w:p w14:paraId="283853C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27DA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AC49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4775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273E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5738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D0F1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9403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1942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CDCD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184B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E35E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7BB2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4DE1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9782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3D29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334A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7312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45F4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8320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3634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53C0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C446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8693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89E3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9C7B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0AD3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23E7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273F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8327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591C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5FA6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4EDF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9991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04B2E1CC" w14:textId="77777777" w:rsidTr="00941478">
        <w:trPr>
          <w:trHeight w:hRule="exact" w:val="284"/>
        </w:trPr>
        <w:tc>
          <w:tcPr>
            <w:tcW w:w="284" w:type="dxa"/>
          </w:tcPr>
          <w:p w14:paraId="53FAB7F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01F6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16D6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E46E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3FBE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3351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896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C390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5C9C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B465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555A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5069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BD8E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CF94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3C6B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B8E5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F442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5F1F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F94B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965C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37F8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13DC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B06C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FEF3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7D7A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A26D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1176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B38E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222F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4816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40E5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666D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2F95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3D51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04563F47" w14:textId="77777777" w:rsidTr="00941478">
        <w:trPr>
          <w:trHeight w:hRule="exact" w:val="284"/>
        </w:trPr>
        <w:tc>
          <w:tcPr>
            <w:tcW w:w="284" w:type="dxa"/>
          </w:tcPr>
          <w:p w14:paraId="5D8D0E0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0D26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39BE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1678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E7C9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F7E8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7008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C06F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34BD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0DCA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DEE4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BCEB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6656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BE95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49EA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74EE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AAC6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536B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042E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4461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242A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356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3E30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96FF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92A3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4CDB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450C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C9D3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8318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0ED1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5996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9CCE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7336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CD78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5D6B6329" w14:textId="77777777" w:rsidTr="00941478">
        <w:trPr>
          <w:trHeight w:hRule="exact" w:val="284"/>
        </w:trPr>
        <w:tc>
          <w:tcPr>
            <w:tcW w:w="284" w:type="dxa"/>
          </w:tcPr>
          <w:p w14:paraId="7BC62E5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D2F4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C798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E56A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F2A1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FBED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9980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8F39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4EB0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92DD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0FAE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57F2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BC6D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837D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3181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0BE5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2029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A3A8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4983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19A1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1C2E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E90C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5D88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F59A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01E0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C1C9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20CC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FDC3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F37B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9413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8D89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9F65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D41F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9C94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67DEB78E" w14:textId="77777777" w:rsidTr="00941478">
        <w:trPr>
          <w:trHeight w:hRule="exact" w:val="284"/>
        </w:trPr>
        <w:tc>
          <w:tcPr>
            <w:tcW w:w="284" w:type="dxa"/>
          </w:tcPr>
          <w:p w14:paraId="7BC808D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7FDF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7C3A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AABD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F822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184E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4427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6EA6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B787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846A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BC9D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B0E0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602F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D01E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E763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94B5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CD12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1937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45B8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9506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F000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1AAC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11C4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7ED3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56EF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ED4D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8378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67CA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8C10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2D3E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8505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FB49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0A0B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1358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292D0766" w14:textId="77777777" w:rsidTr="00941478">
        <w:trPr>
          <w:trHeight w:hRule="exact" w:val="284"/>
        </w:trPr>
        <w:tc>
          <w:tcPr>
            <w:tcW w:w="284" w:type="dxa"/>
          </w:tcPr>
          <w:p w14:paraId="6634C20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4D25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67C9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5B78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E31E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E109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E386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5D9C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14AE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3CAB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5F63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2E34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547E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506A0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BCC1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16F6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B16E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9C7D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4B17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8EFB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0C5B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D40C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B5A4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327E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F18D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8F25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574E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1B8F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11A9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6FF3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A607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45E2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D91C1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D75CD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41" w14:paraId="2A0304A2" w14:textId="77777777" w:rsidTr="00941478">
        <w:trPr>
          <w:trHeight w:hRule="exact" w:val="284"/>
        </w:trPr>
        <w:tc>
          <w:tcPr>
            <w:tcW w:w="284" w:type="dxa"/>
          </w:tcPr>
          <w:p w14:paraId="3F81AA4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F021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F4BEB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07F6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4E7E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0DC4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EC649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9D77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B5D9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1A17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C8D5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6985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F571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CCF24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3845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9364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51E5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A88F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5218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421E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6011A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4F5E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B3068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CDF2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A693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3085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4F07C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ACC72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1ED95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4417F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19336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92BA7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C5F83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9071E" w14:textId="77777777" w:rsidR="00D66941" w:rsidRDefault="00D6694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F049CA" w14:textId="59A09ED0" w:rsidR="0063197D" w:rsidRDefault="0063197D" w:rsidP="0063197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4102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B5A5625" w14:textId="3FF5EA68" w:rsidR="0063197D" w:rsidRDefault="0063197D" w:rsidP="0063197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2" w:name="_Ref127306213"/>
      <w:r>
        <w:rPr>
          <w:rFonts w:ascii="Arial" w:hAnsi="Arial" w:cs="Arial"/>
          <w:sz w:val="20"/>
          <w:szCs w:val="20"/>
        </w:rPr>
        <w:lastRenderedPageBreak/>
        <w:t>(</w:t>
      </w:r>
      <w:r w:rsidR="00020E74">
        <w:rPr>
          <w:rFonts w:ascii="Arial" w:hAnsi="Arial" w:cs="Arial"/>
          <w:sz w:val="20"/>
          <w:szCs w:val="20"/>
        </w:rPr>
        <w:t>1</w:t>
      </w:r>
      <w:r w:rsidR="00C94FB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  <w:bookmarkEnd w:id="2"/>
    </w:p>
    <w:p w14:paraId="23A77919" w14:textId="70C48F6C" w:rsidR="0063197D" w:rsidRDefault="0063197D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3FBF25F5" w14:textId="267C30A0" w:rsidR="007F48F7" w:rsidRDefault="00A32790" w:rsidP="0063197D">
      <w:pPr>
        <w:pStyle w:val="NoSpacing"/>
        <w:rPr>
          <w:rFonts w:ascii="Arial" w:hAnsi="Arial" w:cs="Arial"/>
          <w:sz w:val="20"/>
          <w:szCs w:val="20"/>
        </w:rPr>
      </w:pPr>
      <w:r w:rsidRPr="00A32790">
        <w:rPr>
          <w:rFonts w:ascii="Arial" w:hAnsi="Arial" w:cs="Arial"/>
          <w:sz w:val="20"/>
          <w:szCs w:val="20"/>
        </w:rPr>
        <w:t xml:space="preserve">The function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a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24x-10</m:t>
        </m:r>
      </m:oMath>
      <w:r w:rsidRPr="00A32790">
        <w:rPr>
          <w:rFonts w:ascii="Arial" w:hAnsi="Arial" w:cs="Arial"/>
          <w:sz w:val="20"/>
          <w:szCs w:val="20"/>
        </w:rPr>
        <w:t xml:space="preserve"> has a stationary point at </w:t>
      </w:r>
      <m:oMath>
        <m:r>
          <w:rPr>
            <w:rFonts w:ascii="Cambria Math" w:hAnsi="Cambria Math" w:cs="Arial"/>
            <w:sz w:val="20"/>
            <w:szCs w:val="20"/>
          </w:rPr>
          <m:t>x=-2</m:t>
        </m:r>
      </m:oMath>
      <w:r w:rsidRPr="00A32790">
        <w:rPr>
          <w:rFonts w:ascii="Arial" w:hAnsi="Arial" w:cs="Arial"/>
          <w:sz w:val="20"/>
          <w:szCs w:val="20"/>
        </w:rPr>
        <w:t>.</w:t>
      </w:r>
    </w:p>
    <w:p w14:paraId="1FD6776B" w14:textId="77777777" w:rsidR="007F48F7" w:rsidRDefault="007F48F7" w:rsidP="0063197D">
      <w:pPr>
        <w:pStyle w:val="NoSpacing"/>
        <w:rPr>
          <w:rFonts w:ascii="Arial" w:hAnsi="Arial" w:cs="Arial"/>
          <w:sz w:val="20"/>
          <w:szCs w:val="20"/>
        </w:rPr>
      </w:pPr>
    </w:p>
    <w:p w14:paraId="5B6AAF0B" w14:textId="6C3A70F1" w:rsidR="0019361D" w:rsidRDefault="00622505" w:rsidP="0019361D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why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2</m:t>
            </m:r>
          </m:e>
        </m:d>
        <m:r>
          <w:rPr>
            <w:rFonts w:ascii="Cambria Math" w:hAnsi="Cambria Math" w:cs="Arial"/>
            <w:sz w:val="20"/>
            <w:szCs w:val="20"/>
          </w:rPr>
          <m:t>=0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6307" w14:paraId="3BE90D87" w14:textId="77777777" w:rsidTr="00941478">
        <w:trPr>
          <w:trHeight w:hRule="exact" w:val="284"/>
        </w:trPr>
        <w:tc>
          <w:tcPr>
            <w:tcW w:w="284" w:type="dxa"/>
          </w:tcPr>
          <w:p w14:paraId="4B4320F3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3E264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1078B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B4AF1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6EB87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643B4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029EF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56B9F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E9CA2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BE604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40856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09FC2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DD17B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A4D34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07E7B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13688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5F75E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FA3A4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5CA42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D0D3B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186AC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84016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F7066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7BBD1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D14B1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FCD5A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5C3B2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160E1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E49B7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ED13D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DF03F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6679F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20438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8C0CB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07" w14:paraId="61F948A1" w14:textId="77777777" w:rsidTr="00941478">
        <w:trPr>
          <w:trHeight w:hRule="exact" w:val="284"/>
        </w:trPr>
        <w:tc>
          <w:tcPr>
            <w:tcW w:w="284" w:type="dxa"/>
          </w:tcPr>
          <w:p w14:paraId="76B8CF74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B860F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2BD1A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D4525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266D8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05478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55DEE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1413D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08977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67EEF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07576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6F327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AFD5B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64BE6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A871A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DD467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A32BB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91C6D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48266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B6630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BFED4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BD81E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ECD37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39A6A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78968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F3DC3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139BC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09740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71D55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D30BB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32A4E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AF144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68C27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B94D3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1D3E66AD" w14:textId="77777777" w:rsidTr="00941478">
        <w:trPr>
          <w:trHeight w:hRule="exact" w:val="284"/>
        </w:trPr>
        <w:tc>
          <w:tcPr>
            <w:tcW w:w="284" w:type="dxa"/>
          </w:tcPr>
          <w:p w14:paraId="769BFCD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0A55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2F82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6E74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46DD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65DB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53CE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EF99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AA14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9DED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6860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FB6C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3F3C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B142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221C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756F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022F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B14E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DEFA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F08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7F4D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96DE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9B91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E8B7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8FB1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6923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49D3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091F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C66C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ED28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F6BC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63F8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00B8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688E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307" w14:paraId="60FCAA7E" w14:textId="77777777" w:rsidTr="00941478">
        <w:trPr>
          <w:trHeight w:hRule="exact" w:val="284"/>
        </w:trPr>
        <w:tc>
          <w:tcPr>
            <w:tcW w:w="284" w:type="dxa"/>
          </w:tcPr>
          <w:p w14:paraId="33642A7F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F1418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29AE9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DAD58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FD480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7E992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87349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B8B11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2D2F5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3DB4B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0A15E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B53D1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B2309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BED42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9C069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76845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7D6AA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3090E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F3B00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72B78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B6479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A538B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3D050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B7E93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3D4B9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498D7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875EE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0EED2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6D371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A7849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54103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C0EA5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AA1D7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F7D0A" w14:textId="77777777" w:rsidR="00076307" w:rsidRDefault="00076307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95A63" w14:textId="19087105" w:rsidR="0019361D" w:rsidRDefault="0019361D" w:rsidP="0019361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F598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641F8E05" w14:textId="77777777" w:rsidR="0005703E" w:rsidRDefault="0005703E" w:rsidP="0005703E">
      <w:pPr>
        <w:pStyle w:val="NoSpacing"/>
        <w:rPr>
          <w:rFonts w:ascii="Arial" w:hAnsi="Arial" w:cs="Arial"/>
          <w:sz w:val="20"/>
          <w:szCs w:val="20"/>
        </w:rPr>
      </w:pPr>
    </w:p>
    <w:p w14:paraId="29983B1F" w14:textId="7D9470F6" w:rsidR="0005703E" w:rsidRDefault="00A24B09" w:rsidP="0005703E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nce show that </w:t>
      </w:r>
      <m:oMath>
        <m:r>
          <w:rPr>
            <w:rFonts w:ascii="Cambria Math" w:hAnsi="Cambria Math" w:cs="Arial"/>
            <w:sz w:val="20"/>
            <w:szCs w:val="20"/>
          </w:rPr>
          <m:t>a=3</m:t>
        </m:r>
      </m:oMath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671D" w14:paraId="297D5FCB" w14:textId="77777777" w:rsidTr="00941478">
        <w:trPr>
          <w:trHeight w:hRule="exact" w:val="284"/>
        </w:trPr>
        <w:tc>
          <w:tcPr>
            <w:tcW w:w="284" w:type="dxa"/>
          </w:tcPr>
          <w:p w14:paraId="1C1A3DB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EB12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01CC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D142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ADA7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AAC1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7D68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EB8E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8ACB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7D6A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2B88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D260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8831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97A7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B3BA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B95F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5C01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7CAD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C62D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853F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A8C6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99C3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BD94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B621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E07F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41D6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95C6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B914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FFAF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B06A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C293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5DAF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D906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A215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1D" w14:paraId="3BC08820" w14:textId="77777777" w:rsidTr="00941478">
        <w:trPr>
          <w:trHeight w:hRule="exact" w:val="284"/>
        </w:trPr>
        <w:tc>
          <w:tcPr>
            <w:tcW w:w="284" w:type="dxa"/>
          </w:tcPr>
          <w:p w14:paraId="49D0C54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D79D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8957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A8D9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766E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44FF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D781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5331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6072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D6D2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2943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DE53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F4EE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2477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D44E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9184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524C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0969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F31A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15A2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BFBE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CC62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BC20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069E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C96F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7805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3132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168B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B609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5637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5813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A91E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C98A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9D01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1D" w14:paraId="79E6E2D7" w14:textId="77777777" w:rsidTr="00941478">
        <w:trPr>
          <w:trHeight w:hRule="exact" w:val="284"/>
        </w:trPr>
        <w:tc>
          <w:tcPr>
            <w:tcW w:w="284" w:type="dxa"/>
          </w:tcPr>
          <w:p w14:paraId="64330CF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440C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7151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0458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74A4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8FBD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1C7C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A46B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7672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CC4A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19FD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F205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8FD9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4EB4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3252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5875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5C83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F5F0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DFA2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22C6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EC9B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DE21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6D65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9562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A861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5C54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D970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87CE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D7A9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4112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2BE0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15A4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1F8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14D7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1D" w14:paraId="424E1B8D" w14:textId="77777777" w:rsidTr="00941478">
        <w:trPr>
          <w:trHeight w:hRule="exact" w:val="284"/>
        </w:trPr>
        <w:tc>
          <w:tcPr>
            <w:tcW w:w="284" w:type="dxa"/>
          </w:tcPr>
          <w:p w14:paraId="29994CE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87BC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097A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66A9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3C79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C062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5D9E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4EF4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B218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2D3A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E4E5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01A9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8515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6666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4575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8569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F97F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654F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59CF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3431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0916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71F6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C2CA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9B6A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19A3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5C63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2C39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7336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AE5E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1DA2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BF0B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DE2A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C585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6B6C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1D" w14:paraId="5BBD359A" w14:textId="77777777" w:rsidTr="00941478">
        <w:trPr>
          <w:trHeight w:hRule="exact" w:val="284"/>
        </w:trPr>
        <w:tc>
          <w:tcPr>
            <w:tcW w:w="284" w:type="dxa"/>
          </w:tcPr>
          <w:p w14:paraId="4983B95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AA1C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D920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819F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9098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E352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95E0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9E68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C904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783C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6510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FC2E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3E7D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1DC2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69A3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7A4C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9038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8B2A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A601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5781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ED28D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42D7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065D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0243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9A7B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42CF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DC18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5D13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8639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1FA5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E9F8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A942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23FC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4DA0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1D" w14:paraId="67C4F6B9" w14:textId="77777777" w:rsidTr="00941478">
        <w:trPr>
          <w:trHeight w:hRule="exact" w:val="284"/>
        </w:trPr>
        <w:tc>
          <w:tcPr>
            <w:tcW w:w="284" w:type="dxa"/>
          </w:tcPr>
          <w:p w14:paraId="04BE46D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05D2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3749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CBE9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96D3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0C60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ADB7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1DF3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CEE0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3C94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E4B2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5787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A9B7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BB77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94A4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2A88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7579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8504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CFA3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7762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BB6A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A859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323B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D9F4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486C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2F67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6880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D48F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5E09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5A9B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BC4E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E282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6AC7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344D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1D" w14:paraId="29BEABAD" w14:textId="77777777" w:rsidTr="00941478">
        <w:trPr>
          <w:trHeight w:hRule="exact" w:val="284"/>
        </w:trPr>
        <w:tc>
          <w:tcPr>
            <w:tcW w:w="284" w:type="dxa"/>
          </w:tcPr>
          <w:p w14:paraId="0A39F28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AA87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CF11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A94F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1A0C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0912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CA5B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E013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1B3D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CE13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82DC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20E3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8B17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D1FB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752A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AA4F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7588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CAAE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55B0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1DFB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0C7C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DC62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7DFB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D907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C3F8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D37F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9D5F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2B55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34BB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D143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D15F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1517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043A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0920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1D" w14:paraId="2CB622DE" w14:textId="77777777" w:rsidTr="00941478">
        <w:trPr>
          <w:trHeight w:hRule="exact" w:val="284"/>
        </w:trPr>
        <w:tc>
          <w:tcPr>
            <w:tcW w:w="284" w:type="dxa"/>
          </w:tcPr>
          <w:p w14:paraId="12CCC7D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C561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F339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A875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6CE8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DD42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1B8F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17D8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9547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9807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13F9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1B48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D7D17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AEEF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F1AF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9E19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FA39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2990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4EFC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0013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B2C9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A6AB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C710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8FA2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07CA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A38F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8BED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E06C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72E3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44AE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B04E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791C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FFE7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21B8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1D" w14:paraId="3F11B77B" w14:textId="77777777" w:rsidTr="00941478">
        <w:trPr>
          <w:trHeight w:hRule="exact" w:val="284"/>
        </w:trPr>
        <w:tc>
          <w:tcPr>
            <w:tcW w:w="284" w:type="dxa"/>
          </w:tcPr>
          <w:p w14:paraId="626473E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FCCF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734B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D21A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1A63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35B7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7930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06E5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6415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6A8B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327B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8141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68F9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E7AC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8FA9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3161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3BEB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808E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9ABD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2BDC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8927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7475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83D8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D3FF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C553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E722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D30B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3607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933C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39B0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F378E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31E8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6CFA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8EC6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1D" w14:paraId="3AAECDF3" w14:textId="77777777" w:rsidTr="00941478">
        <w:trPr>
          <w:trHeight w:hRule="exact" w:val="284"/>
        </w:trPr>
        <w:tc>
          <w:tcPr>
            <w:tcW w:w="284" w:type="dxa"/>
          </w:tcPr>
          <w:p w14:paraId="25B8CCE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90D3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BB36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EE68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0023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20B5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AD3A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600C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9008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5146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C8E7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1EC9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DCDF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2912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6A57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7619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8762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9F09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FA7B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1458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4710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018F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AA14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9568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9C5C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41384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D94B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EB0D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397E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64FC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06D1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63B1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4ACA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F71D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6F31AEFC" w14:textId="77777777" w:rsidTr="00941478">
        <w:trPr>
          <w:trHeight w:hRule="exact" w:val="284"/>
        </w:trPr>
        <w:tc>
          <w:tcPr>
            <w:tcW w:w="284" w:type="dxa"/>
          </w:tcPr>
          <w:p w14:paraId="660B2DF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F11A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4307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4436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AE87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5D8F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1D94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9F05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6B24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2BBE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FE39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ADAB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4930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9BF4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BB5C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9428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8EC9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9FAC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6A9E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0647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C3FB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538A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C45F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453D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153C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77F4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B01B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E90E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A63E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7A1B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3823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702D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4FF4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1DBF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71D" w14:paraId="3C4477B7" w14:textId="77777777" w:rsidTr="00941478">
        <w:trPr>
          <w:trHeight w:hRule="exact" w:val="284"/>
        </w:trPr>
        <w:tc>
          <w:tcPr>
            <w:tcW w:w="284" w:type="dxa"/>
          </w:tcPr>
          <w:p w14:paraId="5F1FA76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55F1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D3B2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2826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0CD2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C46E9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9336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50F2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3B312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99A3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D5625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E8528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746D0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4A05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8BA9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A420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3582A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A0C7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CF67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806C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8C81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05B31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73BE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28D6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7528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5E207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D106B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BA5A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F984C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242CD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965DF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60D13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095C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EC126" w14:textId="77777777" w:rsidR="00DF671D" w:rsidRDefault="00DF671D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58242" w14:textId="033122F2" w:rsidR="0005703E" w:rsidRDefault="0005703E" w:rsidP="0005703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25B0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</w:t>
      </w:r>
      <w:r w:rsidR="00825B0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14:paraId="2D7B6602" w14:textId="77777777" w:rsidR="00631114" w:rsidRDefault="00631114" w:rsidP="00631114">
      <w:pPr>
        <w:pStyle w:val="NoSpacing"/>
        <w:rPr>
          <w:rFonts w:ascii="Arial" w:hAnsi="Arial" w:cs="Arial"/>
          <w:sz w:val="20"/>
          <w:szCs w:val="20"/>
        </w:rPr>
      </w:pPr>
    </w:p>
    <w:p w14:paraId="72051AA3" w14:textId="6B38C0CA" w:rsidR="00631114" w:rsidRDefault="00631114" w:rsidP="00631114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bookmarkStart w:id="3" w:name="_Ref129023929"/>
      <w:r>
        <w:rPr>
          <w:rFonts w:ascii="Arial" w:hAnsi="Arial" w:cs="Arial"/>
          <w:sz w:val="20"/>
          <w:szCs w:val="20"/>
        </w:rPr>
        <w:t>Find and classify the</w:t>
      </w:r>
      <w:r w:rsidR="00C4380D">
        <w:rPr>
          <w:rFonts w:ascii="Arial" w:hAnsi="Arial" w:cs="Arial"/>
          <w:sz w:val="20"/>
          <w:szCs w:val="20"/>
        </w:rPr>
        <w:t xml:space="preserve"> stationary points of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C4380D">
        <w:rPr>
          <w:rFonts w:ascii="Arial" w:eastAsiaTheme="minorEastAsia" w:hAnsi="Arial" w:cs="Arial"/>
          <w:sz w:val="20"/>
          <w:szCs w:val="20"/>
        </w:rPr>
        <w:t>.</w:t>
      </w:r>
      <w:r w:rsidR="00A65383">
        <w:rPr>
          <w:rFonts w:ascii="Arial" w:eastAsiaTheme="minorEastAsia" w:hAnsi="Arial" w:cs="Arial"/>
          <w:sz w:val="20"/>
          <w:szCs w:val="20"/>
        </w:rPr>
        <w:t xml:space="preserve">  (Make sure you include a sign diagram.)</w:t>
      </w:r>
      <w:bookmarkEnd w:id="3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C76B4" w14:paraId="0398CFC3" w14:textId="77777777" w:rsidTr="00941478">
        <w:trPr>
          <w:trHeight w:hRule="exact" w:val="284"/>
        </w:trPr>
        <w:tc>
          <w:tcPr>
            <w:tcW w:w="284" w:type="dxa"/>
          </w:tcPr>
          <w:p w14:paraId="2674998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2EEB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DBDE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BEAD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D075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0125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B624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50D4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A9F4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D3BC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A80E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1032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3B19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091F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CC60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72E0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D90B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4C17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E28D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2F9E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92B2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8EE5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BD5B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2DF7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2C59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3465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F381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7061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1B4B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E9CD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374B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25CF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43AB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EB3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3291F4A8" w14:textId="77777777" w:rsidTr="00941478">
        <w:trPr>
          <w:trHeight w:hRule="exact" w:val="284"/>
        </w:trPr>
        <w:tc>
          <w:tcPr>
            <w:tcW w:w="284" w:type="dxa"/>
          </w:tcPr>
          <w:p w14:paraId="18672E9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39DB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6522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B098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A161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EBFE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506D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34A1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EC0E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B489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DA20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E9F9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D600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92C1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DD98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FFCF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79A0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C7DF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8755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B89C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1E0C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8F65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ECBA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7CF6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BDD4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4141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31AB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46A9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B199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0DEA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A02E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F5DF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5CB1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D07D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1E7B849F" w14:textId="77777777" w:rsidTr="00941478">
        <w:trPr>
          <w:trHeight w:hRule="exact" w:val="284"/>
        </w:trPr>
        <w:tc>
          <w:tcPr>
            <w:tcW w:w="284" w:type="dxa"/>
          </w:tcPr>
          <w:p w14:paraId="2463A40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96A7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5B4E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A478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5F92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520F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E99F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58AB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6B32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35C2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3D3A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ACAE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73D6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BCD2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9E2C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DBA1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80CD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19F2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4399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34C0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9468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428B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A2B9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68A5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6AAB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0DAD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9580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3F00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BCEF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01A8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6480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5AA4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2440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993E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2EEDD575" w14:textId="77777777" w:rsidTr="00941478">
        <w:trPr>
          <w:trHeight w:hRule="exact" w:val="284"/>
        </w:trPr>
        <w:tc>
          <w:tcPr>
            <w:tcW w:w="284" w:type="dxa"/>
          </w:tcPr>
          <w:p w14:paraId="039B85B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612B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417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1282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F4C8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8568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D21F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D945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FC41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365F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B733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017E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25B1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C9AD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D8AD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343C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CDB1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D4C4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5357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0C3A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E20E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10BD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033B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CA99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2722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1FE6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9DD7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2A1A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F978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5C29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6972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2C3C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EBEF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0801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34CD7D77" w14:textId="77777777" w:rsidTr="00941478">
        <w:trPr>
          <w:trHeight w:hRule="exact" w:val="284"/>
        </w:trPr>
        <w:tc>
          <w:tcPr>
            <w:tcW w:w="284" w:type="dxa"/>
          </w:tcPr>
          <w:p w14:paraId="7522B5B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1B02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09CD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EC76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5146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BDC7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6FFB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D6BB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95F8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1E1E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364E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2EEF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6A65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92AC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C05B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31D8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FE5A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956C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33C4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B5E4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CD3B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3BC9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0EC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089D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47F0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B0B4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CC92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D007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8546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C19C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630C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A066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47B8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3C94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025474BC" w14:textId="77777777" w:rsidTr="00941478">
        <w:trPr>
          <w:trHeight w:hRule="exact" w:val="284"/>
        </w:trPr>
        <w:tc>
          <w:tcPr>
            <w:tcW w:w="284" w:type="dxa"/>
          </w:tcPr>
          <w:p w14:paraId="4A52FB7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52D9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3BAC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1169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BB44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1097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456F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8576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E144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D16C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EA29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1130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339D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F18E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BB61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5EF4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8EC2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8845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9ADD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FA9D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44E1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3A04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926F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9147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31CA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F2EF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9ED6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59EA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4276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8D09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63A5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827F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30AC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11D0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65832E6D" w14:textId="77777777" w:rsidTr="00941478">
        <w:trPr>
          <w:trHeight w:hRule="exact" w:val="284"/>
        </w:trPr>
        <w:tc>
          <w:tcPr>
            <w:tcW w:w="284" w:type="dxa"/>
          </w:tcPr>
          <w:p w14:paraId="7D0F112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31D7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DD2C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B8B0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2A0D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0D1D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DE88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DBC2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8512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F14D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F991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082B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34FE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DAF0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FA1E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26A3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1974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5236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D2C5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B0FB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E616C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5891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A2B2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6362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979B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E8C9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4380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7113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CDB5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7DA2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89E2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8EAE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98A5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D42A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6A168A15" w14:textId="77777777" w:rsidTr="00941478">
        <w:trPr>
          <w:trHeight w:hRule="exact" w:val="284"/>
        </w:trPr>
        <w:tc>
          <w:tcPr>
            <w:tcW w:w="284" w:type="dxa"/>
          </w:tcPr>
          <w:p w14:paraId="7498EE0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15C7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5F35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41DF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ED87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2FC2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F995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980A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9A1C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F803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7B28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89D0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C703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A5B3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B268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2BE9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5CEA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6319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A366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66D4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C194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2D81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8CAA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2CFB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78D0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A0E7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9219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9EF6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2049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68A8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CC14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58E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4F5D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8698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0B8995D6" w14:textId="77777777" w:rsidTr="00941478">
        <w:trPr>
          <w:trHeight w:hRule="exact" w:val="284"/>
        </w:trPr>
        <w:tc>
          <w:tcPr>
            <w:tcW w:w="284" w:type="dxa"/>
          </w:tcPr>
          <w:p w14:paraId="7DBC407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2D4B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7AAD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156E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F346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B445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A8CE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C9A6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CB13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6991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BDD9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1130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46C6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EA7D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9E4C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B9CC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A9EB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7A83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C7E9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0A35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74DE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5206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8650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7DEE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F5AA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6640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76D4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9153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09F1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3748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AE4C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71F1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0F17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D992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4CE5C6CA" w14:textId="77777777" w:rsidTr="00941478">
        <w:trPr>
          <w:trHeight w:hRule="exact" w:val="284"/>
        </w:trPr>
        <w:tc>
          <w:tcPr>
            <w:tcW w:w="284" w:type="dxa"/>
          </w:tcPr>
          <w:p w14:paraId="3845E16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5CC4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B2DD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A6DC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2D2A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8E6B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84A0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CF44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49D9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D7F9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5B63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CA32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B6E6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816F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6445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7CCE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CFFA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890F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F4C9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B3C4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3C1A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8684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4379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57B9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4151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B0CF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E581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6792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3486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D72E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DFFC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B4D4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0E65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1D5D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257EEECF" w14:textId="77777777" w:rsidTr="00941478">
        <w:trPr>
          <w:trHeight w:hRule="exact" w:val="284"/>
        </w:trPr>
        <w:tc>
          <w:tcPr>
            <w:tcW w:w="284" w:type="dxa"/>
          </w:tcPr>
          <w:p w14:paraId="26080EE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F698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0958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4E69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FB99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0150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2627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925C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C4C3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4C7E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5AE4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CA17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AD08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F4E3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89F8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BAD3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10E4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D272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33AC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31F6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8083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0B59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3733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7ED8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F569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A9C7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1CD4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C4E1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DB96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D87F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61BB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3426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674E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FB0C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021A07BE" w14:textId="77777777" w:rsidTr="00941478">
        <w:trPr>
          <w:trHeight w:hRule="exact" w:val="284"/>
        </w:trPr>
        <w:tc>
          <w:tcPr>
            <w:tcW w:w="284" w:type="dxa"/>
          </w:tcPr>
          <w:p w14:paraId="119C4D7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4DF5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9ECC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D105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7C99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DA1B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1A6A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203F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0062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82CE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0178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2E08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BAA3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EC18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38A8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5D5C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6F57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34BF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620F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C771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1388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3928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9111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1AD9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C8A9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D807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57B3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5CD9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D126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8505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DE4C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F813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CCE7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9302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19FDE5F1" w14:textId="77777777" w:rsidTr="00941478">
        <w:trPr>
          <w:trHeight w:hRule="exact" w:val="284"/>
        </w:trPr>
        <w:tc>
          <w:tcPr>
            <w:tcW w:w="284" w:type="dxa"/>
          </w:tcPr>
          <w:p w14:paraId="3BA7ABE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9EF3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B1A5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DB9F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4347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C824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DE21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7441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C78A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E7FE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CBE5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E129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D5ED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D1CE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B855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835B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2CEF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B50E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C2A2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8F6E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4B74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759C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C42B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775D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178F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AD28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C733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CF8D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2633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5D18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52FF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F036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2885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5709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10AAD185" w14:textId="77777777" w:rsidTr="00941478">
        <w:trPr>
          <w:trHeight w:hRule="exact" w:val="284"/>
        </w:trPr>
        <w:tc>
          <w:tcPr>
            <w:tcW w:w="284" w:type="dxa"/>
          </w:tcPr>
          <w:p w14:paraId="3C6B1D2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A406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5841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923B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C40F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5AFA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17F8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6254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1CAD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FB26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D30B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338B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2D88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8D6E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865E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A4BE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E8F7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3C5F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F665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69D0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30C0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062D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DDD0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625F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B8AA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360F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CC3D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1171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EE7D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0852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0506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869B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C481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6F75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7BC3AA13" w14:textId="77777777" w:rsidTr="00941478">
        <w:trPr>
          <w:trHeight w:hRule="exact" w:val="284"/>
        </w:trPr>
        <w:tc>
          <w:tcPr>
            <w:tcW w:w="284" w:type="dxa"/>
          </w:tcPr>
          <w:p w14:paraId="04348EC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6D36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9894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39DA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36F5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484B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3A42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DB0A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DF45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498D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8FA2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26A6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924B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29A3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3BF2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8D5F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64C5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A673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66DC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DC87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FD23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0A48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3D3D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3877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0092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C67B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316E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130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FCFA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EF02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0970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EFFF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DDDC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25BA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6DFD8879" w14:textId="77777777" w:rsidTr="00941478">
        <w:trPr>
          <w:trHeight w:hRule="exact" w:val="284"/>
        </w:trPr>
        <w:tc>
          <w:tcPr>
            <w:tcW w:w="284" w:type="dxa"/>
          </w:tcPr>
          <w:p w14:paraId="1C609DE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587B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3920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5F2A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9ED6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50C8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EE39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E39C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B4EE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FA67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1672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E9B7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016F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E455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80B1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CA4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2B38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D07D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2DB3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0761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02C1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894B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D53C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4788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F939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E514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05AC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3712D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A31F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CDB7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BC67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A589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6698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A7E5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0EC93BAA" w14:textId="77777777" w:rsidTr="00941478">
        <w:trPr>
          <w:trHeight w:hRule="exact" w:val="284"/>
        </w:trPr>
        <w:tc>
          <w:tcPr>
            <w:tcW w:w="284" w:type="dxa"/>
          </w:tcPr>
          <w:p w14:paraId="3269851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A17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80B5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9128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7B45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EEA9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9788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24B5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1BA4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2FB1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6C8D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4B2B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89D3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47AE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B0E9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B6C3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2ED5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721E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B8C5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3595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65A5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53E6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80FE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7990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6F95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836E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E190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2D95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9AAF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17C7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0787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A062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C163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CE71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24998DDD" w14:textId="77777777" w:rsidTr="00941478">
        <w:trPr>
          <w:trHeight w:hRule="exact" w:val="284"/>
        </w:trPr>
        <w:tc>
          <w:tcPr>
            <w:tcW w:w="284" w:type="dxa"/>
          </w:tcPr>
          <w:p w14:paraId="59029CF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D3A2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DA6E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84AC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A695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9459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08BA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A43A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1800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8A49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01DB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0A09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C9F2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2C27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BD9A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A986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5064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F86D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5FD1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C352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FD71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A35A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88A3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BBA7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D80E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7330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D58D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67DC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452A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380D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2EDC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9E41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0CBB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3A7C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1B446361" w14:textId="77777777" w:rsidTr="00941478">
        <w:trPr>
          <w:trHeight w:hRule="exact" w:val="284"/>
        </w:trPr>
        <w:tc>
          <w:tcPr>
            <w:tcW w:w="284" w:type="dxa"/>
          </w:tcPr>
          <w:p w14:paraId="31E40CD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E28E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38BE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B8F1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D1B3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A70E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A899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E264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E336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6BB3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889F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28F6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4D3E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27BE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7C96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6134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ED16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530B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BC35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0A94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A109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BFD0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6AC8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6106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063A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C2A3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CD91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2633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5E0F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5553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2792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E3E5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A1E1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04E2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6E9FC120" w14:textId="77777777" w:rsidTr="00941478">
        <w:trPr>
          <w:trHeight w:hRule="exact" w:val="284"/>
        </w:trPr>
        <w:tc>
          <w:tcPr>
            <w:tcW w:w="284" w:type="dxa"/>
          </w:tcPr>
          <w:p w14:paraId="29A52EE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5CD6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6C98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F293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C507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87F6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CBB3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7A95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83F7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71E9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DF58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01D7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85D7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761C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EA8D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03DF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6CC6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B8B5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E5EB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4EDC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377F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EE65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6C79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3794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0134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F52A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2D56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1B4D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2C56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C474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74B7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77B9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DE5E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A1E7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33ADCD05" w14:textId="77777777" w:rsidTr="00941478">
        <w:trPr>
          <w:trHeight w:hRule="exact" w:val="284"/>
        </w:trPr>
        <w:tc>
          <w:tcPr>
            <w:tcW w:w="284" w:type="dxa"/>
          </w:tcPr>
          <w:p w14:paraId="01C0D92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819D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2BE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2D826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AF45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D3CF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9D8B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C4C8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0EBF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A99B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8A42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D4FD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DD53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A339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AFF8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AA52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FB15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382C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D68F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0563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88CA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94C4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0C0B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E4D2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1AF4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CEFE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D7AD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D796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7E16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E021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3A4A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10C5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22AE2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4076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6B4" w14:paraId="1E425018" w14:textId="77777777" w:rsidTr="00941478">
        <w:trPr>
          <w:trHeight w:hRule="exact" w:val="284"/>
        </w:trPr>
        <w:tc>
          <w:tcPr>
            <w:tcW w:w="284" w:type="dxa"/>
          </w:tcPr>
          <w:p w14:paraId="2D9F0C5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A1391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D7BF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987D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D76D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5A66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D4DA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9CFB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2B8E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D82AA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A856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DA65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398E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E617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EC46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0EAD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E66D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C9D73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11FF8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422BE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5AEF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5E857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F045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60999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AE874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49AF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A7E4D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C381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1E9B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EB20C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1372B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E7165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1046F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400E0" w14:textId="77777777" w:rsidR="004C76B4" w:rsidRDefault="004C76B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AA5C8" w14:textId="0042EE22" w:rsidR="00631114" w:rsidRDefault="00631114" w:rsidP="00631114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9187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7FB040F" w14:textId="71A1F795" w:rsidR="0090017C" w:rsidRDefault="006F7290" w:rsidP="0090017C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bookmarkStart w:id="4" w:name="_Ref129023638"/>
      <w:r w:rsidRPr="006F7290">
        <w:rPr>
          <w:rFonts w:ascii="Arial" w:hAnsi="Arial" w:cs="Arial"/>
          <w:sz w:val="20"/>
          <w:szCs w:val="20"/>
        </w:rPr>
        <w:lastRenderedPageBreak/>
        <w:t xml:space="preserve">Find the point of inflection of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Pr="006F7290">
        <w:rPr>
          <w:rFonts w:ascii="Arial" w:hAnsi="Arial" w:cs="Arial"/>
          <w:sz w:val="20"/>
          <w:szCs w:val="20"/>
        </w:rPr>
        <w:t xml:space="preserve"> and use a sign diagram to determine what shape change is occurring at this point.</w:t>
      </w:r>
      <w:bookmarkEnd w:id="4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055B1" w14:paraId="6843E708" w14:textId="77777777" w:rsidTr="00941478">
        <w:trPr>
          <w:trHeight w:hRule="exact" w:val="284"/>
        </w:trPr>
        <w:tc>
          <w:tcPr>
            <w:tcW w:w="284" w:type="dxa"/>
          </w:tcPr>
          <w:p w14:paraId="78F9C9F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6298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3F26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6B1B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C3C4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058B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91D4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6209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CFFD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0DEA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9D7C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7A87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789E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2D34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08C5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4798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762B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41B6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BBBA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A8D7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311D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00A4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6D68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FD9C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147E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1639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70B9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4C1C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AB6E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86E7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20F2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B97F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2C2C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79F3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5B42DB51" w14:textId="77777777" w:rsidTr="00941478">
        <w:trPr>
          <w:trHeight w:hRule="exact" w:val="284"/>
        </w:trPr>
        <w:tc>
          <w:tcPr>
            <w:tcW w:w="284" w:type="dxa"/>
          </w:tcPr>
          <w:p w14:paraId="100306E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BD1E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1A2C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D934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85B2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E5FE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3091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0E38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60EB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F0CF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1706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2890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0527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8BFF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8BED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F329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408C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13F7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C802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D8D1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BAB2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1457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3BC3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7F10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6871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9464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95F1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0EA3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60E0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6136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3ABA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D70A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76C9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EBAD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13002090" w14:textId="77777777" w:rsidTr="00941478">
        <w:trPr>
          <w:trHeight w:hRule="exact" w:val="284"/>
        </w:trPr>
        <w:tc>
          <w:tcPr>
            <w:tcW w:w="284" w:type="dxa"/>
          </w:tcPr>
          <w:p w14:paraId="2EE48D0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29D1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1052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03AF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297E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A5D0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F7C6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56C3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5552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12EA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6D8C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7925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65FF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B3A7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F2E5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0A4A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9829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3D89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8C46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2F84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AE43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16BD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305D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441A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78C1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73CA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FBAB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A36A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E6A8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A4F3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D86A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2E1B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A4D2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D931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62895E08" w14:textId="77777777" w:rsidTr="00941478">
        <w:trPr>
          <w:trHeight w:hRule="exact" w:val="284"/>
        </w:trPr>
        <w:tc>
          <w:tcPr>
            <w:tcW w:w="284" w:type="dxa"/>
          </w:tcPr>
          <w:p w14:paraId="06EDF3E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3AD1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4AEC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1537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BFA4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CA3E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873F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4AB2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7854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1145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5364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F126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1315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E944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B07B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3B9A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5B15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0BAD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B622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0580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E5F8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4C86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87D4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A8AD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D64F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6880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C846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F340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B287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C1AB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AF01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9B95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7F24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780E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6380F20C" w14:textId="77777777" w:rsidTr="00941478">
        <w:trPr>
          <w:trHeight w:hRule="exact" w:val="284"/>
        </w:trPr>
        <w:tc>
          <w:tcPr>
            <w:tcW w:w="284" w:type="dxa"/>
          </w:tcPr>
          <w:p w14:paraId="4AE94E9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9EAF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7472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1FCD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D6AC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5D6E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2B68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266D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0063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C64F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96B6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975C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831B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79B2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751E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DC9A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D26F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CA6C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6D9F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5AA8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B10C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F43B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5776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2A5E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34F9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0D79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C0BE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2934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8371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6980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3AF4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8AD3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A9A3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BB58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7CA9C803" w14:textId="77777777" w:rsidTr="00941478">
        <w:trPr>
          <w:trHeight w:hRule="exact" w:val="284"/>
        </w:trPr>
        <w:tc>
          <w:tcPr>
            <w:tcW w:w="284" w:type="dxa"/>
          </w:tcPr>
          <w:p w14:paraId="64D2964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D0BB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691F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9A22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E25E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00AA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62B8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1632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5286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CE15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CED1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F7CB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F722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A686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4206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B889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4417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0E32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61B9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C547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0CAC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FBF4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B081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19A9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7CF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A7E4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B10F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746F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9A2F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E54B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3FE8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7DD4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1BA9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0618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1E813FE6" w14:textId="77777777" w:rsidTr="00941478">
        <w:trPr>
          <w:trHeight w:hRule="exact" w:val="284"/>
        </w:trPr>
        <w:tc>
          <w:tcPr>
            <w:tcW w:w="284" w:type="dxa"/>
          </w:tcPr>
          <w:p w14:paraId="186B0AD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A7A7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839B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9D95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3FEF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8A56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DC38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1B4A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B67F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15D8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CFCB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81D6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A3E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7AFB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C527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3D93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2442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CF56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ECEC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F6CC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CE8E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EF0C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8EC5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FE02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83A5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3491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6D7C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00B5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0B91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A6E9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0932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94CC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253F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B177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2FFA7B70" w14:textId="77777777" w:rsidTr="00941478">
        <w:trPr>
          <w:trHeight w:hRule="exact" w:val="284"/>
        </w:trPr>
        <w:tc>
          <w:tcPr>
            <w:tcW w:w="284" w:type="dxa"/>
          </w:tcPr>
          <w:p w14:paraId="5F7D2F7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220E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4F46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07C3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931C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862A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EABE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60FC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7B14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92A9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4B4D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B1E1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DF46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504A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1602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282F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6628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F462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380A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BD79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9BF6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0914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2603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19E3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F1FA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D758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2704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9D1B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E703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3733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8471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D3BF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151B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87FC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6EA8F2F2" w14:textId="77777777" w:rsidTr="00941478">
        <w:trPr>
          <w:trHeight w:hRule="exact" w:val="284"/>
        </w:trPr>
        <w:tc>
          <w:tcPr>
            <w:tcW w:w="284" w:type="dxa"/>
          </w:tcPr>
          <w:p w14:paraId="375E4D7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F40B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1E4C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2604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4C0F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C761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C060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0566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F335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1519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3140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3F6A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B5C8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28C54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4739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3DA1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2D44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6E13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BD08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ABB8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A167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DCCC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66C9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1162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BB79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E6CD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23BA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7AE2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07C8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75FD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5093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010E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41F3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D6F0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158C08BB" w14:textId="77777777" w:rsidTr="00941478">
        <w:trPr>
          <w:trHeight w:hRule="exact" w:val="284"/>
        </w:trPr>
        <w:tc>
          <w:tcPr>
            <w:tcW w:w="284" w:type="dxa"/>
          </w:tcPr>
          <w:p w14:paraId="627D2FD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123B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52BA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89AC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6C0E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3140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3BCD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0405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171A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2971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A613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1108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3757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E241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B08E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1668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61B8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A305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DDCA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6414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3992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8901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CB16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E773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1294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8E1D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C70D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18E0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22C5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C976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8CC9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DA0F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4CA9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DF3B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29F46B2C" w14:textId="77777777" w:rsidTr="00941478">
        <w:trPr>
          <w:trHeight w:hRule="exact" w:val="284"/>
        </w:trPr>
        <w:tc>
          <w:tcPr>
            <w:tcW w:w="284" w:type="dxa"/>
          </w:tcPr>
          <w:p w14:paraId="38379F7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D4E2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D0C2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8456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A74D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0B3A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8977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8420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988B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EB89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C1FB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AA04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39EF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6DF3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D5D1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9836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3529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4904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08FD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B424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BBFD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A9D2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BAE0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0C3C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34C6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81F6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AA86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AA73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EE81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A89C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485D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E535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FA46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2794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44728674" w14:textId="77777777" w:rsidTr="00941478">
        <w:trPr>
          <w:trHeight w:hRule="exact" w:val="284"/>
        </w:trPr>
        <w:tc>
          <w:tcPr>
            <w:tcW w:w="284" w:type="dxa"/>
          </w:tcPr>
          <w:p w14:paraId="20C0358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32F6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E395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A9DE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8F5A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49A6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424A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E0BC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6C29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3C08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E7C5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532B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8060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C091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4B8C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2725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8E2E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557F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D54D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D4E7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9180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CBAA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1BC9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D96F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684C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1E0A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520C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6E9D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52FB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3BD0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73E4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E403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1ED1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29D1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20028B51" w14:textId="77777777" w:rsidTr="00941478">
        <w:trPr>
          <w:trHeight w:hRule="exact" w:val="284"/>
        </w:trPr>
        <w:tc>
          <w:tcPr>
            <w:tcW w:w="284" w:type="dxa"/>
          </w:tcPr>
          <w:p w14:paraId="789CE1F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581B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D4FB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83FA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FB70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D3F9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D589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CD02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9671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3D24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735E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A53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BA3F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F462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2275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B4BA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14D6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37A8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06EA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B06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612D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CCCF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109C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131D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3075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E3BF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F9A5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1088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1AFE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566D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96211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1306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B85B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669B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54EC32F2" w14:textId="77777777" w:rsidTr="00941478">
        <w:trPr>
          <w:trHeight w:hRule="exact" w:val="284"/>
        </w:trPr>
        <w:tc>
          <w:tcPr>
            <w:tcW w:w="284" w:type="dxa"/>
          </w:tcPr>
          <w:p w14:paraId="1CA7636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CB94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DFE9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BC59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8CFB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52B0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0379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2188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3465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D340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260B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41FD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68E7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5364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F94E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0900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321A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F094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34A6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9021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2158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1C35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F1FB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0A42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5F22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7FD1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622C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196B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0E9E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B04B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17FC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EF8B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74F2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4757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0FD68F4C" w14:textId="77777777" w:rsidTr="00941478">
        <w:trPr>
          <w:trHeight w:hRule="exact" w:val="284"/>
        </w:trPr>
        <w:tc>
          <w:tcPr>
            <w:tcW w:w="284" w:type="dxa"/>
          </w:tcPr>
          <w:p w14:paraId="046B556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7B14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7A88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86F4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1A76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0AFA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F763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68F5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4FBE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FBE7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B430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8702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2D8E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7651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D068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062A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572F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74BF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9EFF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88BA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2A88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971C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FCF5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21ED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5D69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6AA2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9E98A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1316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0B68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618E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7206E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3D7C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8DF0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005A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5B1" w14:paraId="458841DA" w14:textId="77777777" w:rsidTr="00941478">
        <w:trPr>
          <w:trHeight w:hRule="exact" w:val="284"/>
        </w:trPr>
        <w:tc>
          <w:tcPr>
            <w:tcW w:w="284" w:type="dxa"/>
          </w:tcPr>
          <w:p w14:paraId="35441B1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0424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C9B5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FBC0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E5D6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2C72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E477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820C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D705F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CA15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63C4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2658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EA73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0DBE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0928C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2BABB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288C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602E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A0BC4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252B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C21A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2ED96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17412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EDBE9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5FC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1F88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77B4D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21E47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05373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E2B75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608B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811F8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61C40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6B631" w14:textId="77777777" w:rsidR="007055B1" w:rsidRDefault="007055B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13BF92" w14:textId="11045976" w:rsidR="0090017C" w:rsidRDefault="0090017C" w:rsidP="0090017C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9187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3EC7FDC" w14:textId="6A243A9E" w:rsidR="00491871" w:rsidRDefault="00491871" w:rsidP="00491871">
      <w:pPr>
        <w:pStyle w:val="NoSpacing"/>
        <w:rPr>
          <w:rFonts w:ascii="Arial" w:hAnsi="Arial" w:cs="Arial"/>
          <w:sz w:val="20"/>
          <w:szCs w:val="20"/>
        </w:rPr>
      </w:pPr>
    </w:p>
    <w:p w14:paraId="22F1D9B7" w14:textId="2C518731" w:rsidR="00491871" w:rsidRDefault="008461CC" w:rsidP="00491871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bookmarkStart w:id="5" w:name="_Ref129023960"/>
      <w:r w:rsidRPr="008461CC">
        <w:rPr>
          <w:rFonts w:ascii="Arial" w:hAnsi="Arial" w:cs="Arial"/>
          <w:sz w:val="20"/>
          <w:szCs w:val="20"/>
        </w:rPr>
        <w:t xml:space="preserve">Is the point you found </w:t>
      </w:r>
      <w:r w:rsidR="00D94204" w:rsidRPr="00D94204">
        <w:rPr>
          <w:rFonts w:ascii="Arial" w:hAnsi="Arial" w:cs="Arial"/>
          <w:sz w:val="20"/>
          <w:szCs w:val="20"/>
        </w:rPr>
        <w:t xml:space="preserve">in part </w:t>
      </w:r>
      <w:r w:rsidR="006A57AA">
        <w:rPr>
          <w:rFonts w:ascii="Arial" w:hAnsi="Arial" w:cs="Arial"/>
          <w:sz w:val="20"/>
          <w:szCs w:val="20"/>
        </w:rPr>
        <w:fldChar w:fldCharType="begin"/>
      </w:r>
      <w:r w:rsidR="006A57AA">
        <w:rPr>
          <w:rFonts w:ascii="Arial" w:hAnsi="Arial" w:cs="Arial"/>
          <w:sz w:val="20"/>
          <w:szCs w:val="20"/>
        </w:rPr>
        <w:instrText xml:space="preserve"> REF _Ref129023638 \r \h </w:instrText>
      </w:r>
      <w:r w:rsidR="006A57AA">
        <w:rPr>
          <w:rFonts w:ascii="Arial" w:hAnsi="Arial" w:cs="Arial"/>
          <w:sz w:val="20"/>
          <w:szCs w:val="20"/>
        </w:rPr>
      </w:r>
      <w:r w:rsidR="006A57AA">
        <w:rPr>
          <w:rFonts w:ascii="Arial" w:hAnsi="Arial" w:cs="Arial"/>
          <w:sz w:val="20"/>
          <w:szCs w:val="20"/>
        </w:rPr>
        <w:fldChar w:fldCharType="separate"/>
      </w:r>
      <w:r w:rsidR="006A57AA">
        <w:rPr>
          <w:rFonts w:ascii="Arial" w:hAnsi="Arial" w:cs="Arial"/>
          <w:sz w:val="20"/>
          <w:szCs w:val="20"/>
        </w:rPr>
        <w:t>(d)</w:t>
      </w:r>
      <w:r w:rsidR="006A57AA">
        <w:rPr>
          <w:rFonts w:ascii="Arial" w:hAnsi="Arial" w:cs="Arial"/>
          <w:sz w:val="20"/>
          <w:szCs w:val="20"/>
        </w:rPr>
        <w:fldChar w:fldCharType="end"/>
      </w:r>
      <w:r w:rsidR="00D94204" w:rsidRPr="00D94204">
        <w:rPr>
          <w:rFonts w:ascii="Arial" w:hAnsi="Arial" w:cs="Arial"/>
          <w:sz w:val="20"/>
          <w:szCs w:val="20"/>
        </w:rPr>
        <w:t xml:space="preserve"> </w:t>
      </w:r>
      <w:r w:rsidR="00FA72B6">
        <w:rPr>
          <w:rFonts w:ascii="Arial" w:hAnsi="Arial" w:cs="Arial"/>
          <w:sz w:val="20"/>
          <w:szCs w:val="20"/>
        </w:rPr>
        <w:t xml:space="preserve">classed </w:t>
      </w:r>
      <w:r w:rsidR="00D94204" w:rsidRPr="00D94204">
        <w:rPr>
          <w:rFonts w:ascii="Arial" w:hAnsi="Arial" w:cs="Arial"/>
          <w:sz w:val="20"/>
          <w:szCs w:val="20"/>
        </w:rPr>
        <w:t xml:space="preserve">as </w:t>
      </w:r>
      <w:r w:rsidR="00FE5532">
        <w:rPr>
          <w:rFonts w:ascii="Arial" w:hAnsi="Arial" w:cs="Arial"/>
          <w:sz w:val="20"/>
          <w:szCs w:val="20"/>
        </w:rPr>
        <w:t xml:space="preserve">a </w:t>
      </w:r>
      <w:r w:rsidR="00D94204" w:rsidRPr="00D94204">
        <w:rPr>
          <w:rFonts w:ascii="Arial" w:hAnsi="Arial" w:cs="Arial"/>
          <w:sz w:val="20"/>
          <w:szCs w:val="20"/>
        </w:rPr>
        <w:t xml:space="preserve">horizontal or </w:t>
      </w:r>
      <w:r w:rsidR="00FE5532">
        <w:rPr>
          <w:rFonts w:ascii="Arial" w:hAnsi="Arial" w:cs="Arial"/>
          <w:sz w:val="20"/>
          <w:szCs w:val="20"/>
        </w:rPr>
        <w:t xml:space="preserve">a </w:t>
      </w:r>
      <w:r w:rsidR="00D94204" w:rsidRPr="00D94204">
        <w:rPr>
          <w:rFonts w:ascii="Arial" w:hAnsi="Arial" w:cs="Arial"/>
          <w:sz w:val="20"/>
          <w:szCs w:val="20"/>
        </w:rPr>
        <w:t>non-horizontal inflection point</w:t>
      </w:r>
      <w:bookmarkEnd w:id="5"/>
      <w:r w:rsidR="00A5462D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265EB" w14:paraId="4920D86E" w14:textId="77777777" w:rsidTr="00941478">
        <w:trPr>
          <w:trHeight w:hRule="exact" w:val="284"/>
        </w:trPr>
        <w:tc>
          <w:tcPr>
            <w:tcW w:w="284" w:type="dxa"/>
          </w:tcPr>
          <w:p w14:paraId="0EEA6BF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D7DE2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3310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D936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D4596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383E8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80AC8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2A101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77110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95A84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23C6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48CC5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9285F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EB74C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AE94C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51134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1D6D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B3BCF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26844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6BA0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BFA75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438C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27E29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EC556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530EF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31F9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074E5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4B2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C3E4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EFFD8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9BC4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92CE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CD22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883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5EB" w14:paraId="0659B1B6" w14:textId="77777777" w:rsidTr="00941478">
        <w:trPr>
          <w:trHeight w:hRule="exact" w:val="284"/>
        </w:trPr>
        <w:tc>
          <w:tcPr>
            <w:tcW w:w="284" w:type="dxa"/>
          </w:tcPr>
          <w:p w14:paraId="0C1BCDE1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5E304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2E5B8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3B8CF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5A56F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84AB2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6716C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9FF24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E1025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E5640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FA401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36A2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CC91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C410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7FEDE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94326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1BAA2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1AAA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D6FD0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7448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D7B5C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263B8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867E2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5FB00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B2E27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67172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B161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BCEA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44D4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4E6B2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30EF5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1B41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74741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53B1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5EB" w14:paraId="02D6C05A" w14:textId="77777777" w:rsidTr="00941478">
        <w:trPr>
          <w:trHeight w:hRule="exact" w:val="284"/>
        </w:trPr>
        <w:tc>
          <w:tcPr>
            <w:tcW w:w="284" w:type="dxa"/>
          </w:tcPr>
          <w:p w14:paraId="3A03555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E4D6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CAEAE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6148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DD47C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D6C4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04B85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DF1B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F4030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E668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10565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8A2D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B35C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B9A7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227D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0388E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66F4F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90DB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0854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6574C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002A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1DCC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0065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083C9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C8EBC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C9E89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AB840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B37D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A6C5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CC814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4927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49C7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3D0B5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A882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5EB" w14:paraId="3A6C8572" w14:textId="77777777" w:rsidTr="00941478">
        <w:trPr>
          <w:trHeight w:hRule="exact" w:val="284"/>
        </w:trPr>
        <w:tc>
          <w:tcPr>
            <w:tcW w:w="284" w:type="dxa"/>
          </w:tcPr>
          <w:p w14:paraId="039DF14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EB7B8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AE6C6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41BC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AD066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9C5D9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80C26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6BA02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AE560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E5716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FBE35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0E19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ABAF1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270A9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8FDA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8C07A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CA7A4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8159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062E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FCC42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BAF42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F420F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5ED14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4D184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65FBC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3A4A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FC5E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8DE3B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23BB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919B1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B8913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6556C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800ED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86521" w14:textId="77777777" w:rsidR="002265EB" w:rsidRDefault="002265EB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EAD2CC" w14:textId="46576F85" w:rsidR="00491871" w:rsidRDefault="00491871" w:rsidP="00491871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5CA9F2EE" w14:textId="4D003BB9" w:rsidR="00677B25" w:rsidRDefault="00677B25" w:rsidP="00677B25">
      <w:pPr>
        <w:pStyle w:val="NoSpacing"/>
        <w:rPr>
          <w:rFonts w:ascii="Arial" w:hAnsi="Arial" w:cs="Arial"/>
          <w:sz w:val="20"/>
          <w:szCs w:val="20"/>
        </w:rPr>
      </w:pPr>
    </w:p>
    <w:p w14:paraId="7ED98CCB" w14:textId="1492B0D3" w:rsidR="00677B25" w:rsidRDefault="00A130E7" w:rsidP="00677B25">
      <w:pPr>
        <w:pStyle w:val="NoSpacing"/>
        <w:numPr>
          <w:ilvl w:val="0"/>
          <w:numId w:val="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A130E7">
        <w:rPr>
          <w:rFonts w:ascii="Arial" w:hAnsi="Arial" w:cs="Arial"/>
          <w:sz w:val="20"/>
          <w:szCs w:val="20"/>
        </w:rPr>
        <w:t xml:space="preserve">Sketch </w:t>
      </w:r>
      <w:r w:rsidR="00DF38C0">
        <w:rPr>
          <w:rFonts w:ascii="Arial" w:hAnsi="Arial" w:cs="Arial"/>
          <w:sz w:val="20"/>
          <w:szCs w:val="20"/>
        </w:rPr>
        <w:t>the</w:t>
      </w:r>
      <w:r w:rsidRPr="00A130E7">
        <w:rPr>
          <w:rFonts w:ascii="Arial" w:hAnsi="Arial" w:cs="Arial"/>
          <w:sz w:val="20"/>
          <w:szCs w:val="20"/>
        </w:rPr>
        <w:t xml:space="preserve"> graph of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Pr="00A130E7">
        <w:rPr>
          <w:rFonts w:ascii="Arial" w:hAnsi="Arial" w:cs="Arial"/>
          <w:sz w:val="20"/>
          <w:szCs w:val="20"/>
        </w:rPr>
        <w:t xml:space="preserve"> labelling all the information from parts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29023929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12902363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fldChar w:fldCharType="end"/>
      </w:r>
      <w:r w:rsidR="00BE3000">
        <w:rPr>
          <w:rFonts w:ascii="Arial" w:hAnsi="Arial" w:cs="Arial"/>
          <w:sz w:val="20"/>
          <w:szCs w:val="20"/>
        </w:rPr>
        <w:t xml:space="preserve"> and </w:t>
      </w:r>
      <w:r w:rsidR="00BE3000">
        <w:rPr>
          <w:rFonts w:ascii="Arial" w:hAnsi="Arial" w:cs="Arial"/>
          <w:sz w:val="20"/>
          <w:szCs w:val="20"/>
        </w:rPr>
        <w:fldChar w:fldCharType="begin"/>
      </w:r>
      <w:r w:rsidR="00BE3000">
        <w:rPr>
          <w:rFonts w:ascii="Arial" w:hAnsi="Arial" w:cs="Arial"/>
          <w:sz w:val="20"/>
          <w:szCs w:val="20"/>
        </w:rPr>
        <w:instrText xml:space="preserve"> REF _Ref129023960 \r \h </w:instrText>
      </w:r>
      <w:r w:rsidR="00BE3000">
        <w:rPr>
          <w:rFonts w:ascii="Arial" w:hAnsi="Arial" w:cs="Arial"/>
          <w:sz w:val="20"/>
          <w:szCs w:val="20"/>
        </w:rPr>
      </w:r>
      <w:r w:rsidR="00BE3000">
        <w:rPr>
          <w:rFonts w:ascii="Arial" w:hAnsi="Arial" w:cs="Arial"/>
          <w:sz w:val="20"/>
          <w:szCs w:val="20"/>
        </w:rPr>
        <w:fldChar w:fldCharType="separate"/>
      </w:r>
      <w:r w:rsidR="00BE3000">
        <w:rPr>
          <w:rFonts w:ascii="Arial" w:hAnsi="Arial" w:cs="Arial"/>
          <w:sz w:val="20"/>
          <w:szCs w:val="20"/>
        </w:rPr>
        <w:t>(e)</w:t>
      </w:r>
      <w:r w:rsidR="00BE3000">
        <w:rPr>
          <w:rFonts w:ascii="Arial" w:hAnsi="Arial" w:cs="Arial"/>
          <w:sz w:val="20"/>
          <w:szCs w:val="20"/>
        </w:rPr>
        <w:fldChar w:fldCharType="end"/>
      </w:r>
      <w:r w:rsidRPr="00A130E7">
        <w:rPr>
          <w:rFonts w:ascii="Arial" w:hAnsi="Arial" w:cs="Arial"/>
          <w:sz w:val="20"/>
          <w:szCs w:val="20"/>
        </w:rPr>
        <w:t>.</w:t>
      </w:r>
      <w:r w:rsidR="00F93957" w:rsidRPr="00F93957">
        <w:rPr>
          <w:noProof/>
        </w:rPr>
        <w:t xml:space="preserve"> </w:t>
      </w:r>
    </w:p>
    <w:p w14:paraId="4C460790" w14:textId="5B2237B6" w:rsidR="00043C71" w:rsidRDefault="00043C71" w:rsidP="00043C71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C024C5" wp14:editId="74C2C0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96400" cy="3780000"/>
                <wp:effectExtent l="38100" t="0" r="0" b="49530"/>
                <wp:wrapNone/>
                <wp:docPr id="36962378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400" cy="3780000"/>
                          <a:chOff x="0" y="0"/>
                          <a:chExt cx="6295049" cy="3781425"/>
                        </a:xfrm>
                      </wpg:grpSpPr>
                      <wpg:grpSp>
                        <wpg:cNvPr id="1615538588" name="Group 1"/>
                        <wpg:cNvGrpSpPr/>
                        <wpg:grpSpPr>
                          <a:xfrm>
                            <a:off x="0" y="0"/>
                            <a:ext cx="6295049" cy="3781425"/>
                            <a:chOff x="0" y="0"/>
                            <a:chExt cx="6295049" cy="3781425"/>
                          </a:xfrm>
                        </wpg:grpSpPr>
                        <wpg:grpSp>
                          <wpg:cNvPr id="1509670641" name="Group 57"/>
                          <wpg:cNvGrpSpPr/>
                          <wpg:grpSpPr>
                            <a:xfrm>
                              <a:off x="0" y="180975"/>
                              <a:ext cx="6120000" cy="3600450"/>
                              <a:chOff x="0" y="0"/>
                              <a:chExt cx="6120000" cy="3600450"/>
                            </a:xfrm>
                          </wpg:grpSpPr>
                          <wps:wsp>
                            <wps:cNvPr id="1828828193" name="Straight Connector 1"/>
                            <wps:cNvCnPr/>
                            <wps:spPr>
                              <a:xfrm flipV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080383" name="Straight Connector 2"/>
                            <wps:cNvCnPr/>
                            <wps:spPr>
                              <a:xfrm flipV="1">
                                <a:off x="17145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7409948" name="Straight Connector 3"/>
                            <wps:cNvCnPr/>
                            <wps:spPr>
                              <a:xfrm flipV="1">
                                <a:off x="35242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2824962" name="Straight Connector 4"/>
                            <wps:cNvCnPr/>
                            <wps:spPr>
                              <a:xfrm flipV="1">
                                <a:off x="53340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4844291" name="Straight Connector 5"/>
                            <wps:cNvCnPr/>
                            <wps:spPr>
                              <a:xfrm flipV="1">
                                <a:off x="71437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6747786" name="Straight Connector 6"/>
                            <wps:cNvCnPr/>
                            <wps:spPr>
                              <a:xfrm flipV="1">
                                <a:off x="89535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7760753" name="Straight Connector 7"/>
                            <wps:cNvCnPr/>
                            <wps:spPr>
                              <a:xfrm flipV="1">
                                <a:off x="107632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3460650" name="Straight Connector 8"/>
                            <wps:cNvCnPr/>
                            <wps:spPr>
                              <a:xfrm flipV="1">
                                <a:off x="125730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5199597" name="Straight Connector 9"/>
                            <wps:cNvCnPr/>
                            <wps:spPr>
                              <a:xfrm flipV="1">
                                <a:off x="143827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3320757" name="Straight Connector 10"/>
                            <wps:cNvCnPr/>
                            <wps:spPr>
                              <a:xfrm flipV="1">
                                <a:off x="161925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6845285" name="Straight Connector 11"/>
                            <wps:cNvCnPr/>
                            <wps:spPr>
                              <a:xfrm flipV="1">
                                <a:off x="180022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4731431" name="Straight Connector 12"/>
                            <wps:cNvCnPr/>
                            <wps:spPr>
                              <a:xfrm flipV="1">
                                <a:off x="197167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225664" name="Straight Connector 13"/>
                            <wps:cNvCnPr/>
                            <wps:spPr>
                              <a:xfrm flipV="1">
                                <a:off x="215265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7525892" name="Straight Connector 14"/>
                            <wps:cNvCnPr/>
                            <wps:spPr>
                              <a:xfrm flipV="1">
                                <a:off x="233362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566121" name="Straight Connector 15"/>
                            <wps:cNvCnPr/>
                            <wps:spPr>
                              <a:xfrm flipV="1">
                                <a:off x="251460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3188639" name="Straight Connector 16"/>
                            <wps:cNvCnPr/>
                            <wps:spPr>
                              <a:xfrm flipV="1">
                                <a:off x="269557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4907443" name="Straight Connector 17"/>
                            <wps:cNvCnPr/>
                            <wps:spPr>
                              <a:xfrm flipV="1">
                                <a:off x="287655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3264685" name="Straight Connector 18"/>
                            <wps:cNvCnPr/>
                            <wps:spPr>
                              <a:xfrm flipV="1">
                                <a:off x="305752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7752893" name="Straight Connector 19"/>
                            <wps:cNvCnPr/>
                            <wps:spPr>
                              <a:xfrm flipV="1">
                                <a:off x="323850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1283059" name="Straight Connector 20"/>
                            <wps:cNvCnPr/>
                            <wps:spPr>
                              <a:xfrm flipV="1">
                                <a:off x="341947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1584616" name="Straight Connector 21"/>
                            <wps:cNvCnPr/>
                            <wps:spPr>
                              <a:xfrm flipV="1">
                                <a:off x="360045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871943" name="Straight Connector 22"/>
                            <wps:cNvCnPr/>
                            <wps:spPr>
                              <a:xfrm flipV="1">
                                <a:off x="377190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0113929" name="Straight Connector 23"/>
                            <wps:cNvCnPr/>
                            <wps:spPr>
                              <a:xfrm flipV="1">
                                <a:off x="395287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532897" name="Straight Connector 24"/>
                            <wps:cNvCnPr/>
                            <wps:spPr>
                              <a:xfrm flipV="1">
                                <a:off x="413385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766588" name="Straight Connector 25"/>
                            <wps:cNvCnPr/>
                            <wps:spPr>
                              <a:xfrm flipV="1">
                                <a:off x="431482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4022111" name="Straight Connector 26"/>
                            <wps:cNvCnPr/>
                            <wps:spPr>
                              <a:xfrm flipV="1">
                                <a:off x="449580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1223634" name="Straight Connector 27"/>
                            <wps:cNvCnPr/>
                            <wps:spPr>
                              <a:xfrm flipV="1">
                                <a:off x="467677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738606" name="Straight Connector 28"/>
                            <wps:cNvCnPr/>
                            <wps:spPr>
                              <a:xfrm flipV="1">
                                <a:off x="485775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632817" name="Straight Connector 29"/>
                            <wps:cNvCnPr/>
                            <wps:spPr>
                              <a:xfrm flipV="1">
                                <a:off x="503872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6817052" name="Straight Connector 30"/>
                            <wps:cNvCnPr/>
                            <wps:spPr>
                              <a:xfrm flipV="1">
                                <a:off x="521970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001268" name="Straight Connector 31"/>
                            <wps:cNvCnPr/>
                            <wps:spPr>
                              <a:xfrm flipV="1">
                                <a:off x="540067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893849" name="Straight Connector 32"/>
                            <wps:cNvCnPr/>
                            <wps:spPr>
                              <a:xfrm flipV="1">
                                <a:off x="557212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6265000" name="Straight Connector 33"/>
                            <wps:cNvCnPr/>
                            <wps:spPr>
                              <a:xfrm flipV="1">
                                <a:off x="575310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7809925" name="Straight Connector 34"/>
                            <wps:cNvCnPr/>
                            <wps:spPr>
                              <a:xfrm flipV="1">
                                <a:off x="5934075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6002091" name="Straight Connector 35"/>
                            <wps:cNvCnPr/>
                            <wps:spPr>
                              <a:xfrm flipV="1">
                                <a:off x="611505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0185470" name="Straight Connector 36"/>
                            <wps:cNvCnPr/>
                            <wps:spPr>
                              <a:xfrm>
                                <a:off x="0" y="360045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7923104" name="Straight Connector 37"/>
                            <wps:cNvCnPr/>
                            <wps:spPr>
                              <a:xfrm>
                                <a:off x="0" y="3419475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3364162" name="Straight Connector 38"/>
                            <wps:cNvCnPr/>
                            <wps:spPr>
                              <a:xfrm>
                                <a:off x="0" y="323850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6193362" name="Straight Connector 39"/>
                            <wps:cNvCnPr/>
                            <wps:spPr>
                              <a:xfrm>
                                <a:off x="0" y="306705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4727622" name="Straight Connector 40"/>
                            <wps:cNvCnPr/>
                            <wps:spPr>
                              <a:xfrm>
                                <a:off x="0" y="2886075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6762781" name="Straight Connector 41"/>
                            <wps:cNvCnPr/>
                            <wps:spPr>
                              <a:xfrm>
                                <a:off x="0" y="270510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7470552" name="Straight Connector 42"/>
                            <wps:cNvCnPr/>
                            <wps:spPr>
                              <a:xfrm>
                                <a:off x="0" y="2524125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616686" name="Straight Connector 43"/>
                            <wps:cNvCnPr/>
                            <wps:spPr>
                              <a:xfrm>
                                <a:off x="0" y="234315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023962" name="Straight Connector 44"/>
                            <wps:cNvCnPr/>
                            <wps:spPr>
                              <a:xfrm>
                                <a:off x="0" y="2162175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0165595" name="Straight Connector 45"/>
                            <wps:cNvCnPr/>
                            <wps:spPr>
                              <a:xfrm>
                                <a:off x="0" y="198120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356593" name="Straight Connector 46"/>
                            <wps:cNvCnPr/>
                            <wps:spPr>
                              <a:xfrm>
                                <a:off x="0" y="1800225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0280150" name="Straight Connector 47"/>
                            <wps:cNvCnPr/>
                            <wps:spPr>
                              <a:xfrm>
                                <a:off x="0" y="161925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577273" name="Straight Connector 48"/>
                            <wps:cNvCnPr/>
                            <wps:spPr>
                              <a:xfrm>
                                <a:off x="0" y="1438275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1502152" name="Straight Connector 49"/>
                            <wps:cNvCnPr/>
                            <wps:spPr>
                              <a:xfrm>
                                <a:off x="0" y="1266825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4894890" name="Straight Connector 50"/>
                            <wps:cNvCnPr/>
                            <wps:spPr>
                              <a:xfrm>
                                <a:off x="0" y="108585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180197" name="Straight Connector 51"/>
                            <wps:cNvCnPr/>
                            <wps:spPr>
                              <a:xfrm>
                                <a:off x="0" y="904875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8052187" name="Straight Connector 52"/>
                            <wps:cNvCnPr/>
                            <wps:spPr>
                              <a:xfrm>
                                <a:off x="0" y="72390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338843" name="Straight Connector 53"/>
                            <wps:cNvCnPr/>
                            <wps:spPr>
                              <a:xfrm>
                                <a:off x="0" y="542925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658448" name="Straight Connector 54"/>
                            <wps:cNvCnPr/>
                            <wps:spPr>
                              <a:xfrm>
                                <a:off x="0" y="36195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5697012" name="Straight Connector 55"/>
                            <wps:cNvCnPr/>
                            <wps:spPr>
                              <a:xfrm>
                                <a:off x="0" y="180975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1411345" name="Straight Connector 56"/>
                            <wps:cNvCnPr/>
                            <wps:spPr>
                              <a:xfrm>
                                <a:off x="0" y="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96454655" name="Straight Connector 58"/>
                          <wps:cNvCnPr/>
                          <wps:spPr>
                            <a:xfrm>
                              <a:off x="0" y="1981200"/>
                              <a:ext cx="612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743795" name="Straight Connector 59"/>
                          <wps:cNvCnPr/>
                          <wps:spPr>
                            <a:xfrm flipV="1">
                              <a:off x="3057525" y="180975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152465" name="Straight Connector 60"/>
                          <wps:cNvCnPr/>
                          <wps:spPr>
                            <a:xfrm flipV="1">
                              <a:off x="171450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6955804" name="Straight Connector 61"/>
                          <wps:cNvCnPr/>
                          <wps:spPr>
                            <a:xfrm flipV="1">
                              <a:off x="533400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5879905" name="Straight Connector 62"/>
                          <wps:cNvCnPr/>
                          <wps:spPr>
                            <a:xfrm flipV="1">
                              <a:off x="895350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591993" name="Straight Connector 63"/>
                          <wps:cNvCnPr/>
                          <wps:spPr>
                            <a:xfrm flipV="1">
                              <a:off x="1257300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8815543" name="Straight Connector 64"/>
                          <wps:cNvCnPr/>
                          <wps:spPr>
                            <a:xfrm flipV="1">
                              <a:off x="1619250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056370" name="Straight Connector 65"/>
                          <wps:cNvCnPr/>
                          <wps:spPr>
                            <a:xfrm flipV="1">
                              <a:off x="1971675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1557725" name="Straight Connector 66"/>
                          <wps:cNvCnPr/>
                          <wps:spPr>
                            <a:xfrm flipV="1">
                              <a:off x="2333625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611378" name="Straight Connector 67"/>
                          <wps:cNvCnPr/>
                          <wps:spPr>
                            <a:xfrm flipV="1">
                              <a:off x="2695575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7751951" name="Straight Connector 69"/>
                          <wps:cNvCnPr/>
                          <wps:spPr>
                            <a:xfrm flipV="1">
                              <a:off x="3419475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137412" name="Straight Connector 70"/>
                          <wps:cNvCnPr/>
                          <wps:spPr>
                            <a:xfrm flipV="1">
                              <a:off x="3771900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1389727" name="Straight Connector 71"/>
                          <wps:cNvCnPr/>
                          <wps:spPr>
                            <a:xfrm flipV="1">
                              <a:off x="4133850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1831558" name="Straight Connector 72"/>
                          <wps:cNvCnPr/>
                          <wps:spPr>
                            <a:xfrm flipV="1">
                              <a:off x="4495800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235297" name="Straight Connector 73"/>
                          <wps:cNvCnPr/>
                          <wps:spPr>
                            <a:xfrm flipV="1">
                              <a:off x="4857750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3010595" name="Straight Connector 74"/>
                          <wps:cNvCnPr/>
                          <wps:spPr>
                            <a:xfrm flipV="1">
                              <a:off x="5219700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4497444" name="Straight Connector 75"/>
                          <wps:cNvCnPr/>
                          <wps:spPr>
                            <a:xfrm flipV="1">
                              <a:off x="5572125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946666" name="Straight Connector 76"/>
                          <wps:cNvCnPr/>
                          <wps:spPr>
                            <a:xfrm flipV="1">
                              <a:off x="5934075" y="1943100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780548" name="Straight Connector 77"/>
                          <wps:cNvCnPr/>
                          <wps:spPr>
                            <a:xfrm>
                              <a:off x="3019425" y="3419475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4478513" name="Straight Connector 78"/>
                          <wps:cNvCnPr/>
                          <wps:spPr>
                            <a:xfrm>
                              <a:off x="3019425" y="3067050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001785" name="Straight Connector 79"/>
                          <wps:cNvCnPr/>
                          <wps:spPr>
                            <a:xfrm>
                              <a:off x="3019425" y="2705100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2477761" name="Straight Connector 80"/>
                          <wps:cNvCnPr/>
                          <wps:spPr>
                            <a:xfrm>
                              <a:off x="3019425" y="2343150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649501" name="Straight Connector 82"/>
                          <wps:cNvCnPr/>
                          <wps:spPr>
                            <a:xfrm>
                              <a:off x="3019425" y="1619250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956444" name="Straight Connector 83"/>
                          <wps:cNvCnPr/>
                          <wps:spPr>
                            <a:xfrm>
                              <a:off x="3019425" y="1266825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6138683" name="Straight Connector 84"/>
                          <wps:cNvCnPr/>
                          <wps:spPr>
                            <a:xfrm>
                              <a:off x="3019425" y="904875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6513150" name="Straight Connector 85"/>
                          <wps:cNvCnPr/>
                          <wps:spPr>
                            <a:xfrm>
                              <a:off x="3019425" y="542925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0492646" name="Oval 86"/>
                          <wps:cNvSpPr/>
                          <wps:spPr>
                            <a:xfrm>
                              <a:off x="3019425" y="1943100"/>
                              <a:ext cx="72000" cy="72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941971" name="Text Box 104"/>
                          <wps:cNvSpPr txBox="1"/>
                          <wps:spPr>
                            <a:xfrm>
                              <a:off x="6115050" y="1895475"/>
                              <a:ext cx="179999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08B32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692654" name="Text Box 105"/>
                          <wps:cNvSpPr txBox="1"/>
                          <wps:spPr>
                            <a:xfrm>
                              <a:off x="2962275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E8CBEA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567090" name="Text Box 106"/>
                          <wps:cNvSpPr txBox="1"/>
                          <wps:spPr>
                            <a:xfrm>
                              <a:off x="85725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E3A62C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4320455" name="Text Box 107"/>
                          <wps:cNvSpPr txBox="1"/>
                          <wps:spPr>
                            <a:xfrm>
                              <a:off x="447675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6AE1D8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984429" name="Text Box 108"/>
                          <wps:cNvSpPr txBox="1"/>
                          <wps:spPr>
                            <a:xfrm>
                              <a:off x="809625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66D8B0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665392" name="Text Box 109"/>
                          <wps:cNvSpPr txBox="1"/>
                          <wps:spPr>
                            <a:xfrm>
                              <a:off x="1162050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939AC7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8969215" name="Text Box 110"/>
                          <wps:cNvSpPr txBox="1"/>
                          <wps:spPr>
                            <a:xfrm>
                              <a:off x="1524000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A578AA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54861" name="Text Box 111"/>
                          <wps:cNvSpPr txBox="1"/>
                          <wps:spPr>
                            <a:xfrm>
                              <a:off x="1885950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310B0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096173" name="Text Box 112"/>
                          <wps:cNvSpPr txBox="1"/>
                          <wps:spPr>
                            <a:xfrm>
                              <a:off x="2247900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73FE63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999034" name="Text Box 113"/>
                          <wps:cNvSpPr txBox="1"/>
                          <wps:spPr>
                            <a:xfrm>
                              <a:off x="2609850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F2FC9F" w14:textId="77777777" w:rsidR="00043C71" w:rsidRPr="00C96800" w:rsidRDefault="00043C71" w:rsidP="00043C71">
                                <w:pPr>
                                  <w:pStyle w:val="NoSpacing"/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4819919" name="Text Box 115"/>
                          <wps:cNvSpPr txBox="1"/>
                          <wps:spPr>
                            <a:xfrm>
                              <a:off x="3324225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D245BD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706454" name="Text Box 116"/>
                          <wps:cNvSpPr txBox="1"/>
                          <wps:spPr>
                            <a:xfrm>
                              <a:off x="3686175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CA45BD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458373" name="Text Box 117"/>
                          <wps:cNvSpPr txBox="1"/>
                          <wps:spPr>
                            <a:xfrm>
                              <a:off x="4048125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E25AF2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8260303" name="Text Box 118"/>
                          <wps:cNvSpPr txBox="1"/>
                          <wps:spPr>
                            <a:xfrm>
                              <a:off x="4410075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C7D659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843255" name="Text Box 119"/>
                          <wps:cNvSpPr txBox="1"/>
                          <wps:spPr>
                            <a:xfrm>
                              <a:off x="4762500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6E568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76251" name="Text Box 120"/>
                          <wps:cNvSpPr txBox="1"/>
                          <wps:spPr>
                            <a:xfrm>
                              <a:off x="5124450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B8ECA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151124" name="Text Box 121"/>
                          <wps:cNvSpPr txBox="1"/>
                          <wps:spPr>
                            <a:xfrm>
                              <a:off x="5486400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B1A437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27609" name="Text Box 122"/>
                          <wps:cNvSpPr txBox="1"/>
                          <wps:spPr>
                            <a:xfrm>
                              <a:off x="5848350" y="201930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F59ABC" w14:textId="77777777" w:rsidR="00043C71" w:rsidRPr="007500F6" w:rsidRDefault="00043C71" w:rsidP="00043C71">
                                <w:pPr>
                                  <w:pStyle w:val="NoSpacing"/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777000" name="Text Box 123"/>
                          <wps:cNvSpPr txBox="1"/>
                          <wps:spPr>
                            <a:xfrm>
                              <a:off x="2752725" y="3333750"/>
                              <a:ext cx="27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3E0672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127729" name="Text Box 124"/>
                          <wps:cNvSpPr txBox="1"/>
                          <wps:spPr>
                            <a:xfrm>
                              <a:off x="2752725" y="2971800"/>
                              <a:ext cx="27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8A2FAF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298004" name="Text Box 125"/>
                          <wps:cNvSpPr txBox="1"/>
                          <wps:spPr>
                            <a:xfrm>
                              <a:off x="2752725" y="2609850"/>
                              <a:ext cx="27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543879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0598882" name="Text Box 126"/>
                          <wps:cNvSpPr txBox="1"/>
                          <wps:spPr>
                            <a:xfrm>
                              <a:off x="2752725" y="2257425"/>
                              <a:ext cx="27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074303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56432" name="Text Box 128"/>
                          <wps:cNvSpPr txBox="1"/>
                          <wps:spPr>
                            <a:xfrm>
                              <a:off x="2752725" y="1533525"/>
                              <a:ext cx="27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A2A7BF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4478712" name="Text Box 129"/>
                          <wps:cNvSpPr txBox="1"/>
                          <wps:spPr>
                            <a:xfrm>
                              <a:off x="2752725" y="1171575"/>
                              <a:ext cx="27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0A4C8A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208570" name="Text Box 130"/>
                          <wps:cNvSpPr txBox="1"/>
                          <wps:spPr>
                            <a:xfrm>
                              <a:off x="2752725" y="809625"/>
                              <a:ext cx="27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27113E" w14:textId="77777777" w:rsidR="00043C71" w:rsidRPr="00C96800" w:rsidRDefault="00043C71" w:rsidP="00043C71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853532" name="Text Box 131"/>
                          <wps:cNvSpPr txBox="1"/>
                          <wps:spPr>
                            <a:xfrm>
                              <a:off x="2752725" y="457200"/>
                              <a:ext cx="27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CD3977" w14:textId="77777777" w:rsidR="00043C71" w:rsidRPr="00C96800" w:rsidRDefault="00043C71" w:rsidP="00043C71">
                                <w:pPr>
                                  <w:pStyle w:val="NoSpacing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5720177" name="Group 8" hidden="1"/>
                        <wpg:cNvGrpSpPr/>
                        <wpg:grpSpPr>
                          <a:xfrm>
                            <a:off x="1152525" y="257175"/>
                            <a:ext cx="4644001" cy="3406375"/>
                            <a:chOff x="0" y="0"/>
                            <a:chExt cx="4644001" cy="3406375"/>
                          </a:xfrm>
                        </wpg:grpSpPr>
                        <wps:wsp>
                          <wps:cNvPr id="269870150" name="Freeform: Shape 3"/>
                          <wps:cNvSpPr/>
                          <wps:spPr>
                            <a:xfrm>
                              <a:off x="0" y="0"/>
                              <a:ext cx="4644001" cy="3406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44001" h="3406375">
                                  <a:moveTo>
                                    <a:pt x="0" y="0"/>
                                  </a:moveTo>
                                  <a:lnTo>
                                    <a:pt x="36000" y="162342"/>
                                  </a:lnTo>
                                  <a:lnTo>
                                    <a:pt x="72000" y="317988"/>
                                  </a:lnTo>
                                  <a:lnTo>
                                    <a:pt x="108000" y="467046"/>
                                  </a:lnTo>
                                  <a:lnTo>
                                    <a:pt x="144000" y="609624"/>
                                  </a:lnTo>
                                  <a:lnTo>
                                    <a:pt x="180000" y="745830"/>
                                  </a:lnTo>
                                  <a:lnTo>
                                    <a:pt x="216000" y="875772"/>
                                  </a:lnTo>
                                  <a:lnTo>
                                    <a:pt x="252000" y="999558"/>
                                  </a:lnTo>
                                  <a:lnTo>
                                    <a:pt x="288000" y="1117296"/>
                                  </a:lnTo>
                                  <a:lnTo>
                                    <a:pt x="324000" y="1229094"/>
                                  </a:lnTo>
                                  <a:lnTo>
                                    <a:pt x="360000" y="1335060"/>
                                  </a:lnTo>
                                  <a:lnTo>
                                    <a:pt x="396000" y="1435302"/>
                                  </a:lnTo>
                                  <a:lnTo>
                                    <a:pt x="432000" y="1529928"/>
                                  </a:lnTo>
                                  <a:lnTo>
                                    <a:pt x="468000" y="1619046"/>
                                  </a:lnTo>
                                  <a:lnTo>
                                    <a:pt x="504000" y="1702764"/>
                                  </a:lnTo>
                                  <a:lnTo>
                                    <a:pt x="540000" y="1781190"/>
                                  </a:lnTo>
                                  <a:lnTo>
                                    <a:pt x="576000" y="1854432"/>
                                  </a:lnTo>
                                  <a:lnTo>
                                    <a:pt x="612000" y="1922598"/>
                                  </a:lnTo>
                                  <a:lnTo>
                                    <a:pt x="648000" y="1985796"/>
                                  </a:lnTo>
                                  <a:lnTo>
                                    <a:pt x="684000" y="2044134"/>
                                  </a:lnTo>
                                  <a:lnTo>
                                    <a:pt x="720000" y="2097720"/>
                                  </a:lnTo>
                                  <a:lnTo>
                                    <a:pt x="756000" y="2146662"/>
                                  </a:lnTo>
                                  <a:lnTo>
                                    <a:pt x="792000" y="2191068"/>
                                  </a:lnTo>
                                  <a:lnTo>
                                    <a:pt x="828000" y="2231046"/>
                                  </a:lnTo>
                                  <a:lnTo>
                                    <a:pt x="864000" y="2266704"/>
                                  </a:lnTo>
                                  <a:lnTo>
                                    <a:pt x="900000" y="2298150"/>
                                  </a:lnTo>
                                  <a:lnTo>
                                    <a:pt x="936000" y="2325492"/>
                                  </a:lnTo>
                                  <a:lnTo>
                                    <a:pt x="972000" y="2348838"/>
                                  </a:lnTo>
                                  <a:lnTo>
                                    <a:pt x="1008000" y="2368296"/>
                                  </a:lnTo>
                                  <a:lnTo>
                                    <a:pt x="1044000" y="2383974"/>
                                  </a:lnTo>
                                  <a:lnTo>
                                    <a:pt x="1080000" y="2395980"/>
                                  </a:lnTo>
                                  <a:lnTo>
                                    <a:pt x="1116000" y="2404422"/>
                                  </a:lnTo>
                                  <a:lnTo>
                                    <a:pt x="1152000" y="2409408"/>
                                  </a:lnTo>
                                  <a:lnTo>
                                    <a:pt x="1188000" y="2411046"/>
                                  </a:lnTo>
                                  <a:lnTo>
                                    <a:pt x="1224000" y="2409444"/>
                                  </a:lnTo>
                                  <a:lnTo>
                                    <a:pt x="1260000" y="2404710"/>
                                  </a:lnTo>
                                  <a:lnTo>
                                    <a:pt x="1296000" y="2396952"/>
                                  </a:lnTo>
                                  <a:lnTo>
                                    <a:pt x="1332000" y="2386278"/>
                                  </a:lnTo>
                                  <a:lnTo>
                                    <a:pt x="1368000" y="2372796"/>
                                  </a:lnTo>
                                  <a:lnTo>
                                    <a:pt x="1404000" y="2356614"/>
                                  </a:lnTo>
                                  <a:lnTo>
                                    <a:pt x="1440000" y="2337840"/>
                                  </a:lnTo>
                                  <a:lnTo>
                                    <a:pt x="1476000" y="2316582"/>
                                  </a:lnTo>
                                  <a:lnTo>
                                    <a:pt x="1512000" y="2292948"/>
                                  </a:lnTo>
                                  <a:lnTo>
                                    <a:pt x="1548000" y="2267046"/>
                                  </a:lnTo>
                                  <a:lnTo>
                                    <a:pt x="1584000" y="2238984"/>
                                  </a:lnTo>
                                  <a:lnTo>
                                    <a:pt x="1620000" y="2208870"/>
                                  </a:lnTo>
                                  <a:lnTo>
                                    <a:pt x="1656000" y="2176812"/>
                                  </a:lnTo>
                                  <a:lnTo>
                                    <a:pt x="1692000" y="2142918"/>
                                  </a:lnTo>
                                  <a:lnTo>
                                    <a:pt x="1728000" y="2107296"/>
                                  </a:lnTo>
                                  <a:lnTo>
                                    <a:pt x="1764000" y="2070054"/>
                                  </a:lnTo>
                                  <a:lnTo>
                                    <a:pt x="1800000" y="2031300"/>
                                  </a:lnTo>
                                  <a:lnTo>
                                    <a:pt x="1836000" y="1991142"/>
                                  </a:lnTo>
                                  <a:lnTo>
                                    <a:pt x="1872000" y="1949688"/>
                                  </a:lnTo>
                                  <a:lnTo>
                                    <a:pt x="1908000" y="1907046"/>
                                  </a:lnTo>
                                  <a:lnTo>
                                    <a:pt x="1944000" y="1863324"/>
                                  </a:lnTo>
                                  <a:lnTo>
                                    <a:pt x="1980000" y="1818630"/>
                                  </a:lnTo>
                                  <a:lnTo>
                                    <a:pt x="2016000" y="1773072"/>
                                  </a:lnTo>
                                  <a:lnTo>
                                    <a:pt x="2052000" y="1726758"/>
                                  </a:lnTo>
                                  <a:lnTo>
                                    <a:pt x="2088000" y="1679796"/>
                                  </a:lnTo>
                                  <a:lnTo>
                                    <a:pt x="2124000" y="1632294"/>
                                  </a:lnTo>
                                  <a:lnTo>
                                    <a:pt x="2160000" y="1584360"/>
                                  </a:lnTo>
                                  <a:lnTo>
                                    <a:pt x="2196000" y="1536102"/>
                                  </a:lnTo>
                                  <a:lnTo>
                                    <a:pt x="2232000" y="1487628"/>
                                  </a:lnTo>
                                  <a:lnTo>
                                    <a:pt x="2268000" y="1439046"/>
                                  </a:lnTo>
                                  <a:lnTo>
                                    <a:pt x="2304000" y="1390464"/>
                                  </a:lnTo>
                                  <a:lnTo>
                                    <a:pt x="2340000" y="1341990"/>
                                  </a:lnTo>
                                  <a:lnTo>
                                    <a:pt x="2376000" y="1293732"/>
                                  </a:lnTo>
                                  <a:lnTo>
                                    <a:pt x="2412000" y="1245798"/>
                                  </a:lnTo>
                                  <a:lnTo>
                                    <a:pt x="2448000" y="1198296"/>
                                  </a:lnTo>
                                  <a:lnTo>
                                    <a:pt x="2484000" y="1151334"/>
                                  </a:lnTo>
                                  <a:lnTo>
                                    <a:pt x="2520000" y="1105020"/>
                                  </a:lnTo>
                                  <a:lnTo>
                                    <a:pt x="2556000" y="1059462"/>
                                  </a:lnTo>
                                  <a:lnTo>
                                    <a:pt x="2592000" y="1014768"/>
                                  </a:lnTo>
                                  <a:lnTo>
                                    <a:pt x="2628000" y="971046"/>
                                  </a:lnTo>
                                  <a:lnTo>
                                    <a:pt x="2664000" y="928404"/>
                                  </a:lnTo>
                                  <a:lnTo>
                                    <a:pt x="2700000" y="886950"/>
                                  </a:lnTo>
                                  <a:lnTo>
                                    <a:pt x="2736000" y="846792"/>
                                  </a:lnTo>
                                  <a:lnTo>
                                    <a:pt x="2772000" y="808038"/>
                                  </a:lnTo>
                                  <a:lnTo>
                                    <a:pt x="2808000" y="770796"/>
                                  </a:lnTo>
                                  <a:lnTo>
                                    <a:pt x="2844000" y="735174"/>
                                  </a:lnTo>
                                  <a:lnTo>
                                    <a:pt x="2880000" y="701280"/>
                                  </a:lnTo>
                                  <a:lnTo>
                                    <a:pt x="2916000" y="669222"/>
                                  </a:lnTo>
                                  <a:lnTo>
                                    <a:pt x="2952000" y="639108"/>
                                  </a:lnTo>
                                  <a:lnTo>
                                    <a:pt x="2988000" y="611046"/>
                                  </a:lnTo>
                                  <a:lnTo>
                                    <a:pt x="3024000" y="585144"/>
                                  </a:lnTo>
                                  <a:lnTo>
                                    <a:pt x="3060000" y="561510"/>
                                  </a:lnTo>
                                  <a:lnTo>
                                    <a:pt x="3096000" y="540252"/>
                                  </a:lnTo>
                                  <a:lnTo>
                                    <a:pt x="3132000" y="521478"/>
                                  </a:lnTo>
                                  <a:lnTo>
                                    <a:pt x="3168000" y="505296"/>
                                  </a:lnTo>
                                  <a:lnTo>
                                    <a:pt x="3204000" y="491814"/>
                                  </a:lnTo>
                                  <a:lnTo>
                                    <a:pt x="3240000" y="481140"/>
                                  </a:lnTo>
                                  <a:lnTo>
                                    <a:pt x="3276000" y="473382"/>
                                  </a:lnTo>
                                  <a:lnTo>
                                    <a:pt x="3312000" y="468648"/>
                                  </a:lnTo>
                                  <a:lnTo>
                                    <a:pt x="3348000" y="467046"/>
                                  </a:lnTo>
                                  <a:lnTo>
                                    <a:pt x="3384000" y="468684"/>
                                  </a:lnTo>
                                  <a:lnTo>
                                    <a:pt x="3420000" y="473670"/>
                                  </a:lnTo>
                                  <a:lnTo>
                                    <a:pt x="3456000" y="482112"/>
                                  </a:lnTo>
                                  <a:lnTo>
                                    <a:pt x="3492000" y="494118"/>
                                  </a:lnTo>
                                  <a:lnTo>
                                    <a:pt x="3528000" y="509796"/>
                                  </a:lnTo>
                                  <a:lnTo>
                                    <a:pt x="3564000" y="529254"/>
                                  </a:lnTo>
                                  <a:lnTo>
                                    <a:pt x="3600000" y="552600"/>
                                  </a:lnTo>
                                  <a:lnTo>
                                    <a:pt x="3636000" y="579942"/>
                                  </a:lnTo>
                                  <a:lnTo>
                                    <a:pt x="3672000" y="611388"/>
                                  </a:lnTo>
                                  <a:lnTo>
                                    <a:pt x="3708000" y="647046"/>
                                  </a:lnTo>
                                  <a:lnTo>
                                    <a:pt x="3744000" y="687024"/>
                                  </a:lnTo>
                                  <a:lnTo>
                                    <a:pt x="3780000" y="731430"/>
                                  </a:lnTo>
                                  <a:lnTo>
                                    <a:pt x="3816000" y="780372"/>
                                  </a:lnTo>
                                  <a:lnTo>
                                    <a:pt x="3852000" y="833958"/>
                                  </a:lnTo>
                                  <a:lnTo>
                                    <a:pt x="3888000" y="892296"/>
                                  </a:lnTo>
                                  <a:lnTo>
                                    <a:pt x="3924000" y="955494"/>
                                  </a:lnTo>
                                  <a:lnTo>
                                    <a:pt x="3960000" y="1023660"/>
                                  </a:lnTo>
                                  <a:lnTo>
                                    <a:pt x="3996000" y="1096902"/>
                                  </a:lnTo>
                                  <a:lnTo>
                                    <a:pt x="4032000" y="1175328"/>
                                  </a:lnTo>
                                  <a:lnTo>
                                    <a:pt x="4068000" y="1259046"/>
                                  </a:lnTo>
                                  <a:lnTo>
                                    <a:pt x="4104000" y="1348164"/>
                                  </a:lnTo>
                                  <a:lnTo>
                                    <a:pt x="4140000" y="1442790"/>
                                  </a:lnTo>
                                  <a:lnTo>
                                    <a:pt x="4176000" y="1543032"/>
                                  </a:lnTo>
                                  <a:lnTo>
                                    <a:pt x="4212000" y="1648998"/>
                                  </a:lnTo>
                                  <a:lnTo>
                                    <a:pt x="4248000" y="1760796"/>
                                  </a:lnTo>
                                  <a:lnTo>
                                    <a:pt x="4284000" y="1878534"/>
                                  </a:lnTo>
                                  <a:lnTo>
                                    <a:pt x="4320000" y="2002320"/>
                                  </a:lnTo>
                                  <a:lnTo>
                                    <a:pt x="4356000" y="2132262"/>
                                  </a:lnTo>
                                  <a:lnTo>
                                    <a:pt x="4392000" y="2268468"/>
                                  </a:lnTo>
                                  <a:lnTo>
                                    <a:pt x="4428000" y="2411046"/>
                                  </a:lnTo>
                                  <a:lnTo>
                                    <a:pt x="4464000" y="2560104"/>
                                  </a:lnTo>
                                  <a:lnTo>
                                    <a:pt x="4500000" y="2715750"/>
                                  </a:lnTo>
                                  <a:lnTo>
                                    <a:pt x="4536000" y="2878092"/>
                                  </a:lnTo>
                                  <a:lnTo>
                                    <a:pt x="4572000" y="3047238"/>
                                  </a:lnTo>
                                  <a:lnTo>
                                    <a:pt x="4608000" y="3223296"/>
                                  </a:lnTo>
                                  <a:lnTo>
                                    <a:pt x="4644000" y="3406374"/>
                                  </a:lnTo>
                                </a:path>
                              </a:pathLst>
                            </a:custGeom>
                            <a:ln>
                              <a:solidFill>
                                <a:srgbClr val="0070C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7556515" name="Oval 4"/>
                          <wps:cNvSpPr/>
                          <wps:spPr>
                            <a:xfrm>
                              <a:off x="1152525" y="2381250"/>
                              <a:ext cx="54000" cy="54001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577841" name="Oval 5"/>
                          <wps:cNvSpPr/>
                          <wps:spPr>
                            <a:xfrm>
                              <a:off x="1876425" y="1876425"/>
                              <a:ext cx="54000" cy="54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0668230" name="Oval 6"/>
                          <wps:cNvSpPr/>
                          <wps:spPr>
                            <a:xfrm>
                              <a:off x="2238375" y="1409700"/>
                              <a:ext cx="54000" cy="54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947359" name="Oval 7"/>
                          <wps:cNvSpPr/>
                          <wps:spPr>
                            <a:xfrm>
                              <a:off x="3314700" y="438150"/>
                              <a:ext cx="54000" cy="54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024C5" id="Group 9" o:spid="_x0000_s1026" style="position:absolute;margin-left:0;margin-top:0;width:495.8pt;height:297.65pt;z-index:251659264;mso-position-horizontal-relative:margin;mso-width-relative:margin;mso-height-relative:margin" coordsize="629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">
                <v:group id="Group 1" o:spid="_x0000_s1027" style="position:absolute;width:62950;height:37814" coordsize="62950,3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">
                  <v:group id="Group 57" o:spid="_x0000_s1028" style="position:absolute;top:1809;width:61200;height:36005" coordsize="61200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">
                    <v:line id="Straight Connector 1" o:spid="_x0000_s1029" style="position:absolute;flip:y;visibility:visible;mso-wrap-style:square" from="0,0" to="0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" strokecolor="#bfbfbf" strokeweight=".5pt">
                      <v:stroke joinstyle="miter"/>
                    </v:line>
                    <v:line id="Straight Connector 2" o:spid="_x0000_s1030" style="position:absolute;flip:y;visibility:visible;mso-wrap-style:square" from="1714,0" to="171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" strokecolor="#bfbfbf" strokeweight=".5pt">
                      <v:stroke joinstyle="miter"/>
                    </v:line>
                    <v:line id="Straight Connector 3" o:spid="_x0000_s1031" style="position:absolute;flip:y;visibility:visible;mso-wrap-style:square" from="3524,0" to="352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" strokecolor="#bfbfbf" strokeweight=".5pt">
                      <v:stroke joinstyle="miter"/>
                    </v:line>
                    <v:line id="Straight Connector 4" o:spid="_x0000_s1032" style="position:absolute;flip:y;visibility:visible;mso-wrap-style:square" from="5334,0" to="533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" strokecolor="#bfbfbf" strokeweight=".5pt">
                      <v:stroke joinstyle="miter"/>
                    </v:line>
                    <v:line id="Straight Connector 5" o:spid="_x0000_s1033" style="position:absolute;flip:y;visibility:visible;mso-wrap-style:square" from="7143,0" to="7143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6" o:spid="_x0000_s1034" style="position:absolute;flip:y;visibility:visible;mso-wrap-style:square" from="8953,0" to="8953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" strokecolor="#bfbfbf" strokeweight=".5pt">
                      <v:stroke joinstyle="miter"/>
                    </v:line>
                    <v:line id="Straight Connector 7" o:spid="_x0000_s1035" style="position:absolute;flip:y;visibility:visible;mso-wrap-style:square" from="10763,0" to="10763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" strokecolor="#bfbfbf" strokeweight=".5pt">
                      <v:stroke joinstyle="miter"/>
                    </v:line>
                    <v:line id="Straight Connector 8" o:spid="_x0000_s1036" style="position:absolute;flip:y;visibility:visible;mso-wrap-style:square" from="12573,0" to="12573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" strokecolor="#bfbfbf" strokeweight=".5pt">
                      <v:stroke joinstyle="miter"/>
                    </v:line>
                    <v:line id="Straight Connector 9" o:spid="_x0000_s1037" style="position:absolute;flip:y;visibility:visible;mso-wrap-style:square" from="14382,0" to="14382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10" o:spid="_x0000_s1038" style="position:absolute;flip:y;visibility:visible;mso-wrap-style:square" from="16192,0" to="16192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" strokecolor="#bfbfbf" strokeweight=".5pt">
                      <v:stroke joinstyle="miter"/>
                    </v:line>
                    <v:line id="Straight Connector 11" o:spid="_x0000_s1039" style="position:absolute;flip:y;visibility:visible;mso-wrap-style:square" from="18002,0" to="18002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" strokecolor="#bfbfbf" strokeweight=".5pt">
                      <v:stroke joinstyle="miter"/>
                    </v:line>
                    <v:line id="Straight Connector 12" o:spid="_x0000_s1040" style="position:absolute;flip:y;visibility:visible;mso-wrap-style:square" from="19716,0" to="1971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" strokecolor="#bfbfbf" strokeweight=".5pt">
                      <v:stroke joinstyle="miter"/>
                    </v:line>
                    <v:line id="Straight Connector 13" o:spid="_x0000_s1041" style="position:absolute;flip:y;visibility:visible;mso-wrap-style:square" from="21526,0" to="2152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" strokecolor="#bfbfbf" strokeweight=".5pt">
                      <v:stroke joinstyle="miter"/>
                    </v:line>
                    <v:line id="Straight Connector 14" o:spid="_x0000_s1042" style="position:absolute;flip:y;visibility:visible;mso-wrap-style:square" from="23336,0" to="2333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" strokecolor="#bfbfbf" strokeweight=".5pt">
                      <v:stroke joinstyle="miter"/>
                    </v:line>
                    <v:line id="Straight Connector 15" o:spid="_x0000_s1043" style="position:absolute;flip:y;visibility:visible;mso-wrap-style:square" from="25146,0" to="2514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" strokecolor="#bfbfbf" strokeweight=".5pt">
                      <v:stroke joinstyle="miter"/>
                    </v:line>
                    <v:line id="Straight Connector 16" o:spid="_x0000_s1044" style="position:absolute;flip:y;visibility:visible;mso-wrap-style:square" from="26955,0" to="26955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" strokecolor="#bfbfbf" strokeweight=".5pt">
                      <v:stroke joinstyle="miter"/>
                    </v:line>
                    <v:line id="Straight Connector 17" o:spid="_x0000_s1045" style="position:absolute;flip:y;visibility:visible;mso-wrap-style:square" from="28765,0" to="28765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" strokecolor="#bfbfbf" strokeweight=".5pt">
                      <v:stroke joinstyle="miter"/>
                    </v:line>
                    <v:line id="Straight Connector 18" o:spid="_x0000_s1046" style="position:absolute;flip:y;visibility:visible;mso-wrap-style:square" from="30575,0" to="30575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" strokecolor="#bfbfbf" strokeweight=".5pt">
                      <v:stroke joinstyle="miter"/>
                    </v:line>
                    <v:line id="Straight Connector 19" o:spid="_x0000_s1047" style="position:absolute;flip:y;visibility:visible;mso-wrap-style:square" from="32385,0" to="32385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" strokecolor="#bfbfbf" strokeweight=".5pt">
                      <v:stroke joinstyle="miter"/>
                    </v:line>
                    <v:line id="Straight Connector 20" o:spid="_x0000_s1048" style="position:absolute;flip:y;visibility:visible;mso-wrap-style:square" from="34194,0" to="3419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" strokecolor="#bfbfbf" strokeweight=".5pt">
                      <v:stroke joinstyle="miter"/>
                    </v:line>
                    <v:line id="Straight Connector 21" o:spid="_x0000_s1049" style="position:absolute;flip:y;visibility:visible;mso-wrap-style:square" from="36004,0" to="3600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" strokecolor="#bfbfbf" strokeweight=".5pt">
                      <v:stroke joinstyle="miter"/>
                    </v:line>
                    <v:line id="Straight Connector 22" o:spid="_x0000_s1050" style="position:absolute;flip:y;visibility:visible;mso-wrap-style:square" from="37719,0" to="37719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" strokecolor="#bfbfbf" strokeweight=".5pt">
                      <v:stroke joinstyle="miter"/>
                    </v:line>
                    <v:line id="Straight Connector 23" o:spid="_x0000_s1051" style="position:absolute;flip:y;visibility:visible;mso-wrap-style:square" from="39528,0" to="39528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" strokecolor="#bfbfbf" strokeweight=".5pt">
                      <v:stroke joinstyle="miter"/>
                    </v:line>
                    <v:line id="Straight Connector 24" o:spid="_x0000_s1052" style="position:absolute;flip:y;visibility:visible;mso-wrap-style:square" from="41338,0" to="41338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25" o:spid="_x0000_s1053" style="position:absolute;flip:y;visibility:visible;mso-wrap-style:square" from="43148,0" to="43148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" strokecolor="#bfbfbf" strokeweight=".5pt">
                      <v:stroke joinstyle="miter"/>
                    </v:line>
                    <v:line id="Straight Connector 26" o:spid="_x0000_s1054" style="position:absolute;flip:y;visibility:visible;mso-wrap-style:square" from="44958,0" to="44958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" strokecolor="#bfbfbf" strokeweight=".5pt">
                      <v:stroke joinstyle="miter"/>
                    </v:line>
                    <v:line id="Straight Connector 27" o:spid="_x0000_s1055" style="position:absolute;flip:y;visibility:visible;mso-wrap-style:square" from="46767,0" to="46767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" strokecolor="#bfbfbf" strokeweight=".5pt">
                      <v:stroke joinstyle="miter"/>
                    </v:line>
                    <v:line id="Straight Connector 28" o:spid="_x0000_s1056" style="position:absolute;flip:y;visibility:visible;mso-wrap-style:square" from="48577,0" to="48577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" strokecolor="#bfbfbf" strokeweight=".5pt">
                      <v:stroke joinstyle="miter"/>
                    </v:line>
                    <v:line id="Straight Connector 29" o:spid="_x0000_s1057" style="position:absolute;flip:y;visibility:visible;mso-wrap-style:square" from="50387,0" to="50387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30" o:spid="_x0000_s1058" style="position:absolute;flip:y;visibility:visible;mso-wrap-style:square" from="52197,0" to="52197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" strokecolor="#bfbfbf" strokeweight=".5pt">
                      <v:stroke joinstyle="miter"/>
                    </v:line>
                    <v:line id="Straight Connector 31" o:spid="_x0000_s1059" style="position:absolute;flip:y;visibility:visible;mso-wrap-style:square" from="54006,0" to="5400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" strokecolor="#bfbfbf" strokeweight=".5pt">
                      <v:stroke joinstyle="miter"/>
                    </v:line>
                    <v:line id="Straight Connector 32" o:spid="_x0000_s1060" style="position:absolute;flip:y;visibility:visible;mso-wrap-style:square" from="55721,0" to="55721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" strokecolor="#bfbfbf" strokeweight=".5pt">
                      <v:stroke joinstyle="miter"/>
                    </v:line>
                    <v:line id="Straight Connector 33" o:spid="_x0000_s1061" style="position:absolute;flip:y;visibility:visible;mso-wrap-style:square" from="57531,0" to="57531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" strokecolor="#bfbfbf" strokeweight=".5pt">
                      <v:stroke joinstyle="miter"/>
                    </v:line>
                    <v:line id="Straight Connector 34" o:spid="_x0000_s1062" style="position:absolute;flip:y;visibility:visible;mso-wrap-style:square" from="59340,0" to="59340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" strokecolor="#bfbfbf" strokeweight=".5pt">
                      <v:stroke joinstyle="miter"/>
                    </v:line>
                    <v:line id="Straight Connector 35" o:spid="_x0000_s1063" style="position:absolute;flip:y;visibility:visible;mso-wrap-style:square" from="61150,0" to="61150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" strokecolor="#bfbfbf" strokeweight=".5pt">
                      <v:stroke joinstyle="miter"/>
                    </v:line>
                    <v:line id="Straight Connector 36" o:spid="_x0000_s1064" style="position:absolute;visibility:visible;mso-wrap-style:square" from="0,36004" to="61200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" strokecolor="#bfbfbf" strokeweight=".5pt">
                      <v:stroke joinstyle="miter"/>
                    </v:line>
                    <v:line id="Straight Connector 37" o:spid="_x0000_s1065" style="position:absolute;visibility:visible;mso-wrap-style:square" from="0,34194" to="61200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" strokecolor="#bfbfbf" strokeweight=".5pt">
                      <v:stroke joinstyle="miter"/>
                    </v:line>
                    <v:line id="Straight Connector 38" o:spid="_x0000_s1066" style="position:absolute;visibility:visible;mso-wrap-style:square" from="0,32385" to="61200,3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" strokecolor="#bfbfbf" strokeweight=".5pt">
                      <v:stroke joinstyle="miter"/>
                    </v:line>
                    <v:line id="Straight Connector 39" o:spid="_x0000_s1067" style="position:absolute;visibility:visible;mso-wrap-style:square" from="0,30670" to="61200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" strokecolor="#bfbfbf" strokeweight=".5pt">
                      <v:stroke joinstyle="miter"/>
                    </v:line>
                    <v:line id="Straight Connector 40" o:spid="_x0000_s1068" style="position:absolute;visibility:visible;mso-wrap-style:square" from="0,28860" to="61200,2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" strokecolor="#bfbfbf" strokeweight=".5pt">
                      <v:stroke joinstyle="miter"/>
                    </v:line>
                    <v:line id="Straight Connector 41" o:spid="_x0000_s1069" style="position:absolute;visibility:visible;mso-wrap-style:square" from="0,27051" to="61200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" strokecolor="#bfbfbf" strokeweight=".5pt">
                      <v:stroke joinstyle="miter"/>
                    </v:line>
                    <v:line id="Straight Connector 42" o:spid="_x0000_s1070" style="position:absolute;visibility:visible;mso-wrap-style:square" from="0,25241" to="61200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" strokecolor="#bfbfbf" strokeweight=".5pt">
                      <v:stroke joinstyle="miter"/>
                    </v:line>
                    <v:line id="Straight Connector 43" o:spid="_x0000_s1071" style="position:absolute;visibility:visible;mso-wrap-style:square" from="0,23431" to="61200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" strokecolor="#bfbfbf" strokeweight=".5pt">
                      <v:stroke joinstyle="miter"/>
                    </v:line>
                    <v:line id="Straight Connector 44" o:spid="_x0000_s1072" style="position:absolute;visibility:visible;mso-wrap-style:square" from="0,21621" to="61200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" strokecolor="#bfbfbf" strokeweight=".5pt">
                      <v:stroke joinstyle="miter"/>
                    </v:line>
                    <v:line id="Straight Connector 45" o:spid="_x0000_s1073" style="position:absolute;visibility:visible;mso-wrap-style:square" from="0,19812" to="6120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46" o:spid="_x0000_s1074" style="position:absolute;visibility:visible;mso-wrap-style:square" from="0,18002" to="61200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" strokecolor="#bfbfbf" strokeweight=".5pt">
                      <v:stroke joinstyle="miter"/>
                    </v:line>
                    <v:line id="Straight Connector 47" o:spid="_x0000_s1075" style="position:absolute;visibility:visible;mso-wrap-style:square" from="0,16192" to="61200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" strokecolor="#bfbfbf" strokeweight=".5pt">
                      <v:stroke joinstyle="miter"/>
                    </v:line>
                    <v:line id="Straight Connector 48" o:spid="_x0000_s1076" style="position:absolute;visibility:visible;mso-wrap-style:square" from="0,14382" to="61200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" strokecolor="#bfbfbf" strokeweight=".5pt">
                      <v:stroke joinstyle="miter"/>
                    </v:line>
                    <v:line id="Straight Connector 49" o:spid="_x0000_s1077" style="position:absolute;visibility:visible;mso-wrap-style:square" from="0,12668" to="61200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" strokecolor="#bfbfbf" strokeweight=".5pt">
                      <v:stroke joinstyle="miter"/>
                    </v:line>
                    <v:line id="Straight Connector 50" o:spid="_x0000_s1078" style="position:absolute;visibility:visible;mso-wrap-style:square" from="0,10858" to="61200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1" o:spid="_x0000_s1079" style="position:absolute;visibility:visible;mso-wrap-style:square" from="0,9048" to="6120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" strokecolor="#bfbfbf" strokeweight=".5pt">
                      <v:stroke joinstyle="miter"/>
                    </v:line>
                    <v:line id="Straight Connector 52" o:spid="_x0000_s1080" style="position:absolute;visibility:visible;mso-wrap-style:square" from="0,7239" to="61200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3" o:spid="_x0000_s1081" style="position:absolute;visibility:visible;mso-wrap-style:square" from="0,5429" to="6120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" strokecolor="#bfbfbf" strokeweight=".5pt">
                      <v:stroke joinstyle="miter"/>
                    </v:line>
                    <v:line id="Straight Connector 54" o:spid="_x0000_s1082" style="position:absolute;visibility:visible;mso-wrap-style:square" from="0,3619" to="6120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" strokecolor="#bfbfbf" strokeweight=".5pt">
                      <v:stroke joinstyle="miter"/>
                    </v:line>
                    <v:line id="Straight Connector 55" o:spid="_x0000_s1083" style="position:absolute;visibility:visible;mso-wrap-style:square" from="0,1809" to="6120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6" o:spid="_x0000_s1084" style="position:absolute;visibility:visible;mso-wrap-style:square" from="0,0" to="61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" strokecolor="#bfbfbf" strokeweight=".5pt">
                      <v:stroke joinstyle="miter"/>
                    </v:line>
                  </v:group>
                  <v:line id="Straight Connector 58" o:spid="_x0000_s1085" style="position:absolute;visibility:visible;mso-wrap-style:square" from="0,19812" to="6120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" strokeweight=".5pt">
                    <v:stroke startarrow="block" startarrowwidth="narrow" startarrowlength="short" endarrow="block" endarrowwidth="narrow" endarrowlength="short" joinstyle="miter"/>
                  </v:line>
                  <v:line id="Straight Connector 59" o:spid="_x0000_s1086" style="position:absolute;flip:y;visibility:visible;mso-wrap-style:square" from="30575,1809" to="30575,37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" strokeweight=".5pt">
                    <v:stroke startarrow="block" startarrowwidth="narrow" startarrowlength="short" endarrow="block" endarrowwidth="narrow" endarrowlength="short" joinstyle="miter"/>
                  </v:line>
                  <v:line id="Straight Connector 60" o:spid="_x0000_s1087" style="position:absolute;flip:y;visibility:visible;mso-wrap-style:square" from="1714,19431" to="1714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" strokeweight=".5pt">
                    <v:stroke joinstyle="miter"/>
                  </v:line>
                  <v:line id="Straight Connector 61" o:spid="_x0000_s1088" style="position:absolute;flip:y;visibility:visible;mso-wrap-style:square" from="5334,19431" to="5334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" strokeweight=".5pt">
                    <v:stroke joinstyle="miter"/>
                  </v:line>
                  <v:line id="Straight Connector 62" o:spid="_x0000_s1089" style="position:absolute;flip:y;visibility:visible;mso-wrap-style:square" from="8953,19431" to="8953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" strokeweight=".5pt">
                    <v:stroke joinstyle="miter"/>
                  </v:line>
                  <v:line id="Straight Connector 63" o:spid="_x0000_s1090" style="position:absolute;flip:y;visibility:visible;mso-wrap-style:square" from="12573,19431" to="12573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" strokeweight=".5pt">
                    <v:stroke joinstyle="miter"/>
                  </v:line>
                  <v:line id="Straight Connector 64" o:spid="_x0000_s1091" style="position:absolute;flip:y;visibility:visible;mso-wrap-style:square" from="16192,19431" to="16192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" strokeweight=".5pt">
                    <v:stroke joinstyle="miter"/>
                  </v:line>
                  <v:line id="Straight Connector 65" o:spid="_x0000_s1092" style="position:absolute;flip:y;visibility:visible;mso-wrap-style:square" from="19716,19431" to="19716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" strokeweight=".5pt">
                    <v:stroke joinstyle="miter"/>
                  </v:line>
                  <v:line id="Straight Connector 66" o:spid="_x0000_s1093" style="position:absolute;flip:y;visibility:visible;mso-wrap-style:square" from="23336,19431" to="23336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" strokeweight=".5pt">
                    <v:stroke joinstyle="miter"/>
                  </v:line>
                  <v:line id="Straight Connector 67" o:spid="_x0000_s1094" style="position:absolute;flip:y;visibility:visible;mso-wrap-style:square" from="26955,19431" to="26955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" strokeweight=".5pt">
                    <v:stroke joinstyle="miter"/>
                  </v:line>
                  <v:line id="Straight Connector 69" o:spid="_x0000_s1095" style="position:absolute;flip:y;visibility:visible;mso-wrap-style:square" from="34194,19431" to="34194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" strokeweight=".5pt">
                    <v:stroke joinstyle="miter"/>
                  </v:line>
                  <v:line id="Straight Connector 70" o:spid="_x0000_s1096" style="position:absolute;flip:y;visibility:visible;mso-wrap-style:square" from="37719,19431" to="37719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" strokeweight=".5pt">
                    <v:stroke joinstyle="miter"/>
                  </v:line>
                  <v:line id="Straight Connector 71" o:spid="_x0000_s1097" style="position:absolute;flip:y;visibility:visible;mso-wrap-style:square" from="41338,19431" to="41338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" strokeweight=".5pt">
                    <v:stroke joinstyle="miter"/>
                  </v:line>
                  <v:line id="Straight Connector 72" o:spid="_x0000_s1098" style="position:absolute;flip:y;visibility:visible;mso-wrap-style:square" from="44958,19431" to="44958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" strokeweight=".5pt">
                    <v:stroke joinstyle="miter"/>
                  </v:line>
                  <v:line id="Straight Connector 73" o:spid="_x0000_s1099" style="position:absolute;flip:y;visibility:visible;mso-wrap-style:square" from="48577,19431" to="48577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" strokeweight=".5pt">
                    <v:stroke joinstyle="miter"/>
                  </v:line>
                  <v:line id="Straight Connector 74" o:spid="_x0000_s1100" style="position:absolute;flip:y;visibility:visible;mso-wrap-style:square" from="52197,19431" to="52197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" strokeweight=".5pt">
                    <v:stroke joinstyle="miter"/>
                  </v:line>
                  <v:line id="Straight Connector 75" o:spid="_x0000_s1101" style="position:absolute;flip:y;visibility:visible;mso-wrap-style:square" from="55721,19431" to="55721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" strokeweight=".5pt">
                    <v:stroke joinstyle="miter"/>
                  </v:line>
                  <v:line id="Straight Connector 76" o:spid="_x0000_s1102" style="position:absolute;flip:y;visibility:visible;mso-wrap-style:square" from="59340,19431" to="59340,2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" strokeweight=".5pt">
                    <v:stroke joinstyle="miter"/>
                  </v:line>
                  <v:line id="Straight Connector 77" o:spid="_x0000_s1103" style="position:absolute;visibility:visible;mso-wrap-style:square" from="30194,34194" to="30914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" strokeweight=".5pt">
                    <v:stroke joinstyle="miter"/>
                  </v:line>
                  <v:line id="Straight Connector 78" o:spid="_x0000_s1104" style="position:absolute;visibility:visible;mso-wrap-style:square" from="30194,30670" to="30914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" strokeweight=".5pt">
                    <v:stroke joinstyle="miter"/>
                  </v:line>
                  <v:line id="Straight Connector 79" o:spid="_x0000_s1105" style="position:absolute;visibility:visible;mso-wrap-style:square" from="30194,27051" to="30914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" strokeweight=".5pt">
                    <v:stroke joinstyle="miter"/>
                  </v:line>
                  <v:line id="Straight Connector 80" o:spid="_x0000_s1106" style="position:absolute;visibility:visible;mso-wrap-style:square" from="30194,23431" to="30914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" strokeweight=".5pt">
                    <v:stroke joinstyle="miter"/>
                  </v:line>
                  <v:line id="Straight Connector 82" o:spid="_x0000_s1107" style="position:absolute;visibility:visible;mso-wrap-style:square" from="30194,16192" to="30914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" strokeweight=".5pt">
                    <v:stroke joinstyle="miter"/>
                  </v:line>
                  <v:line id="Straight Connector 83" o:spid="_x0000_s1108" style="position:absolute;visibility:visible;mso-wrap-style:square" from="30194,12668" to="30914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" strokeweight=".5pt">
                    <v:stroke joinstyle="miter"/>
                  </v:line>
                  <v:line id="Straight Connector 84" o:spid="_x0000_s1109" style="position:absolute;visibility:visible;mso-wrap-style:square" from="30194,9048" to="30914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" strokeweight=".5pt">
                    <v:stroke joinstyle="miter"/>
                  </v:line>
                  <v:line id="Straight Connector 85" o:spid="_x0000_s1110" style="position:absolute;visibility:visible;mso-wrap-style:square" from="30194,5429" to="3091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" strokeweight=".5pt">
                    <v:stroke joinstyle="miter"/>
                  </v:line>
                  <v:oval id="Oval 86" o:spid="_x0000_s1111" style="position:absolute;left:30194;top:1943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" filled="f" strokeweight=".5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112" type="#_x0000_t202" style="position:absolute;left:61150;top:1895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" filled="f" stroked="f" strokeweight=".5pt">
                    <v:textbox inset="0,0,0,0">
                      <w:txbxContent>
                        <w:p w14:paraId="36008B32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5" o:spid="_x0000_s1113" type="#_x0000_t202" style="position:absolute;left:2962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" filled="f" stroked="f" strokeweight=".5pt">
                    <v:textbox inset="0,0,0,0">
                      <w:txbxContent>
                        <w:p w14:paraId="4DE8CBEA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6" o:spid="_x0000_s1114" type="#_x0000_t202" style="position:absolute;left:857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" filled="f" stroked="f" strokeweight=".5pt">
                    <v:textbox inset="0,0,0,0">
                      <w:txbxContent>
                        <w:p w14:paraId="76E3A62C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7" o:spid="_x0000_s1115" type="#_x0000_t202" style="position:absolute;left:4476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" filled="f" stroked="f" strokeweight=".5pt">
                    <v:textbox inset="0,0,0,0">
                      <w:txbxContent>
                        <w:p w14:paraId="166AE1D8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8" o:spid="_x0000_s1116" type="#_x0000_t202" style="position:absolute;left:8096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" filled="f" stroked="f" strokeweight=".5pt">
                    <v:textbox inset="0,0,0,0">
                      <w:txbxContent>
                        <w:p w14:paraId="1D66D8B0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9" o:spid="_x0000_s1117" type="#_x0000_t202" style="position:absolute;left:11620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" filled="f" stroked="f" strokeweight=".5pt">
                    <v:textbox inset="0,0,0,0">
                      <w:txbxContent>
                        <w:p w14:paraId="0D939AC7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0" o:spid="_x0000_s1118" type="#_x0000_t202" style="position:absolute;left:15240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" filled="f" stroked="f" strokeweight=".5pt">
                    <v:textbox inset="0,0,0,0">
                      <w:txbxContent>
                        <w:p w14:paraId="72A578AA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1" o:spid="_x0000_s1119" type="#_x0000_t202" style="position:absolute;left:18859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" filled="f" stroked="f" strokeweight=".5pt">
                    <v:textbox inset="0,0,0,0">
                      <w:txbxContent>
                        <w:p w14:paraId="511310B0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2" o:spid="_x0000_s1120" type="#_x0000_t202" style="position:absolute;left:22479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" filled="f" stroked="f" strokeweight=".5pt">
                    <v:textbox inset="0,0,0,0">
                      <w:txbxContent>
                        <w:p w14:paraId="6373FE63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3" o:spid="_x0000_s1121" type="#_x0000_t202" style="position:absolute;left:26098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" filled="f" stroked="f" strokeweight=".5pt">
                    <v:textbox inset="0,0,0,0">
                      <w:txbxContent>
                        <w:p w14:paraId="73F2FC9F" w14:textId="77777777" w:rsidR="00043C71" w:rsidRPr="00C96800" w:rsidRDefault="00043C71" w:rsidP="00043C71">
                          <w:pPr>
                            <w:pStyle w:val="NoSpacing"/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5" o:spid="_x0000_s1122" type="#_x0000_t202" style="position:absolute;left:33242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" filled="f" stroked="f" strokeweight=".5pt">
                    <v:textbox inset="0,0,0,0">
                      <w:txbxContent>
                        <w:p w14:paraId="4BD245BD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6" o:spid="_x0000_s1123" type="#_x0000_t202" style="position:absolute;left:36861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" filled="f" stroked="f" strokeweight=".5pt">
                    <v:textbox inset="0,0,0,0">
                      <w:txbxContent>
                        <w:p w14:paraId="5CCA45BD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7" o:spid="_x0000_s1124" type="#_x0000_t202" style="position:absolute;left:40481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" filled="f" stroked="f" strokeweight=".5pt">
                    <v:textbox inset="0,0,0,0">
                      <w:txbxContent>
                        <w:p w14:paraId="56E25AF2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8" o:spid="_x0000_s1125" type="#_x0000_t202" style="position:absolute;left:44100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" filled="f" stroked="f" strokeweight=".5pt">
                    <v:textbox inset="0,0,0,0">
                      <w:txbxContent>
                        <w:p w14:paraId="44C7D659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9" o:spid="_x0000_s1126" type="#_x0000_t202" style="position:absolute;left:47625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" filled="f" stroked="f" strokeweight=".5pt">
                    <v:textbox inset="0,0,0,0">
                      <w:txbxContent>
                        <w:p w14:paraId="4176E568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0" o:spid="_x0000_s1127" type="#_x0000_t202" style="position:absolute;left:51244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" filled="f" stroked="f" strokeweight=".5pt">
                    <v:textbox inset="0,0,0,0">
                      <w:txbxContent>
                        <w:p w14:paraId="094B8ECA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1" o:spid="_x0000_s1128" type="#_x0000_t202" style="position:absolute;left:54864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" filled="f" stroked="f" strokeweight=".5pt">
                    <v:textbox inset="0,0,0,0">
                      <w:txbxContent>
                        <w:p w14:paraId="32B1A437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2" o:spid="_x0000_s1129" type="#_x0000_t202" style="position:absolute;left:58483;top:2019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" filled="f" stroked="f" strokeweight=".5pt">
                    <v:textbox inset="0,0,0,0">
                      <w:txbxContent>
                        <w:p w14:paraId="63F59ABC" w14:textId="77777777" w:rsidR="00043C71" w:rsidRPr="007500F6" w:rsidRDefault="00043C71" w:rsidP="00043C71">
                          <w:pPr>
                            <w:pStyle w:val="NoSpacing"/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3" o:spid="_x0000_s1130" type="#_x0000_t202" style="position:absolute;left:27527;top:33337;width:27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" filled="f" stroked="f" strokeweight=".5pt">
                    <v:textbox inset="0,0,0,0">
                      <w:txbxContent>
                        <w:p w14:paraId="603E0672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4" o:spid="_x0000_s1131" type="#_x0000_t202" style="position:absolute;left:27527;top:29718;width:27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" filled="f" stroked="f" strokeweight=".5pt">
                    <v:textbox inset="0,0,0,0">
                      <w:txbxContent>
                        <w:p w14:paraId="468A2FAF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5" o:spid="_x0000_s1132" type="#_x0000_t202" style="position:absolute;left:27527;top:26098;width:27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" filled="f" stroked="f" strokeweight=".5pt">
                    <v:textbox inset="0,0,0,0">
                      <w:txbxContent>
                        <w:p w14:paraId="3E543879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6" o:spid="_x0000_s1133" type="#_x0000_t202" style="position:absolute;left:27527;top:22574;width:27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" filled="f" stroked="f" strokeweight=".5pt">
                    <v:textbox inset="0,0,0,0">
                      <w:txbxContent>
                        <w:p w14:paraId="40074303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8" o:spid="_x0000_s1134" type="#_x0000_t202" style="position:absolute;left:27527;top:15335;width:27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" filled="f" stroked="f" strokeweight=".5pt">
                    <v:textbox inset="0,0,0,0">
                      <w:txbxContent>
                        <w:p w14:paraId="71A2A7BF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9" o:spid="_x0000_s1135" type="#_x0000_t202" style="position:absolute;left:27527;top:11715;width:27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" filled="f" stroked="f" strokeweight=".5pt">
                    <v:textbox inset="0,0,0,0">
                      <w:txbxContent>
                        <w:p w14:paraId="080A4C8A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0" o:spid="_x0000_s1136" type="#_x0000_t202" style="position:absolute;left:27527;top:8096;width:27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" filled="f" stroked="f" strokeweight=".5pt">
                    <v:textbox inset="0,0,0,0">
                      <w:txbxContent>
                        <w:p w14:paraId="0E27113E" w14:textId="77777777" w:rsidR="00043C71" w:rsidRPr="00C96800" w:rsidRDefault="00043C71" w:rsidP="00043C71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1" o:spid="_x0000_s1137" type="#_x0000_t202" style="position:absolute;left:27527;top:4572;width:27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" filled="f" stroked="f" strokeweight=".5pt">
                    <v:textbox inset="0,0,0,0">
                      <w:txbxContent>
                        <w:p w14:paraId="0BCD3977" w14:textId="77777777" w:rsidR="00043C71" w:rsidRPr="00C96800" w:rsidRDefault="00043C71" w:rsidP="00043C71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  <v:group id="Group 8" o:spid="_x0000_s1138" style="position:absolute;left:11525;top:2571;width:46440;height:34064;visibility:hidden" coordsize="46440,3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">
                  <v:shape id="Freeform: Shape 3" o:spid="_x0000_s1139" style="position:absolute;width:46440;height:34063;visibility:visible;mso-wrap-style:square;v-text-anchor:top" coordsize="4644001,340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" path="m,l36000,162342,72000,317988r36000,149058l144000,609624r36000,136206l216000,875772r36000,123786l288000,1117296r36000,111798l360000,1335060r36000,100242l432000,1529928r36000,89118l504000,1702764r36000,78426l576000,1854432r36000,68166l648000,1985796r36000,58338l720000,2097720r36000,48942l792000,2191068r36000,39978l864000,2266704r36000,31446l936000,2325492r36000,23346l1008000,2368296r36000,15678l1080000,2395980r36000,8442l1152000,2409408r36000,1638l1224000,2409444r36000,-4734l1296000,2396952r36000,-10674l1368000,2372796r36000,-16182l1440000,2337840r36000,-21258l1512000,2292948r36000,-25902l1584000,2238984r36000,-30114l1656000,2176812r36000,-33894l1728000,2107296r36000,-37242l1800000,2031300r36000,-40158l1872000,1949688r36000,-42642l1944000,1863324r36000,-44694l2016000,1773072r36000,-46314l2088000,1679796r36000,-47502l2160000,1584360r36000,-48258l2232000,1487628r36000,-48582l2304000,1390464r36000,-48474l2376000,1293732r36000,-47934l2448000,1198296r36000,-46962l2520000,1105020r36000,-45558l2592000,1014768r36000,-43722l2664000,928404r36000,-41454l2736000,846792r36000,-38754l2808000,770796r36000,-35622l2880000,701280r36000,-32058l2952000,639108r36000,-28062l3024000,585144r36000,-23634l3096000,540252r36000,-18774l3168000,505296r36000,-13482l3240000,481140r36000,-7758l3312000,468648r36000,-1602l3384000,468684r36000,4986l3456000,482112r36000,12006l3528000,509796r36000,19458l3600000,552600r36000,27342l3672000,611388r36000,35658l3744000,687024r36000,44406l3816000,780372r36000,53586l3888000,892296r36000,63198l3960000,1023660r36000,73242l4032000,1175328r36000,83718l4104000,1348164r36000,94626l4176000,1543032r36000,105966l4248000,1760796r36000,117738l4320000,2002320r36000,129942l4392000,2268468r36000,142578l4464000,2560104r36000,155646l4536000,2878092r36000,169146l4608000,3223296r36000,183078e" filled="f" strokecolor="#0070c0" strokeweight=".5pt">
                    <v:stroke startarrow="block" startarrowwidth="narrow" startarrowlength="short" endarrow="block" endarrowwidth="narrow" endarrowlength="short" joinstyle="miter"/>
                    <v:path arrowok="t" textboxrect="0,0,4644001,3406375"/>
                  </v:shape>
                  <v:oval id="Oval 4" o:spid="_x0000_s1140" style="position:absolute;left:11525;top:23812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" fillcolor="#0070c0" strokecolor="#0070c0" strokeweight=".5pt">
                    <v:stroke joinstyle="miter"/>
                  </v:oval>
                  <v:oval id="Oval 5" o:spid="_x0000_s1141" style="position:absolute;left:18764;top:18764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" fillcolor="#0070c0" strokecolor="#0070c0" strokeweight=".5pt">
                    <v:stroke joinstyle="miter"/>
                  </v:oval>
                  <v:oval id="Oval 6" o:spid="_x0000_s1142" style="position:absolute;left:22383;top:14097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" fillcolor="#0070c0" strokecolor="#0070c0" strokeweight=".5pt">
                    <v:stroke joinstyle="miter"/>
                  </v:oval>
                  <v:oval id="Oval 7" o:spid="_x0000_s1143" style="position:absolute;left:33147;top:4381;width:54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" fillcolor="#0070c0" strokecolor="#0070c0" strokeweight=".5pt">
                    <v:stroke joinstyle="miter"/>
                  </v:oval>
                </v:group>
                <w10:wrap anchorx="margin"/>
              </v:group>
            </w:pict>
          </mc:Fallback>
        </mc:AlternateContent>
      </w:r>
    </w:p>
    <w:p w14:paraId="409B805B" w14:textId="77777777" w:rsidR="00043C71" w:rsidRDefault="00043C71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672D337D" w14:textId="77777777" w:rsidR="00043C71" w:rsidRDefault="00043C71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14898CA6" w14:textId="77777777" w:rsidR="00043C71" w:rsidRDefault="00043C71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2CA4D5D4" w14:textId="77777777" w:rsidR="00043C71" w:rsidRDefault="00043C71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421ED644" w14:textId="77777777" w:rsidR="00043C71" w:rsidRDefault="00043C71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37F679BC" w14:textId="77777777" w:rsidR="00043C71" w:rsidRDefault="00043C71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3ECE3E5A" w14:textId="77777777" w:rsidR="00043C71" w:rsidRDefault="00043C71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32E8FCE8" w14:textId="77777777" w:rsidR="00043C71" w:rsidRDefault="00043C71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792172DC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25BF7171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291A0141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7EBD732B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035AD4F3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23E4521F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74E0A9F4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0CBE7391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7B4C96DD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1714A60C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4EE132F9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6E1F4F94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342AC04B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4A186959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5F8334DF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03368572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5681D963" w14:textId="77777777" w:rsidR="00CA382C" w:rsidRDefault="00CA382C" w:rsidP="00043C71">
      <w:pPr>
        <w:pStyle w:val="NoSpacing"/>
        <w:rPr>
          <w:rFonts w:ascii="Arial" w:hAnsi="Arial" w:cs="Arial"/>
          <w:sz w:val="20"/>
          <w:szCs w:val="20"/>
        </w:rPr>
      </w:pPr>
    </w:p>
    <w:p w14:paraId="10D79CB9" w14:textId="7531D8A2" w:rsidR="0005703E" w:rsidRDefault="00677B25" w:rsidP="004A55B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80EC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97954F3" w14:textId="500D07F9" w:rsidR="0019361D" w:rsidRDefault="0019361D" w:rsidP="0019361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74436A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EBCB683" w14:textId="7C7EA342" w:rsidR="0019361D" w:rsidRDefault="0019361D" w:rsidP="0019361D">
      <w:pPr>
        <w:pStyle w:val="NoSpacing"/>
        <w:rPr>
          <w:rFonts w:ascii="Arial" w:hAnsi="Arial" w:cs="Arial"/>
          <w:sz w:val="20"/>
          <w:szCs w:val="20"/>
        </w:rPr>
      </w:pPr>
    </w:p>
    <w:p w14:paraId="214A0CCB" w14:textId="34D16079" w:rsidR="008D2537" w:rsidRDefault="008D2537" w:rsidP="0019361D">
      <w:pPr>
        <w:pStyle w:val="NoSpacing"/>
        <w:rPr>
          <w:rFonts w:ascii="Arial" w:hAnsi="Arial" w:cs="Arial"/>
          <w:sz w:val="20"/>
          <w:szCs w:val="20"/>
        </w:rPr>
      </w:pPr>
      <w:r w:rsidRPr="008D2537">
        <w:rPr>
          <w:rFonts w:ascii="Arial" w:hAnsi="Arial" w:cs="Arial"/>
          <w:sz w:val="20"/>
          <w:szCs w:val="20"/>
        </w:rPr>
        <w:t xml:space="preserve">A particle moves in a straight line such that its position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8D2537">
        <w:rPr>
          <w:rFonts w:ascii="Arial" w:hAnsi="Arial" w:cs="Arial"/>
          <w:sz w:val="20"/>
          <w:szCs w:val="20"/>
        </w:rPr>
        <w:t xml:space="preserve"> seconds after it has passed through the origin, </w:t>
      </w:r>
      <m:oMath>
        <m:r>
          <w:rPr>
            <w:rFonts w:ascii="Cambria Math" w:hAnsi="Cambria Math" w:cs="Arial"/>
            <w:sz w:val="20"/>
            <w:szCs w:val="20"/>
          </w:rPr>
          <m:t>O</m:t>
        </m:r>
      </m:oMath>
      <w:r w:rsidRPr="008D2537">
        <w:rPr>
          <w:rFonts w:ascii="Arial" w:hAnsi="Arial" w:cs="Arial"/>
          <w:sz w:val="20"/>
          <w:szCs w:val="20"/>
        </w:rPr>
        <w:t xml:space="preserve">, is given by </w:t>
      </w:r>
      <m:oMath>
        <m:r>
          <w:rPr>
            <w:rFonts w:ascii="Cambria Math" w:hAnsi="Cambria Math" w:cs="Arial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9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4t+20</m:t>
        </m:r>
      </m:oMath>
      <w:r w:rsidRPr="008D2537">
        <w:rPr>
          <w:rFonts w:ascii="Arial" w:hAnsi="Arial" w:cs="Arial"/>
          <w:sz w:val="20"/>
          <w:szCs w:val="20"/>
        </w:rPr>
        <w:t xml:space="preserve"> metres,</w:t>
      </w:r>
      <m:oMath>
        <m:r>
          <w:rPr>
            <w:rFonts w:ascii="Cambria Math" w:hAnsi="Cambria Math" w:cs="Arial"/>
            <w:sz w:val="20"/>
            <w:szCs w:val="20"/>
          </w:rPr>
          <m:t xml:space="preserve"> t≥0</m:t>
        </m:r>
      </m:oMath>
      <w:r w:rsidRPr="008D2537">
        <w:rPr>
          <w:rFonts w:ascii="Arial" w:hAnsi="Arial" w:cs="Arial"/>
          <w:sz w:val="20"/>
          <w:szCs w:val="20"/>
        </w:rPr>
        <w:t>.</w:t>
      </w:r>
    </w:p>
    <w:p w14:paraId="279A4EDB" w14:textId="77777777" w:rsidR="008D2537" w:rsidRDefault="008D2537" w:rsidP="0019361D">
      <w:pPr>
        <w:pStyle w:val="NoSpacing"/>
        <w:rPr>
          <w:rFonts w:ascii="Arial" w:hAnsi="Arial" w:cs="Arial"/>
          <w:sz w:val="20"/>
          <w:szCs w:val="20"/>
        </w:rPr>
      </w:pPr>
    </w:p>
    <w:p w14:paraId="78B276F5" w14:textId="1208AED8" w:rsidR="0019361D" w:rsidRDefault="00F02E7A" w:rsidP="00814B2A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F02E7A">
        <w:rPr>
          <w:rFonts w:ascii="Arial" w:hAnsi="Arial" w:cs="Arial"/>
          <w:sz w:val="20"/>
          <w:szCs w:val="20"/>
        </w:rPr>
        <w:t xml:space="preserve">Find expressions for the velocity and acceleration of the particle after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F02E7A">
        <w:rPr>
          <w:rFonts w:ascii="Arial" w:hAnsi="Arial" w:cs="Arial"/>
          <w:sz w:val="20"/>
          <w:szCs w:val="20"/>
        </w:rPr>
        <w:t xml:space="preserve"> second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B4780" w14:paraId="7840C815" w14:textId="77777777" w:rsidTr="00941478">
        <w:trPr>
          <w:trHeight w:hRule="exact" w:val="284"/>
        </w:trPr>
        <w:tc>
          <w:tcPr>
            <w:tcW w:w="284" w:type="dxa"/>
          </w:tcPr>
          <w:p w14:paraId="468C1C27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0D0E6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ABB07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5F39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E4E4D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EE27F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40C2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35B8E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C4E8D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E235C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F3360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2B121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2353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0BDD2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F13A1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0E886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518C6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43155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555B6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5D3B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756C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95847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84EC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3FF23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FE4C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80135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3051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78EC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D94D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4553F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73ADC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9F61E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3C1D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FAF31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780" w14:paraId="23FCFE68" w14:textId="77777777" w:rsidTr="00941478">
        <w:trPr>
          <w:trHeight w:hRule="exact" w:val="284"/>
        </w:trPr>
        <w:tc>
          <w:tcPr>
            <w:tcW w:w="284" w:type="dxa"/>
          </w:tcPr>
          <w:p w14:paraId="6848D34D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F0C9C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39C22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98790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27688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A035F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FFD52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61A4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A8216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D689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290E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E7151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E2A7C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0ACC3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0AD40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3461E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5CCE1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1C7BA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80B4D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675E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69643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F2C4E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38D5E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3319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2D4B5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715F2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1B7DC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74FAF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8C178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2EAB7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34B51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D3E4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B6AE1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03D51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780" w14:paraId="28D6DE95" w14:textId="77777777" w:rsidTr="00941478">
        <w:trPr>
          <w:trHeight w:hRule="exact" w:val="284"/>
        </w:trPr>
        <w:tc>
          <w:tcPr>
            <w:tcW w:w="284" w:type="dxa"/>
          </w:tcPr>
          <w:p w14:paraId="3BB8952E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FD570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BE75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75458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B75F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9F900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22E2C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2182A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5D65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D256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06057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CE2EA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A07C5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8E575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7B1FC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413BF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6625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6DF20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A815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1326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7CDD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0C04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DDB82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D108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212B2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41AFE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C646D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5A7DA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53295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2568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EF93A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BDABF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39F76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9560D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780" w14:paraId="1FB85B00" w14:textId="77777777" w:rsidTr="00941478">
        <w:trPr>
          <w:trHeight w:hRule="exact" w:val="284"/>
        </w:trPr>
        <w:tc>
          <w:tcPr>
            <w:tcW w:w="284" w:type="dxa"/>
          </w:tcPr>
          <w:p w14:paraId="5625B3E6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35A1D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5096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608BC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9F21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9DF88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1498F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FD508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C64D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4F97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281D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5033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DA3C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198E8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3E75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F574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390F0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C1AB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A6614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AE78D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207B5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E6B6B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BB858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BE4F5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B4E71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D0ACF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48529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54731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8FFB7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CBF2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AF328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F2345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8CA76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BD3C7" w14:textId="77777777" w:rsidR="002B4780" w:rsidRDefault="002B4780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3B7A5" w14:textId="309C2A2E" w:rsidR="0019361D" w:rsidRDefault="0019361D" w:rsidP="0019361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839C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123A5109" w14:textId="77777777" w:rsidR="000839CE" w:rsidRDefault="000839CE" w:rsidP="000839CE">
      <w:pPr>
        <w:pStyle w:val="NoSpacing"/>
        <w:rPr>
          <w:rFonts w:ascii="Arial" w:hAnsi="Arial" w:cs="Arial"/>
          <w:sz w:val="20"/>
          <w:szCs w:val="20"/>
        </w:rPr>
      </w:pPr>
    </w:p>
    <w:p w14:paraId="62437B2B" w14:textId="09904381" w:rsidR="000839CE" w:rsidRDefault="006F14C6" w:rsidP="000839CE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6F14C6">
        <w:rPr>
          <w:rFonts w:ascii="Arial" w:hAnsi="Arial" w:cs="Arial"/>
          <w:sz w:val="20"/>
          <w:szCs w:val="20"/>
        </w:rPr>
        <w:t>Find when the particle is at rest and its position at these time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129A9" w14:paraId="4E32D1C7" w14:textId="77777777" w:rsidTr="00941478">
        <w:trPr>
          <w:trHeight w:hRule="exact" w:val="284"/>
        </w:trPr>
        <w:tc>
          <w:tcPr>
            <w:tcW w:w="284" w:type="dxa"/>
          </w:tcPr>
          <w:p w14:paraId="0447D97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DB9E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2152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18C0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49CE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395D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8501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56D4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E1E5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F293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C86C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C81A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69DF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6CC5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A2DF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299C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2257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4D6B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F28E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1767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9BA4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CC90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80BA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3A27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B994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4E70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0D3E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D701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2579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7BE0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31CB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26FF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DAFB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A0C9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3481019C" w14:textId="77777777" w:rsidTr="00941478">
        <w:trPr>
          <w:trHeight w:hRule="exact" w:val="284"/>
        </w:trPr>
        <w:tc>
          <w:tcPr>
            <w:tcW w:w="284" w:type="dxa"/>
          </w:tcPr>
          <w:p w14:paraId="0EA6AAF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9A03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5548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9598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C3B4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AE53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8415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EFEE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566B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1636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01F3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B74C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BB55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7686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CDC9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71D9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60A8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FE35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1872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BABE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DAB1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A18E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9430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6FB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F999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409D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ABB6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5062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A2A5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6FE1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F3BF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CF4C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78C5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1121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63645B71" w14:textId="77777777" w:rsidTr="00941478">
        <w:trPr>
          <w:trHeight w:hRule="exact" w:val="284"/>
        </w:trPr>
        <w:tc>
          <w:tcPr>
            <w:tcW w:w="284" w:type="dxa"/>
          </w:tcPr>
          <w:p w14:paraId="5427892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4671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3CEB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E623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B2EC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F3F5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D064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5C0C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28CD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193B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D4A4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8058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8BD4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1E6F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5947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CE50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A407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8CF2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0F46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CBAF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E056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3032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C15C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C58B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56EF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F53A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7DCB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A5BA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AD7F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C888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DB24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D197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6FBF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D17B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0D7BF36F" w14:textId="77777777" w:rsidTr="00941478">
        <w:trPr>
          <w:trHeight w:hRule="exact" w:val="284"/>
        </w:trPr>
        <w:tc>
          <w:tcPr>
            <w:tcW w:w="284" w:type="dxa"/>
          </w:tcPr>
          <w:p w14:paraId="1C14D73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138A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7A9D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CC13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DB99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5C8C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5060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4920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2264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42E3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DD07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25E9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36AA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01B9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EE77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28CE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38CF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4024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72A4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D447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7D02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898D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B7C6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0DD5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7ABC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66C9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1327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A46B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6BC2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D2BC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5B58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1F16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6014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D233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70776789" w14:textId="77777777" w:rsidTr="00941478">
        <w:trPr>
          <w:trHeight w:hRule="exact" w:val="284"/>
        </w:trPr>
        <w:tc>
          <w:tcPr>
            <w:tcW w:w="284" w:type="dxa"/>
          </w:tcPr>
          <w:p w14:paraId="67369AA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6D9E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2040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05DB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8675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216A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BE38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48A6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DB15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A00F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40F2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6E61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6222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805B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EDF2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4513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D31C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A937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88B8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EB78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29F8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E41A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96E1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0908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5DC7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7B55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5C5D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2C7A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14A2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570E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978D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D434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B6BC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1F7A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278C842C" w14:textId="77777777" w:rsidTr="00941478">
        <w:trPr>
          <w:trHeight w:hRule="exact" w:val="284"/>
        </w:trPr>
        <w:tc>
          <w:tcPr>
            <w:tcW w:w="284" w:type="dxa"/>
          </w:tcPr>
          <w:p w14:paraId="2FCBDBB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9F44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DCD2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3CD7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F5EC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4940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0655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C209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BB31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2A94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5423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B248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45CE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DD7C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C95F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0D01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BA2C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175E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4FA4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1799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15D0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9EB7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A467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DF2B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5F64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5F5D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5BA5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A3EA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3269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D8F6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2727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E7E1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76AF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EFA7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3B67369F" w14:textId="77777777" w:rsidTr="00941478">
        <w:trPr>
          <w:trHeight w:hRule="exact" w:val="284"/>
        </w:trPr>
        <w:tc>
          <w:tcPr>
            <w:tcW w:w="284" w:type="dxa"/>
          </w:tcPr>
          <w:p w14:paraId="54B7620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787E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62E1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4166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B6D2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6D91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421F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831A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50E8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A785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705F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C60D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D0ED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E76E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3D22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3283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BC45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8141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6E80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1420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F7BA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6D54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2214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368A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2898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42A4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8001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8B26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0BB7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37CF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F1D2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E24D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7B3A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4EBD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617EAAB3" w14:textId="77777777" w:rsidTr="00941478">
        <w:trPr>
          <w:trHeight w:hRule="exact" w:val="284"/>
        </w:trPr>
        <w:tc>
          <w:tcPr>
            <w:tcW w:w="284" w:type="dxa"/>
          </w:tcPr>
          <w:p w14:paraId="01A7441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CB18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43DB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0BCD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918B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5D61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2C6E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5A5F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D065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8289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9261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7B52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D367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F4DE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C1BF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8A68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A12F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659D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2156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AF68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FFC7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6661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80F3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CC96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69FF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3F88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27AE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1138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723A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03A1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1CF5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BF28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5030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234C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3711B60E" w14:textId="77777777" w:rsidTr="00941478">
        <w:trPr>
          <w:trHeight w:hRule="exact" w:val="284"/>
        </w:trPr>
        <w:tc>
          <w:tcPr>
            <w:tcW w:w="284" w:type="dxa"/>
          </w:tcPr>
          <w:p w14:paraId="5367861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0243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AB94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2F4C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5F05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1A58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7EBC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E2DD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1F33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D4C7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C55B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216F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6E8E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0C49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2F8B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CB49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7E3B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6959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522E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91DC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96DE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94F3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0E23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2839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FE3A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D00F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ADD4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77C3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5A6F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25EA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5936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5418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04AE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5B4B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0B424B27" w14:textId="77777777" w:rsidTr="00941478">
        <w:trPr>
          <w:trHeight w:hRule="exact" w:val="284"/>
        </w:trPr>
        <w:tc>
          <w:tcPr>
            <w:tcW w:w="284" w:type="dxa"/>
          </w:tcPr>
          <w:p w14:paraId="3D82032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F3D9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9B41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E12E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8AF4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995A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E22F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06A1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2168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7C2D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995B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1FD8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8E32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F8D0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276E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82D3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BAB1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0555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6FAB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C3D7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E6D6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6B45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278B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D7A3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66E3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C0075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6144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5D8A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5D3E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F8FE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046D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B841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7779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2D06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70710C11" w14:textId="77777777" w:rsidTr="00941478">
        <w:trPr>
          <w:trHeight w:hRule="exact" w:val="284"/>
        </w:trPr>
        <w:tc>
          <w:tcPr>
            <w:tcW w:w="284" w:type="dxa"/>
          </w:tcPr>
          <w:p w14:paraId="0949C61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0958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43E1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EFC7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7D0E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5CA7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5190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D638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F166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BD67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EA98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9AED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4C33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3259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732F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BA87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9C80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C5BD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BF4A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5E20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C9F8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FC87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B5F3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FB75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9449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959B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32A1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31C4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FF0B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23CB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F7CE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7E76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58F2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15CC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43F90B6E" w14:textId="77777777" w:rsidTr="00941478">
        <w:trPr>
          <w:trHeight w:hRule="exact" w:val="284"/>
        </w:trPr>
        <w:tc>
          <w:tcPr>
            <w:tcW w:w="284" w:type="dxa"/>
          </w:tcPr>
          <w:p w14:paraId="3BE8D6D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7013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7B37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DA7E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080C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8023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9E83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EB04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E021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2115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FA47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5919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F53A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9FD6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BEF7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DF91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A2A9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1D6E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D2EE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D6AD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80AC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1496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9021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18C1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710A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61A5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DC01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E300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667C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8C75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514D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DAF6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F1C2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8935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0DE7A531" w14:textId="77777777" w:rsidTr="00941478">
        <w:trPr>
          <w:trHeight w:hRule="exact" w:val="284"/>
        </w:trPr>
        <w:tc>
          <w:tcPr>
            <w:tcW w:w="284" w:type="dxa"/>
          </w:tcPr>
          <w:p w14:paraId="443855D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257C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F118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FB7B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7BB4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762E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B5F1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CB1C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CFBC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2FA7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0BCB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5A05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5D35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AB73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341F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6BF8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D8DB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31EE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5EAF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5195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B181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82E9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0BAB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7C03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4FD1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EBE7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DA3E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602D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7490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A168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EB8E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7F53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8336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7BA6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43B46D76" w14:textId="77777777" w:rsidTr="00941478">
        <w:trPr>
          <w:trHeight w:hRule="exact" w:val="284"/>
        </w:trPr>
        <w:tc>
          <w:tcPr>
            <w:tcW w:w="284" w:type="dxa"/>
          </w:tcPr>
          <w:p w14:paraId="0AB9081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92D0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1665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0211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2A1E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A3BB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1ADA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0A9A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9436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BE18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7850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6617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5D8F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1413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EB6E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B043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EC05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6F46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AB88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529B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D5CA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8DF2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54BC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A14F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366F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177F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3B94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70F3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F7C9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B4FF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8CAD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9A45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1A2F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510D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13BF1030" w14:textId="77777777" w:rsidTr="00941478">
        <w:trPr>
          <w:trHeight w:hRule="exact" w:val="284"/>
        </w:trPr>
        <w:tc>
          <w:tcPr>
            <w:tcW w:w="284" w:type="dxa"/>
          </w:tcPr>
          <w:p w14:paraId="7BD821D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7AE2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178C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2EC8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9553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69B6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3E33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1261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F7AD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8DB0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69F1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1FF9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7DDB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25BE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B6D6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0D7C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261C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D040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F5A8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FCCE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54D3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FAB3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8495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1E80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ECCC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1BFC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75A4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F7B4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A68F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A328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0907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262D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6D4D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0ADF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5F4C4755" w14:textId="77777777" w:rsidTr="00941478">
        <w:trPr>
          <w:trHeight w:hRule="exact" w:val="284"/>
        </w:trPr>
        <w:tc>
          <w:tcPr>
            <w:tcW w:w="284" w:type="dxa"/>
          </w:tcPr>
          <w:p w14:paraId="23DCB60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064B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58EF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A473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AC65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8151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E7F4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6ACA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A49E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2D8F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A941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EE7D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17F5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E408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F8AA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65D2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0045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29A4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468A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EF17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1F0D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1520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5B6C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1EC6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5F0E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8639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1EAE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E7A2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15EA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9B5E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4AC2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CF4F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F56D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25FA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1FBE430D" w14:textId="77777777" w:rsidTr="00941478">
        <w:trPr>
          <w:trHeight w:hRule="exact" w:val="284"/>
        </w:trPr>
        <w:tc>
          <w:tcPr>
            <w:tcW w:w="284" w:type="dxa"/>
          </w:tcPr>
          <w:p w14:paraId="0C59748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8210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8F0E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E871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1478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225D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37A1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E651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8324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E170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7233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ED87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3EF4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F55B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89FC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7769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CF66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5200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A011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8755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A8E5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312C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4CD5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6430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6DEE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3137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DE53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0336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17D3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C9B2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9765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DF0D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E923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C6E3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5C0E3DFE" w14:textId="77777777" w:rsidTr="00941478">
        <w:trPr>
          <w:trHeight w:hRule="exact" w:val="284"/>
        </w:trPr>
        <w:tc>
          <w:tcPr>
            <w:tcW w:w="284" w:type="dxa"/>
          </w:tcPr>
          <w:p w14:paraId="611F0D3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B838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1858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C111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7732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A291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7238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BF45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ACF0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53CC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8594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6F11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B944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39BD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D73B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D4F1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0A2E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6B84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7A03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AD29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EF9C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0FCD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1A59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B777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3CF2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DDAD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21AC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999C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E746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4D4A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F1C2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8E0D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545B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008C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2D07A400" w14:textId="77777777" w:rsidTr="00941478">
        <w:trPr>
          <w:trHeight w:hRule="exact" w:val="284"/>
        </w:trPr>
        <w:tc>
          <w:tcPr>
            <w:tcW w:w="284" w:type="dxa"/>
          </w:tcPr>
          <w:p w14:paraId="296D28D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4ABB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BEBF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71DF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58D6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DBDB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422D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AA0F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ECF2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D91F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65EB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B869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723F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BEE7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8DB8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A5A4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725C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0E2A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557E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9E40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CBED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2656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9AAD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CB6D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EB4F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22B3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FFC8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8697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2D59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805B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F7EB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C1DE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3D2F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1932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22CD6674" w14:textId="77777777" w:rsidTr="00941478">
        <w:trPr>
          <w:trHeight w:hRule="exact" w:val="284"/>
        </w:trPr>
        <w:tc>
          <w:tcPr>
            <w:tcW w:w="284" w:type="dxa"/>
          </w:tcPr>
          <w:p w14:paraId="192B638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4F4A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970C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81CD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6634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C77F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2DCE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251A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360A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124C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D461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742C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A161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DB6D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B103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A303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79C0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ABBE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6B9C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0BCC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65FA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0693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0BA1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F17C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04C4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B9DA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C09A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B1A6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1510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EC22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A292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8B93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6783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E3B1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29783606" w14:textId="77777777" w:rsidTr="00941478">
        <w:trPr>
          <w:trHeight w:hRule="exact" w:val="284"/>
        </w:trPr>
        <w:tc>
          <w:tcPr>
            <w:tcW w:w="284" w:type="dxa"/>
          </w:tcPr>
          <w:p w14:paraId="3CE0311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8AD2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8856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32D4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C69E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7F22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27CB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766B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BC25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C1B6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3883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EA63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B50D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91F3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0975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9D9A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9117E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F6A4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C68A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7A01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6636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F813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BFF6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2F58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127D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20BA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576A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6E4D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556E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3DD7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4209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3B63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363D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AA1A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05EE9637" w14:textId="77777777" w:rsidTr="00941478">
        <w:trPr>
          <w:trHeight w:hRule="exact" w:val="284"/>
        </w:trPr>
        <w:tc>
          <w:tcPr>
            <w:tcW w:w="284" w:type="dxa"/>
          </w:tcPr>
          <w:p w14:paraId="03BD3A0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8F59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1844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C985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E42A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0388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5FC9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833B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53E9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FD0E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EB6F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D00C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3F29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D6C8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97EA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D10C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8A38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5CBE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C4BA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F7E1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42CB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345F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FC91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2E95F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FD62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84F1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E2D6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0687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3E36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88E1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FB26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B7C5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E29E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9E0B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6DAAF56E" w14:textId="77777777" w:rsidTr="00941478">
        <w:trPr>
          <w:trHeight w:hRule="exact" w:val="284"/>
        </w:trPr>
        <w:tc>
          <w:tcPr>
            <w:tcW w:w="284" w:type="dxa"/>
          </w:tcPr>
          <w:p w14:paraId="2D05654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ABEC4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52F9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0355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9F60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0850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CE5A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38F7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3808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5982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AC7F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71B1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7F81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5219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636C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1695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2BC5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F527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C177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D27D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D52D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0F59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ADE9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A82B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4F52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EAB9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AB84C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D04A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8CB6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0A3A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3518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A83C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F235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ABE1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9A9" w14:paraId="5A67BA0E" w14:textId="77777777" w:rsidTr="00941478">
        <w:trPr>
          <w:trHeight w:hRule="exact" w:val="284"/>
        </w:trPr>
        <w:tc>
          <w:tcPr>
            <w:tcW w:w="284" w:type="dxa"/>
          </w:tcPr>
          <w:p w14:paraId="529679F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0EB7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70B8D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304D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DF6F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7239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C250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45B1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7AFB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CCCF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FA5F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E380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8AC8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F892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DED1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D8D96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D7222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05680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31F4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4ACA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08127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759A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76D7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FCD4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38645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2DE9B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2BC7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53178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7955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844A1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DA62A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C4C49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75ABE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11D23" w14:textId="77777777" w:rsidR="00B129A9" w:rsidRDefault="00B129A9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4337CB" w14:textId="37CC2934" w:rsidR="000839CE" w:rsidRDefault="000839CE" w:rsidP="000839C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F1A0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E2416BD" w14:textId="77777777" w:rsidR="004642C3" w:rsidRDefault="004642C3" w:rsidP="004642C3">
      <w:pPr>
        <w:pStyle w:val="NoSpacing"/>
        <w:rPr>
          <w:rFonts w:ascii="Arial" w:hAnsi="Arial" w:cs="Arial"/>
          <w:sz w:val="20"/>
          <w:szCs w:val="20"/>
        </w:rPr>
      </w:pPr>
    </w:p>
    <w:p w14:paraId="798941F3" w14:textId="0B4A9AEC" w:rsidR="004642C3" w:rsidRDefault="00800DDF" w:rsidP="004642C3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800DDF">
        <w:rPr>
          <w:rFonts w:ascii="Arial" w:hAnsi="Arial" w:cs="Arial"/>
          <w:sz w:val="20"/>
          <w:szCs w:val="20"/>
        </w:rPr>
        <w:t xml:space="preserve">Hence or otherwise, determine the time when the particle </w:t>
      </w:r>
      <w:r w:rsidRPr="00800DDF">
        <w:rPr>
          <w:rFonts w:ascii="Arial" w:hAnsi="Arial" w:cs="Arial"/>
          <w:b/>
          <w:bCs/>
          <w:sz w:val="20"/>
          <w:szCs w:val="20"/>
        </w:rPr>
        <w:t>PASSES THROUGH</w:t>
      </w:r>
      <w:r w:rsidRPr="00800DDF">
        <w:rPr>
          <w:rFonts w:ascii="Arial" w:hAnsi="Arial" w:cs="Arial"/>
          <w:sz w:val="20"/>
          <w:szCs w:val="20"/>
        </w:rPr>
        <w:t xml:space="preserve"> the origin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7723" w14:paraId="2AD9A85C" w14:textId="77777777" w:rsidTr="00941478">
        <w:trPr>
          <w:trHeight w:hRule="exact" w:val="284"/>
        </w:trPr>
        <w:tc>
          <w:tcPr>
            <w:tcW w:w="284" w:type="dxa"/>
          </w:tcPr>
          <w:p w14:paraId="4287081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D461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60ED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3E99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5AC2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B6ED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86AB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2363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67FB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EA85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CB3B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6A64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6D4B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BCDF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97A3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3332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E337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91CF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92D8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4B9A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2660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0DCC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2AE0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A7C4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DE1A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63F8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0B81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27F0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100D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B1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8781C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9A82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3936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A2CE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1531BAC9" w14:textId="77777777" w:rsidTr="00941478">
        <w:trPr>
          <w:trHeight w:hRule="exact" w:val="284"/>
        </w:trPr>
        <w:tc>
          <w:tcPr>
            <w:tcW w:w="284" w:type="dxa"/>
          </w:tcPr>
          <w:p w14:paraId="7B1C905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DB097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5FCC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052F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C79D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A32D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C91B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EAA6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C804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2AAA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936E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C609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323F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714F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C32F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2BA8B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4216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39EE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4D0D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C099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9B98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E722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E891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E8E2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01251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9E8C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333C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6BA0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A883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957C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8B83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10BA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8B31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ABC9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472520CA" w14:textId="77777777" w:rsidTr="00941478">
        <w:trPr>
          <w:trHeight w:hRule="exact" w:val="284"/>
        </w:trPr>
        <w:tc>
          <w:tcPr>
            <w:tcW w:w="284" w:type="dxa"/>
          </w:tcPr>
          <w:p w14:paraId="2FD760E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D340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15CD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3606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6F18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D20F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6517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F07E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E4CE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9380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70C8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97D4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7D08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7ACA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8365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8E0F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A991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0579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CC08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1D26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0B1F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7818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1188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77A0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1C0E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22DB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0B08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200C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530F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4E0B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E2DC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F7FA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0879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DF9C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33257906" w14:textId="77777777" w:rsidTr="00941478">
        <w:trPr>
          <w:trHeight w:hRule="exact" w:val="284"/>
        </w:trPr>
        <w:tc>
          <w:tcPr>
            <w:tcW w:w="284" w:type="dxa"/>
          </w:tcPr>
          <w:p w14:paraId="7667ADC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1FD8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7652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1605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9D72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FBC3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4B45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855F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59F3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A08A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BACD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18AF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E0D8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A23C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A549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B140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BD96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F6F1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50A0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DF45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2E8E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D83B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3CEB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F03D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377D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9756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9EBC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5FDD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7F9D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7C98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BB0A9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25F3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C379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CAD6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5EE26A6B" w14:textId="77777777" w:rsidTr="00941478">
        <w:trPr>
          <w:trHeight w:hRule="exact" w:val="284"/>
        </w:trPr>
        <w:tc>
          <w:tcPr>
            <w:tcW w:w="284" w:type="dxa"/>
          </w:tcPr>
          <w:p w14:paraId="3FA0B9E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82A1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341B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C09E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3C9C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0338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68FC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679F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1ED2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46EC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B82B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1A07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49DE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9E5F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7AF5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E4D1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00C7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B62B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7ABE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A7C1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7103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4E41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0353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5F1B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6F3E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82A3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7FE5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4DCD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A104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E852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5EB9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C37A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FF12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3968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7B347057" w14:textId="77777777" w:rsidTr="00941478">
        <w:trPr>
          <w:trHeight w:hRule="exact" w:val="284"/>
        </w:trPr>
        <w:tc>
          <w:tcPr>
            <w:tcW w:w="284" w:type="dxa"/>
          </w:tcPr>
          <w:p w14:paraId="2F197F9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15D5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77C8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0DBF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2D52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7941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8A07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140A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A732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07E4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84A5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8FDC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D16E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4AB0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2293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3547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BD88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FA77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7441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BD60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DF8A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8BDB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1EA9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0B09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36AB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1006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99C8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5CAF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8584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02B0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FC06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5EC5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992A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C465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5B55B4DE" w14:textId="77777777" w:rsidTr="00941478">
        <w:trPr>
          <w:trHeight w:hRule="exact" w:val="284"/>
        </w:trPr>
        <w:tc>
          <w:tcPr>
            <w:tcW w:w="284" w:type="dxa"/>
          </w:tcPr>
          <w:p w14:paraId="25C6C4E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C78C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35B1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A5C8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D1C8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B832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3B73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9052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7E59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08B3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93B8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EA57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F32E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1A6B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63EB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0797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0067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6082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4C8F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DA58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4466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D716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5292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9A79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F62E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265A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3804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E0B6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72FF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7617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299B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02E5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E9B2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3991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1BD7FC4C" w14:textId="77777777" w:rsidTr="00941478">
        <w:trPr>
          <w:trHeight w:hRule="exact" w:val="284"/>
        </w:trPr>
        <w:tc>
          <w:tcPr>
            <w:tcW w:w="284" w:type="dxa"/>
          </w:tcPr>
          <w:p w14:paraId="02087F7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FCC4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BBE6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3FEE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7F34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D170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A3E5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669A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0ABB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7BF2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C2B4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632C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96647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90C3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64B6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8B6A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493B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2B19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2A71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03B7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76EC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2651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D338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E3B1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D25D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2609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0110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A8F7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E921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8254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A388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888C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461C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7280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BBEAD8" w14:textId="03A224F5" w:rsidR="004642C3" w:rsidRDefault="004642C3" w:rsidP="004642C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00F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096EA4B8" w14:textId="75E26455" w:rsidR="00A97795" w:rsidRDefault="00A97795">
      <w:pPr>
        <w:rPr>
          <w:rFonts w:ascii="Arial" w:hAnsi="Arial" w:cs="Arial"/>
          <w:sz w:val="20"/>
          <w:szCs w:val="20"/>
        </w:rPr>
      </w:pPr>
    </w:p>
    <w:p w14:paraId="7830EE36" w14:textId="31223C43" w:rsidR="004642C3" w:rsidRDefault="00D90C27" w:rsidP="004642C3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D90C27">
        <w:rPr>
          <w:rFonts w:ascii="Arial" w:hAnsi="Arial" w:cs="Arial"/>
          <w:sz w:val="20"/>
          <w:szCs w:val="20"/>
        </w:rPr>
        <w:lastRenderedPageBreak/>
        <w:t xml:space="preserve">Draw sign diagrams for </w:t>
      </w:r>
      <m:oMath>
        <m:r>
          <w:rPr>
            <w:rFonts w:ascii="Cambria Math" w:hAnsi="Cambria Math" w:cs="Arial"/>
            <w:sz w:val="20"/>
            <w:szCs w:val="20"/>
          </w:rPr>
          <m:t>v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</m:oMath>
      <w:r w:rsidRPr="00D90C27">
        <w:rPr>
          <w:rFonts w:ascii="Arial" w:hAnsi="Arial" w:cs="Arial"/>
          <w:sz w:val="20"/>
          <w:szCs w:val="20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</w:rPr>
          <m:t>a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</m:oMath>
      <w:r w:rsidRPr="00D90C27">
        <w:rPr>
          <w:rFonts w:ascii="Arial" w:hAnsi="Arial" w:cs="Arial"/>
          <w:sz w:val="20"/>
          <w:szCs w:val="20"/>
        </w:rPr>
        <w:t xml:space="preserve"> and determine the time(s) when the particle’s speed is </w:t>
      </w:r>
      <w:r w:rsidRPr="007564A8">
        <w:rPr>
          <w:rFonts w:ascii="Arial" w:hAnsi="Arial" w:cs="Arial"/>
          <w:b/>
          <w:bCs/>
          <w:sz w:val="20"/>
          <w:szCs w:val="20"/>
        </w:rPr>
        <w:t>INCREASING</w:t>
      </w:r>
      <w:r w:rsidRPr="00D90C27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6D85" w14:paraId="4F4F0C6A" w14:textId="77777777" w:rsidTr="00941478">
        <w:trPr>
          <w:trHeight w:hRule="exact" w:val="284"/>
        </w:trPr>
        <w:tc>
          <w:tcPr>
            <w:tcW w:w="284" w:type="dxa"/>
          </w:tcPr>
          <w:p w14:paraId="73D4AB5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DC95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243B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C519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2073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B6CC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9A13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A32A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6777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172D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033F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686F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46B5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7295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90F8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54E4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83E3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8017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D66F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3A35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E0E6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A8DE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2EFC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6B75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3A23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351F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BD10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F267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3F8D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E979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95D6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062E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FEE4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4B48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3D7FC914" w14:textId="77777777" w:rsidTr="00941478">
        <w:trPr>
          <w:trHeight w:hRule="exact" w:val="284"/>
        </w:trPr>
        <w:tc>
          <w:tcPr>
            <w:tcW w:w="284" w:type="dxa"/>
          </w:tcPr>
          <w:p w14:paraId="269C292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2DA0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7F8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1673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09F4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AACB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117D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B61E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79E8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88E8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1D9B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B271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85C4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7DF7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588E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15B6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D8B9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1DB3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42E1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80E8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22E6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B0BD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242E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E2F5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A69F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F979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6A56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3AFC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BB6B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D7E9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F621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20AE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8385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77E2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7E8AEA91" w14:textId="77777777" w:rsidTr="00941478">
        <w:trPr>
          <w:trHeight w:hRule="exact" w:val="284"/>
        </w:trPr>
        <w:tc>
          <w:tcPr>
            <w:tcW w:w="284" w:type="dxa"/>
          </w:tcPr>
          <w:p w14:paraId="6A51EA7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CCE2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D1F0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C5B9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24F9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5879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E827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F0EC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7C1E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7EA8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C3A4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52A9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F801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152F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87D1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3870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0608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2EE7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3D8A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C1F3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66DE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3FAF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05FE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AF56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5793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8E68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1EE2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9AE0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5F8F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C0A9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F494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AFD6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79B9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843B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0858F6FC" w14:textId="77777777" w:rsidTr="00941478">
        <w:trPr>
          <w:trHeight w:hRule="exact" w:val="284"/>
        </w:trPr>
        <w:tc>
          <w:tcPr>
            <w:tcW w:w="284" w:type="dxa"/>
          </w:tcPr>
          <w:p w14:paraId="3255BF4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7D15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712E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D245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9456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841A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C921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C788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9E36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513D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73F3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1744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6AA5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1069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6EA4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5B52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4590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8985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A2FC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7D92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1C02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540A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D3DA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1F48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D900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AC82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DBD8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C24A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7013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79AE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ED25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8D49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13FB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5F73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244DE696" w14:textId="77777777" w:rsidTr="00941478">
        <w:trPr>
          <w:trHeight w:hRule="exact" w:val="284"/>
        </w:trPr>
        <w:tc>
          <w:tcPr>
            <w:tcW w:w="284" w:type="dxa"/>
          </w:tcPr>
          <w:p w14:paraId="5807CF6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C828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936C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7958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F89F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DD97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BD42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627D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451E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603A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7BCA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CD3A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0224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FE69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F19A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82F5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D6A2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D7D6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0DD9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0D4E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4517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75C1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4A7D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8840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DE9F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5987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6470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F837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2BD8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FE9DD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A363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ED88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4EF1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4DC2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28A53415" w14:textId="77777777" w:rsidTr="00941478">
        <w:trPr>
          <w:trHeight w:hRule="exact" w:val="284"/>
        </w:trPr>
        <w:tc>
          <w:tcPr>
            <w:tcW w:w="284" w:type="dxa"/>
          </w:tcPr>
          <w:p w14:paraId="5B93C11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261F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55B2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6F53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AC14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4DF5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7CDD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0796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E95D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7847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1B2E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8401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6A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4698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0D1B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AD88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1E54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6732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D1B7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2FB0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4CC6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2603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2CF5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8110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1C84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E29D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8A85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0415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797F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DFE7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8720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C2D9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D138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2110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20C01919" w14:textId="77777777" w:rsidTr="00941478">
        <w:trPr>
          <w:trHeight w:hRule="exact" w:val="284"/>
        </w:trPr>
        <w:tc>
          <w:tcPr>
            <w:tcW w:w="284" w:type="dxa"/>
          </w:tcPr>
          <w:p w14:paraId="64CBD5F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CDB8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F49C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E088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9BD1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909D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AF35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71F7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ED93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F192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4934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402A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5DEE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482B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818B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9546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82CD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E09A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43C2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5909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9EA6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2EFB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378E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30B7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AC4B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A8CE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D737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41A8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AE65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3790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6470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F905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1274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DC30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6DECC723" w14:textId="77777777" w:rsidTr="00941478">
        <w:trPr>
          <w:trHeight w:hRule="exact" w:val="284"/>
        </w:trPr>
        <w:tc>
          <w:tcPr>
            <w:tcW w:w="284" w:type="dxa"/>
          </w:tcPr>
          <w:p w14:paraId="048F8C0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CC2D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C609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2658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EFD9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326C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37E7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7F48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C893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95A0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F7DD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C270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31E8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6DDB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5543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D3A9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DBDE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BE55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B30C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BE04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8837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7A35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18B1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2707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2318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37BF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662F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F106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4BFC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EA51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F3A3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A37C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AFD0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8C0E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67023910" w14:textId="77777777" w:rsidTr="00941478">
        <w:trPr>
          <w:trHeight w:hRule="exact" w:val="284"/>
        </w:trPr>
        <w:tc>
          <w:tcPr>
            <w:tcW w:w="284" w:type="dxa"/>
          </w:tcPr>
          <w:p w14:paraId="2FA0818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5DC9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CE18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3D85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08B8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4A94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F0BB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06BA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EC42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7E7E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7892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F5B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01EB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6EC8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DE58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AE24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88CA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88CA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7CB8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838D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848B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AADC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9C3E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E0EA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4CEF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D3EF2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BACA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C311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3AA0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DA4C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6696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5DCA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F86E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8272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03BCC8DE" w14:textId="77777777" w:rsidTr="00941478">
        <w:trPr>
          <w:trHeight w:hRule="exact" w:val="284"/>
        </w:trPr>
        <w:tc>
          <w:tcPr>
            <w:tcW w:w="284" w:type="dxa"/>
          </w:tcPr>
          <w:p w14:paraId="5B54025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B84A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DA0F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5CFF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8309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BEB7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5F8D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7650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BCE8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EFD2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3123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EBFC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0933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D190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5C5C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26CB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2871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4936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7DCC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D18D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E5DB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F555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97BC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DD88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8BA7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53D2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781F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2C70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A955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FE1C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476F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4B10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753F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C49E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7E449070" w14:textId="77777777" w:rsidTr="00941478">
        <w:trPr>
          <w:trHeight w:hRule="exact" w:val="284"/>
        </w:trPr>
        <w:tc>
          <w:tcPr>
            <w:tcW w:w="284" w:type="dxa"/>
          </w:tcPr>
          <w:p w14:paraId="7C728FD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5F95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C23C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6401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5C3A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F4C2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8AF9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5C5C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1D99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504F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1D526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FE47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C33A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6244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B4BE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BC40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BCB4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17BD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8D14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1796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AE10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85C8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298B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946A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8218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BFBF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F38B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048A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F3B8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A96B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5801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FCB7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CAD3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D871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5915FE63" w14:textId="77777777" w:rsidTr="00941478">
        <w:trPr>
          <w:trHeight w:hRule="exact" w:val="284"/>
        </w:trPr>
        <w:tc>
          <w:tcPr>
            <w:tcW w:w="284" w:type="dxa"/>
          </w:tcPr>
          <w:p w14:paraId="2766080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EF1C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D1A3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42E3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DB33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150E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8599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1243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7696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3BEA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600E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CAD5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41C7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4939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ECEA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B1C3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51B6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9209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37F7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CFC4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7DF2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9ACF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C937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1DDA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1039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3B35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3E84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28CD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1CB8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AC9F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22E1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E246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788A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B1D3C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5304F88E" w14:textId="77777777" w:rsidTr="00941478">
        <w:trPr>
          <w:trHeight w:hRule="exact" w:val="284"/>
        </w:trPr>
        <w:tc>
          <w:tcPr>
            <w:tcW w:w="284" w:type="dxa"/>
          </w:tcPr>
          <w:p w14:paraId="3BCD034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41A3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F15F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95D1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64C4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9D7E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B852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07F7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6BE9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A6FD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13B7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1FCB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98D9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8C24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1E61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531D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6AA8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8BC3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91BD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CDD3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075E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80BC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91B5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C074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0A4C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E731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1D21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5473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A162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06B5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404D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B549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941E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2305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348F639B" w14:textId="77777777" w:rsidTr="00941478">
        <w:trPr>
          <w:trHeight w:hRule="exact" w:val="284"/>
        </w:trPr>
        <w:tc>
          <w:tcPr>
            <w:tcW w:w="284" w:type="dxa"/>
          </w:tcPr>
          <w:p w14:paraId="00C04AF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87E0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6E6E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3DDC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073F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E701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E677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3FC8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C692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B561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25E0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F5E0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6569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5570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8251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2FD9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7E38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058B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7E71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9B7F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48C8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FD74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1CC0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C11B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05AB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60CE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8F61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6C9B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4819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D369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4B89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A625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C0D4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757C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7A7FEFFD" w14:textId="77777777" w:rsidTr="00941478">
        <w:trPr>
          <w:trHeight w:hRule="exact" w:val="284"/>
        </w:trPr>
        <w:tc>
          <w:tcPr>
            <w:tcW w:w="284" w:type="dxa"/>
          </w:tcPr>
          <w:p w14:paraId="7BED03E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AAF0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93C6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E9F8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B81D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0257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A075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88EF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164F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AF2E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66BD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375E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F59F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A346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9936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7FE6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698B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E922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8E56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5DCC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3FD9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432E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2298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FF6C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C4A1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2A3C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2D4B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6D71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045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250F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8936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CC74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6440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D0B8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17E595FB" w14:textId="77777777" w:rsidTr="00941478">
        <w:trPr>
          <w:trHeight w:hRule="exact" w:val="284"/>
        </w:trPr>
        <w:tc>
          <w:tcPr>
            <w:tcW w:w="284" w:type="dxa"/>
          </w:tcPr>
          <w:p w14:paraId="1926B4B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FE1C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4FDC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7E87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F34F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0BA7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EE21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46B4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4D51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0B49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C024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F60D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1E64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CF08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4AC6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7F10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7213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21C3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2212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EE30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797A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17F9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7A35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2D76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ED2E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EAAA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4EF3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97C6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54A9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B42E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316D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3F743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B555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331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2959A" w14:textId="07310FD0" w:rsidR="004642C3" w:rsidRDefault="004642C3" w:rsidP="004642C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 marks)</w:t>
      </w:r>
    </w:p>
    <w:p w14:paraId="5E51F24F" w14:textId="77777777" w:rsidR="004642C3" w:rsidRDefault="004642C3" w:rsidP="004642C3">
      <w:pPr>
        <w:pStyle w:val="NoSpacing"/>
        <w:rPr>
          <w:rFonts w:ascii="Arial" w:hAnsi="Arial" w:cs="Arial"/>
          <w:sz w:val="20"/>
          <w:szCs w:val="20"/>
        </w:rPr>
      </w:pPr>
    </w:p>
    <w:p w14:paraId="08C9B7D7" w14:textId="04B56515" w:rsidR="004642C3" w:rsidRDefault="0086256C" w:rsidP="004642C3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86256C">
        <w:rPr>
          <w:rFonts w:ascii="Arial" w:hAnsi="Arial" w:cs="Arial"/>
          <w:sz w:val="20"/>
          <w:szCs w:val="20"/>
        </w:rPr>
        <w:t>Draw a diagram to illustrate the motion of the particl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7723" w14:paraId="665B1B58" w14:textId="77777777" w:rsidTr="00941478">
        <w:trPr>
          <w:trHeight w:hRule="exact" w:val="284"/>
        </w:trPr>
        <w:tc>
          <w:tcPr>
            <w:tcW w:w="284" w:type="dxa"/>
          </w:tcPr>
          <w:p w14:paraId="614AD28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BC8A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E9F2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CF3F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7045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D983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5CC3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7A64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2E54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1EB4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C7FA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AEB1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A742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6D3F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F3FE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2E37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D641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6672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F389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C319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70AD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8325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0626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C4D6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3556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FE03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9F76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5C8D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7D65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7DFA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C5ED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F2F0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BFFF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7EAE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62CA3CBF" w14:textId="77777777" w:rsidTr="00941478">
        <w:trPr>
          <w:trHeight w:hRule="exact" w:val="284"/>
        </w:trPr>
        <w:tc>
          <w:tcPr>
            <w:tcW w:w="284" w:type="dxa"/>
          </w:tcPr>
          <w:p w14:paraId="5034FC1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831F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16CE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BBF2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0D77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7C99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CED4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7DE0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DFB4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7D9DD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E4E0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A3359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C72D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DB14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6429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4656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216A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AD08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F24D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5E6E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7599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41E5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CC37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2F66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4CA2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B2A9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E554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9430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D480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0D7E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7D54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E7B5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D501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6DD7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66F4EA7C" w14:textId="77777777" w:rsidTr="00941478">
        <w:trPr>
          <w:trHeight w:hRule="exact" w:val="284"/>
        </w:trPr>
        <w:tc>
          <w:tcPr>
            <w:tcW w:w="284" w:type="dxa"/>
          </w:tcPr>
          <w:p w14:paraId="03895F9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5663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F52E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D2D1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84AF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FA2D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7012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3EFF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A870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A709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DCC9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E62C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FF5F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BA26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2209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7F14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111A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E349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45C4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5A87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D142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A1EA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7301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C64A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F32F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2F9B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2811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F8EF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BC53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986A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F8CE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E85C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E7AF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0D3A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6FEB5CC9" w14:textId="77777777" w:rsidTr="00941478">
        <w:trPr>
          <w:trHeight w:hRule="exact" w:val="284"/>
        </w:trPr>
        <w:tc>
          <w:tcPr>
            <w:tcW w:w="284" w:type="dxa"/>
          </w:tcPr>
          <w:p w14:paraId="5CD48D0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4558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14CF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3944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C1FC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B6FF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3B8A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F37D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EA2F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E2EA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179F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1C24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67EF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2E3B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7A11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C3B4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C2FD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5669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E5E6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7F58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1FAC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F795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FDE6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39AF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CBA4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38A7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2D79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45FF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175F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787A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B11D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8439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5D3A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527F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368ED08C" w14:textId="77777777" w:rsidTr="00941478">
        <w:trPr>
          <w:trHeight w:hRule="exact" w:val="284"/>
        </w:trPr>
        <w:tc>
          <w:tcPr>
            <w:tcW w:w="284" w:type="dxa"/>
          </w:tcPr>
          <w:p w14:paraId="3353895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8FEC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25A1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77A6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07F6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4DAD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CB2C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2CD5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B542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8FB3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A680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51EA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66F5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9778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B4E9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384F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1172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3079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626E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06FD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EBE3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3395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C7D4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ED42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CA67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B111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F63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4A6F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6763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150F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C677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A997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D9A6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A5D0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616DC6FA" w14:textId="77777777" w:rsidTr="00941478">
        <w:trPr>
          <w:trHeight w:hRule="exact" w:val="284"/>
        </w:trPr>
        <w:tc>
          <w:tcPr>
            <w:tcW w:w="284" w:type="dxa"/>
          </w:tcPr>
          <w:p w14:paraId="1FE354E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C73F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A7D7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CF07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1C6C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4311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CF77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D255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DF6B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E83E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6077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9009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8D96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92CD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B229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A713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52E2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887B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ACFD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467E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42D3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683D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BF30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6D79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98E5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6EC0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8F65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F844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290B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7100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DC76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8DBB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1047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644E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60EB7CE4" w14:textId="77777777" w:rsidTr="00941478">
        <w:trPr>
          <w:trHeight w:hRule="exact" w:val="284"/>
        </w:trPr>
        <w:tc>
          <w:tcPr>
            <w:tcW w:w="284" w:type="dxa"/>
          </w:tcPr>
          <w:p w14:paraId="4B77511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ECB4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845A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58EC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36A7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75E7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F1CB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EA35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D972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B81E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2C47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7213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2A9C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80CE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51E4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6F0B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C95E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FDCC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626B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84BE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53F8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1F62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C27A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A1F7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4E97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E96DD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E5B1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8C9F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9998B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450F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3346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D317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0C13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0161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23" w14:paraId="45C4B1AF" w14:textId="77777777" w:rsidTr="00941478">
        <w:trPr>
          <w:trHeight w:hRule="exact" w:val="284"/>
        </w:trPr>
        <w:tc>
          <w:tcPr>
            <w:tcW w:w="284" w:type="dxa"/>
          </w:tcPr>
          <w:p w14:paraId="4523143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A5BB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D530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5E078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141A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0401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69FF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2E39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258F1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B192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FB8F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7BB7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70897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793D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09779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FBF0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0EAC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BAFB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07D4E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40F4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AC686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ED135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C9F8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06CCF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B2394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0D19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45142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E49E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6501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AE057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D31C3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ADC9C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E0D30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CACFA" w14:textId="77777777" w:rsidR="00917723" w:rsidRDefault="00917723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C6AD0" w14:textId="5425F048" w:rsidR="004642C3" w:rsidRDefault="004642C3" w:rsidP="004642C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00F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5CA569F" w14:textId="77777777" w:rsidR="004642C3" w:rsidRDefault="004642C3" w:rsidP="004642C3">
      <w:pPr>
        <w:pStyle w:val="NoSpacing"/>
        <w:rPr>
          <w:rFonts w:ascii="Arial" w:hAnsi="Arial" w:cs="Arial"/>
          <w:sz w:val="20"/>
          <w:szCs w:val="20"/>
        </w:rPr>
      </w:pPr>
    </w:p>
    <w:p w14:paraId="1E6A0049" w14:textId="73FA7E57" w:rsidR="004642C3" w:rsidRDefault="00184CDA" w:rsidP="004642C3">
      <w:pPr>
        <w:pStyle w:val="NoSpacing"/>
        <w:numPr>
          <w:ilvl w:val="0"/>
          <w:numId w:val="6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184CDA">
        <w:rPr>
          <w:rFonts w:ascii="Arial" w:hAnsi="Arial" w:cs="Arial"/>
          <w:sz w:val="20"/>
          <w:szCs w:val="20"/>
        </w:rPr>
        <w:t xml:space="preserve">Calculate the total distance travelled by the particle in the first </w:t>
      </w:r>
      <w:r w:rsidR="00D20023">
        <w:rPr>
          <w:rFonts w:ascii="Arial" w:hAnsi="Arial" w:cs="Arial"/>
          <w:sz w:val="20"/>
          <w:szCs w:val="20"/>
        </w:rPr>
        <w:t>10</w:t>
      </w:r>
      <w:r w:rsidRPr="00184CDA">
        <w:rPr>
          <w:rFonts w:ascii="Arial" w:hAnsi="Arial" w:cs="Arial"/>
          <w:sz w:val="20"/>
          <w:szCs w:val="20"/>
        </w:rPr>
        <w:t xml:space="preserve"> seconds of its motion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6D85" w14:paraId="1AC1F9FF" w14:textId="77777777" w:rsidTr="00941478">
        <w:trPr>
          <w:trHeight w:hRule="exact" w:val="284"/>
        </w:trPr>
        <w:tc>
          <w:tcPr>
            <w:tcW w:w="284" w:type="dxa"/>
          </w:tcPr>
          <w:p w14:paraId="14A9AFC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868D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ABEE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A394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4035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1742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0E70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D18D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DF93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DC2E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A627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1686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FB93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280B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0329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0887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11CD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DD5B5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631F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8636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AD5D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9738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1587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B619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C871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7935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D22F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4135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6926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B29D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0442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3E82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E2BC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19A8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5344AF18" w14:textId="77777777" w:rsidTr="00941478">
        <w:trPr>
          <w:trHeight w:hRule="exact" w:val="284"/>
        </w:trPr>
        <w:tc>
          <w:tcPr>
            <w:tcW w:w="284" w:type="dxa"/>
          </w:tcPr>
          <w:p w14:paraId="1EA0740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FA92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80B2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027B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1586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9199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8B71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3B38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B56A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7196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5959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8F5F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1918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7A3F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9BA4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C3E0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3DB7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7776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C074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0015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12D1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ACEA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7931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2EE2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7913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A70D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72F1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6302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1A40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F71C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D683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4D0C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AAD0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DAA2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2983E3B5" w14:textId="77777777" w:rsidTr="00941478">
        <w:trPr>
          <w:trHeight w:hRule="exact" w:val="284"/>
        </w:trPr>
        <w:tc>
          <w:tcPr>
            <w:tcW w:w="284" w:type="dxa"/>
          </w:tcPr>
          <w:p w14:paraId="0CFE164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913C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8BAC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1EC9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EFCB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2668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425A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564F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0184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0118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CD7D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1E3C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BD61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1A5F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904F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06AD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ED42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CC7A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477C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4285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BA48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2FD7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1DFA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E9A7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9481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F40F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B57C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4011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B340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8253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7C69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B012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8DF2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5EA2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184FA1EA" w14:textId="77777777" w:rsidTr="00941478">
        <w:trPr>
          <w:trHeight w:hRule="exact" w:val="284"/>
        </w:trPr>
        <w:tc>
          <w:tcPr>
            <w:tcW w:w="284" w:type="dxa"/>
          </w:tcPr>
          <w:p w14:paraId="43C369E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37FE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E982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F3AA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ACF1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7BA2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DAD0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4DD1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2572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65BE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11DA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BCDB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EA4F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C65C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8BA3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D8C2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79F4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5FCB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E0DB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0252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D370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60CC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5B99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C9FC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A86A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CD46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DCA3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456E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7E15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BE01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1331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0E32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6153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7FF7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4BB79F75" w14:textId="77777777" w:rsidTr="00941478">
        <w:trPr>
          <w:trHeight w:hRule="exact" w:val="284"/>
        </w:trPr>
        <w:tc>
          <w:tcPr>
            <w:tcW w:w="284" w:type="dxa"/>
          </w:tcPr>
          <w:p w14:paraId="42035E4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3D20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E593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2B0E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8B6A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300D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568A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D331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F25A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E40EA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3AD4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A8F7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EEE4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7BAB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1C1E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7F40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9DD8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553B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9B07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3409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18A4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323E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4574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48E2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EBF9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8F7F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EB9F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0374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4974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B358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1A6F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EC4D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2630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D746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57C9C848" w14:textId="77777777" w:rsidTr="00941478">
        <w:trPr>
          <w:trHeight w:hRule="exact" w:val="284"/>
        </w:trPr>
        <w:tc>
          <w:tcPr>
            <w:tcW w:w="284" w:type="dxa"/>
          </w:tcPr>
          <w:p w14:paraId="5E6D380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A327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DD5B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DB8D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7AE6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B3B2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A144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9977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5046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7B30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BB67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3991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416F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1C9E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AE03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91E7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2655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697B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8257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2577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164C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471F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4459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E117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1B04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401F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C0B5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CD62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1BC6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510B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EDB9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A7ED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1532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EDBF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7517FB82" w14:textId="77777777" w:rsidTr="00941478">
        <w:trPr>
          <w:trHeight w:hRule="exact" w:val="284"/>
        </w:trPr>
        <w:tc>
          <w:tcPr>
            <w:tcW w:w="284" w:type="dxa"/>
          </w:tcPr>
          <w:p w14:paraId="7315506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AF6A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65AF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B67F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0C3E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845D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C298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2643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B0D4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88C2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63CB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506D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31F7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B2A7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9ECD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F5EC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2CE8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9142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6646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757A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B7CE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2DFA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B565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D5DA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E425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383F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B0A8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EB3E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98CB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8785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D60F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EE3B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39FF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D1D4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27C67B6A" w14:textId="77777777" w:rsidTr="00941478">
        <w:trPr>
          <w:trHeight w:hRule="exact" w:val="284"/>
        </w:trPr>
        <w:tc>
          <w:tcPr>
            <w:tcW w:w="284" w:type="dxa"/>
          </w:tcPr>
          <w:p w14:paraId="3418B39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DBFE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8E9C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D226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CA7B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B3EC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4E2B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B433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DFF7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EC02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DF03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5E86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11FD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E667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D153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44EE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3BEE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036C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16DD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FC83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1C52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5E9D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9F56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7CDF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4CE3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75C1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47E8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5CB6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9965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8A87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3036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5F55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1AE3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498C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0E29F20D" w14:textId="77777777" w:rsidTr="00941478">
        <w:trPr>
          <w:trHeight w:hRule="exact" w:val="284"/>
        </w:trPr>
        <w:tc>
          <w:tcPr>
            <w:tcW w:w="284" w:type="dxa"/>
          </w:tcPr>
          <w:p w14:paraId="047958E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4E6D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7C9A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FCA7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6CC9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3676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32DF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6479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68D2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11A4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925B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8280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58DB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B274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FDC9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E4CF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C98B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AB83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9B76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D9E5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06B1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9120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51A4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E65D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6DF7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7048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5D9B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AC3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23BD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D4F0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D059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D954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5A46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1FAA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4D418EE2" w14:textId="77777777" w:rsidTr="00941478">
        <w:trPr>
          <w:trHeight w:hRule="exact" w:val="284"/>
        </w:trPr>
        <w:tc>
          <w:tcPr>
            <w:tcW w:w="284" w:type="dxa"/>
          </w:tcPr>
          <w:p w14:paraId="7A37894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B521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95E2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CD1A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4FB2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47D3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52DC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91F7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9676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0E3B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BA7C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0A37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CA13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28F2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ABDE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3647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1F4A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3441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8A00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10BF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48BF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9A9D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6732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C804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1E6D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228D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5A36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9DA4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8341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3C6E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15BE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FE00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1181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738F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4477D1B6" w14:textId="77777777" w:rsidTr="00941478">
        <w:trPr>
          <w:trHeight w:hRule="exact" w:val="284"/>
        </w:trPr>
        <w:tc>
          <w:tcPr>
            <w:tcW w:w="284" w:type="dxa"/>
          </w:tcPr>
          <w:p w14:paraId="671359A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2540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F330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5E90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904E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D486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FDD1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1288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D6C6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5B58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2597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EADA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9AD5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B1D1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7262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FDF0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B7A6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405C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F8CB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75E3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6543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9EC7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08DC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D011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070E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73C2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CA5B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F861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854B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6859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0940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CA38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9F54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3044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28EDB74D" w14:textId="77777777" w:rsidTr="00941478">
        <w:trPr>
          <w:trHeight w:hRule="exact" w:val="284"/>
        </w:trPr>
        <w:tc>
          <w:tcPr>
            <w:tcW w:w="284" w:type="dxa"/>
          </w:tcPr>
          <w:p w14:paraId="43B51C9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7A9A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40D6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25EC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A49D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F7F4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23C7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6056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B3E4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00FA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5D49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A351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2C98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B3A8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052B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0EC0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B83F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24FC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B763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2C54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69EC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58FC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8D50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229D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B057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CF46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8F54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660C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CD1F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0F39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D941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60A1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E243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0489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431F8E01" w14:textId="77777777" w:rsidTr="00941478">
        <w:trPr>
          <w:trHeight w:hRule="exact" w:val="284"/>
        </w:trPr>
        <w:tc>
          <w:tcPr>
            <w:tcW w:w="284" w:type="dxa"/>
          </w:tcPr>
          <w:p w14:paraId="429DD4C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8749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CA0D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31A7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C2B1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CF61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A35D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120C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31C5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2989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5674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7B0A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1212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0DD3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B48B7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6768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E26F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95FE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0945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746F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938B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24C1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D758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39DB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6006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EAF6A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4CF6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4F2B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F2F1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E676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3049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4B51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49DE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9AF1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3D321150" w14:textId="77777777" w:rsidTr="00941478">
        <w:trPr>
          <w:trHeight w:hRule="exact" w:val="284"/>
        </w:trPr>
        <w:tc>
          <w:tcPr>
            <w:tcW w:w="284" w:type="dxa"/>
          </w:tcPr>
          <w:p w14:paraId="2C97851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AB80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390A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05C6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50B0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49C8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6AFF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9F31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FC16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C470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E3FA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D78A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BAB3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3339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E278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E53E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6CA2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6C55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E504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ACFB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F9F7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52EA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AE29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4216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28F7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6854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48FD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040F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A281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0CFB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CDB9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140D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1642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C032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61EE7942" w14:textId="77777777" w:rsidTr="00941478">
        <w:trPr>
          <w:trHeight w:hRule="exact" w:val="284"/>
        </w:trPr>
        <w:tc>
          <w:tcPr>
            <w:tcW w:w="284" w:type="dxa"/>
          </w:tcPr>
          <w:p w14:paraId="44CF069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D01E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00C5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50E6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6B89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39E9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6FF3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A837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2C1A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B086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EBCE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2919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7F7E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DBBD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C3B6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F30B6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C979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0AE7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2A61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A681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7385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9CF4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1B6EE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37DA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894E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48FD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03BD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3D10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64552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E1D8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07DF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E55F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48C4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6EF7D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85" w14:paraId="2B3FB5E6" w14:textId="77777777" w:rsidTr="00941478">
        <w:trPr>
          <w:trHeight w:hRule="exact" w:val="284"/>
        </w:trPr>
        <w:tc>
          <w:tcPr>
            <w:tcW w:w="284" w:type="dxa"/>
          </w:tcPr>
          <w:p w14:paraId="14AEB39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B8C4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262E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823B7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ECC0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5998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0D03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018C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38BD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8B97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07F9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CCBB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09E0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B24E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3416F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1E37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DF2EA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DD44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4606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368B9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54D1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C051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BF5A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B1D3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BDCBC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FDC68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75FE5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68D1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E737B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11944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3088A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B70E0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5F393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E4311" w14:textId="77777777" w:rsidR="00396D85" w:rsidRDefault="00396D8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18443" w14:textId="2BE12AA7" w:rsidR="00184CDA" w:rsidRDefault="004642C3" w:rsidP="00C468D8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 marks)</w:t>
      </w:r>
    </w:p>
    <w:p w14:paraId="6D500F76" w14:textId="77777777" w:rsidR="00895D78" w:rsidRDefault="00895D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E700BE" w14:textId="4B17DB97" w:rsidR="00184CDA" w:rsidRDefault="00184CDA" w:rsidP="00184CD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3B566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3D145230" w14:textId="77777777" w:rsidR="00184CDA" w:rsidRDefault="00184CDA" w:rsidP="00184CDA">
      <w:pPr>
        <w:pStyle w:val="NoSpacing"/>
        <w:rPr>
          <w:rFonts w:ascii="Arial" w:hAnsi="Arial" w:cs="Arial"/>
          <w:sz w:val="20"/>
          <w:szCs w:val="20"/>
        </w:rPr>
      </w:pPr>
    </w:p>
    <w:p w14:paraId="584A8F27" w14:textId="30AA2F1A" w:rsidR="00C57053" w:rsidRDefault="009B07D5" w:rsidP="00C57053">
      <w:pPr>
        <w:pStyle w:val="NoSpacing"/>
        <w:rPr>
          <w:rFonts w:ascii="Arial" w:hAnsi="Arial" w:cs="Arial"/>
          <w:sz w:val="20"/>
          <w:szCs w:val="20"/>
        </w:rPr>
      </w:pPr>
      <w:r w:rsidRPr="009B07D5">
        <w:rPr>
          <w:rFonts w:ascii="Arial" w:hAnsi="Arial" w:cs="Arial"/>
          <w:sz w:val="20"/>
          <w:szCs w:val="20"/>
        </w:rPr>
        <w:t>The population of an isolated mining town changed dramatically during the months following the announcement of the discovery of gold.</w:t>
      </w:r>
      <w:r w:rsidR="00C57053" w:rsidRPr="0024662F">
        <w:rPr>
          <w:rFonts w:ascii="Arial" w:hAnsi="Arial" w:cs="Arial"/>
          <w:sz w:val="20"/>
          <w:szCs w:val="20"/>
        </w:rPr>
        <w:t xml:space="preserve">  The population,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</m:d>
      </m:oMath>
      <w:r w:rsidR="00C57053" w:rsidRPr="0024662F">
        <w:rPr>
          <w:rFonts w:ascii="Arial" w:hAnsi="Arial" w:cs="Arial"/>
          <w:sz w:val="20"/>
          <w:szCs w:val="20"/>
        </w:rPr>
        <w:t xml:space="preserve">, </w:t>
      </w:r>
      <m:oMath>
        <m:r>
          <w:rPr>
            <w:rFonts w:ascii="Cambria Math" w:hAnsi="Cambria Math" w:cs="Arial"/>
            <w:sz w:val="20"/>
            <w:szCs w:val="20"/>
          </w:rPr>
          <m:t>n</m:t>
        </m:r>
      </m:oMath>
      <w:r w:rsidR="00C57053" w:rsidRPr="0024662F">
        <w:rPr>
          <w:rFonts w:ascii="Arial" w:hAnsi="Arial" w:cs="Arial"/>
          <w:sz w:val="20"/>
          <w:szCs w:val="20"/>
        </w:rPr>
        <w:t xml:space="preserve"> </w:t>
      </w:r>
      <w:r w:rsidR="00F939CA">
        <w:rPr>
          <w:rFonts w:ascii="Arial" w:hAnsi="Arial" w:cs="Arial"/>
          <w:sz w:val="20"/>
          <w:szCs w:val="20"/>
        </w:rPr>
        <w:t>mont</w:t>
      </w:r>
      <w:r w:rsidR="00082EE4">
        <w:rPr>
          <w:rFonts w:ascii="Arial" w:eastAsiaTheme="minorEastAsia" w:hAnsi="Arial" w:cs="Arial"/>
          <w:sz w:val="20"/>
          <w:szCs w:val="20"/>
        </w:rPr>
        <w:t>hs after the announcement was given by the rule</w:t>
      </w:r>
      <w:r w:rsidR="00975B82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</m:d>
        <m:r>
          <w:rPr>
            <w:rFonts w:ascii="Cambria Math" w:hAnsi="Cambria Math" w:cs="Arial"/>
            <w:sz w:val="20"/>
            <w:szCs w:val="20"/>
          </w:rPr>
          <m:t>=25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-10</m:t>
            </m:r>
          </m:e>
        </m:d>
      </m:oMath>
      <w:r w:rsidR="00C57053" w:rsidRPr="0024662F">
        <w:rPr>
          <w:rFonts w:ascii="Arial" w:hAnsi="Arial" w:cs="Arial"/>
          <w:sz w:val="20"/>
          <w:szCs w:val="20"/>
        </w:rPr>
        <w:t xml:space="preserve">, </w:t>
      </w:r>
      <m:oMath>
        <m:r>
          <w:rPr>
            <w:rFonts w:ascii="Cambria Math" w:hAnsi="Cambria Math" w:cs="Arial"/>
            <w:sz w:val="20"/>
            <w:szCs w:val="20"/>
          </w:rPr>
          <m:t>0≤n≤10</m:t>
        </m:r>
      </m:oMath>
      <w:r w:rsidR="00C57053" w:rsidRPr="0024662F">
        <w:rPr>
          <w:rFonts w:ascii="Arial" w:hAnsi="Arial" w:cs="Arial"/>
          <w:sz w:val="20"/>
          <w:szCs w:val="20"/>
        </w:rPr>
        <w:t>.</w:t>
      </w:r>
    </w:p>
    <w:p w14:paraId="3F62A828" w14:textId="77777777" w:rsidR="00C57053" w:rsidRDefault="00C57053" w:rsidP="00C57053">
      <w:pPr>
        <w:pStyle w:val="NoSpacing"/>
        <w:rPr>
          <w:rFonts w:ascii="Arial" w:hAnsi="Arial" w:cs="Arial"/>
          <w:sz w:val="20"/>
          <w:szCs w:val="20"/>
        </w:rPr>
      </w:pPr>
    </w:p>
    <w:p w14:paraId="46D9C9F7" w14:textId="77777777" w:rsidR="00C57053" w:rsidRDefault="00C57053" w:rsidP="00C57053">
      <w:pPr>
        <w:pStyle w:val="NoSpacing"/>
        <w:numPr>
          <w:ilvl w:val="0"/>
          <w:numId w:val="7"/>
        </w:numPr>
        <w:spacing w:after="120"/>
        <w:ind w:left="357" w:hanging="357"/>
        <w:rPr>
          <w:rFonts w:ascii="Arial" w:eastAsiaTheme="minorEastAsia" w:hAnsi="Arial" w:cs="Arial"/>
          <w:sz w:val="20"/>
          <w:szCs w:val="20"/>
        </w:rPr>
      </w:pPr>
      <w:r w:rsidRPr="00BB6575">
        <w:rPr>
          <w:rFonts w:ascii="Arial" w:hAnsi="Arial" w:cs="Arial"/>
          <w:sz w:val="20"/>
          <w:szCs w:val="20"/>
        </w:rPr>
        <w:t>Determine the initial population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334E1" w14:paraId="343E507C" w14:textId="77777777" w:rsidTr="00941478">
        <w:trPr>
          <w:trHeight w:hRule="exact" w:val="284"/>
        </w:trPr>
        <w:tc>
          <w:tcPr>
            <w:tcW w:w="284" w:type="dxa"/>
          </w:tcPr>
          <w:p w14:paraId="473920BF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A213D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CA29E8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66FCA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B6F4C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9AB6D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22EE4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DC6CF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0AED8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05E6C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339CA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CCB16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7B029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DCBF7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6BB7A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31968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25556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0CB0A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A0FC7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C3AA2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21DB6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AA630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63576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DC848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958E2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3B111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CA049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DD276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FA659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D87FD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6BEB6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F4919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41D07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A39F6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E1" w14:paraId="45930748" w14:textId="77777777" w:rsidTr="00941478">
        <w:trPr>
          <w:trHeight w:hRule="exact" w:val="284"/>
        </w:trPr>
        <w:tc>
          <w:tcPr>
            <w:tcW w:w="284" w:type="dxa"/>
          </w:tcPr>
          <w:p w14:paraId="55A26EC6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097F1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1D59E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CB270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65AAF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1F047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B7B49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5486E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8848B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1B2F9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BB247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333FF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E8E2F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18508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94338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4A7D8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7D4A0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4B8B7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F4656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9FC79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7A6BF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49960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C9CE4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BA654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8B3A4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06D3A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B0AF6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03E63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60639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9A3A1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7390B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447DF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5E690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B1720" w14:textId="77777777" w:rsidR="006334E1" w:rsidRDefault="006334E1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9EB1E1" w14:textId="0356FD2E" w:rsidR="00C57053" w:rsidRDefault="00C57053" w:rsidP="00C5705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0E1ABD16" w14:textId="77777777" w:rsidR="00C57053" w:rsidRDefault="00C57053" w:rsidP="00C57053">
      <w:pPr>
        <w:pStyle w:val="NoSpacing"/>
        <w:rPr>
          <w:rFonts w:ascii="Arial" w:hAnsi="Arial" w:cs="Arial"/>
          <w:sz w:val="20"/>
          <w:szCs w:val="20"/>
        </w:rPr>
      </w:pPr>
    </w:p>
    <w:p w14:paraId="32D4BF3F" w14:textId="42710A33" w:rsidR="00C57053" w:rsidRDefault="00AE3692" w:rsidP="00C57053">
      <w:pPr>
        <w:pStyle w:val="NoSpacing"/>
        <w:numPr>
          <w:ilvl w:val="0"/>
          <w:numId w:val="7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AE3692">
        <w:rPr>
          <w:rFonts w:ascii="Arial" w:hAnsi="Arial" w:cs="Arial"/>
          <w:sz w:val="20"/>
          <w:szCs w:val="20"/>
        </w:rPr>
        <w:t>Determine how much the population had grown 3 months after the announcement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64E4" w14:paraId="5015C091" w14:textId="77777777" w:rsidTr="00941478">
        <w:trPr>
          <w:trHeight w:hRule="exact" w:val="284"/>
        </w:trPr>
        <w:tc>
          <w:tcPr>
            <w:tcW w:w="284" w:type="dxa"/>
          </w:tcPr>
          <w:p w14:paraId="4B2AD62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6A04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EFB1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45A0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EBE3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457F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F6EA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5DBC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D67F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94BA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96F2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B4C9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639F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B5F6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89B2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4580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27F0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90120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F576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8D63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001D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3252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4AAF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FE49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0DE9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895C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7F43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025B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49C0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18BD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E506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074F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2E10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F61C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4E4" w14:paraId="526763E9" w14:textId="77777777" w:rsidTr="00941478">
        <w:trPr>
          <w:trHeight w:hRule="exact" w:val="284"/>
        </w:trPr>
        <w:tc>
          <w:tcPr>
            <w:tcW w:w="284" w:type="dxa"/>
          </w:tcPr>
          <w:p w14:paraId="6D894EE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4875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856C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662D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ABBA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ED96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814E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771E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9B8C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1D56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48B9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CCC8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FC76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1FBF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BC6A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1275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0499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41D2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ECE8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548A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169E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90CC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BEEF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AFD7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B0E4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0B02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1F47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CA3E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93FA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C600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CF5B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C1D8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614B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5ABA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4E4" w14:paraId="484DDA05" w14:textId="77777777" w:rsidTr="00941478">
        <w:trPr>
          <w:trHeight w:hRule="exact" w:val="284"/>
        </w:trPr>
        <w:tc>
          <w:tcPr>
            <w:tcW w:w="284" w:type="dxa"/>
          </w:tcPr>
          <w:p w14:paraId="6370C29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6696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798D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F884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FC2EF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36AE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9661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EDE3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FDDF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31B7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213D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067B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6AE7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F074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7340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355A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96CC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E5C2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2A39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B3DD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F198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01FB2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D9F3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3330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9E9E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F835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E3F1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79F8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F40F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C8F3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FD78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C0AA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1233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02B6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4E4" w14:paraId="2DB56544" w14:textId="77777777" w:rsidTr="00941478">
        <w:trPr>
          <w:trHeight w:hRule="exact" w:val="284"/>
        </w:trPr>
        <w:tc>
          <w:tcPr>
            <w:tcW w:w="284" w:type="dxa"/>
          </w:tcPr>
          <w:p w14:paraId="6DB1D63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40B7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8CE7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4825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933C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4099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1F8A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DA52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53AE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2A90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B905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C494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4A23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07F0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7432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928A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9931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BCB7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886D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9C94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CC86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1A03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C34A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D8A6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30B5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73A3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009A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EE05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1954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830D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75BF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0BA4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5F73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9BF8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4C7A68" w14:textId="68528772" w:rsidR="00C57053" w:rsidRDefault="00C57053" w:rsidP="00C5705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5B00D553" w14:textId="77777777" w:rsidR="00C57053" w:rsidRDefault="00C57053" w:rsidP="00C57053">
      <w:pPr>
        <w:pStyle w:val="NoSpacing"/>
        <w:rPr>
          <w:rFonts w:ascii="Arial" w:hAnsi="Arial" w:cs="Arial"/>
          <w:sz w:val="20"/>
          <w:szCs w:val="20"/>
        </w:rPr>
      </w:pPr>
    </w:p>
    <w:p w14:paraId="4A04C06C" w14:textId="545D6F6A" w:rsidR="00C57053" w:rsidRDefault="00C57053" w:rsidP="00C57053">
      <w:pPr>
        <w:pStyle w:val="NoSpacing"/>
        <w:numPr>
          <w:ilvl w:val="0"/>
          <w:numId w:val="7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F230AD">
        <w:rPr>
          <w:rFonts w:ascii="Arial" w:hAnsi="Arial" w:cs="Arial"/>
          <w:sz w:val="20"/>
          <w:szCs w:val="20"/>
        </w:rPr>
        <w:t xml:space="preserve">Expand the expression for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</m:d>
      </m:oMath>
      <w:r w:rsidRPr="00F230AD">
        <w:rPr>
          <w:rFonts w:ascii="Arial" w:hAnsi="Arial" w:cs="Arial"/>
          <w:sz w:val="20"/>
          <w:szCs w:val="20"/>
        </w:rPr>
        <w:t xml:space="preserve"> and show </w:t>
      </w:r>
      <w:r>
        <w:rPr>
          <w:rFonts w:ascii="Arial" w:hAnsi="Arial" w:cs="Arial"/>
          <w:sz w:val="20"/>
          <w:szCs w:val="20"/>
        </w:rPr>
        <w:t xml:space="preserve">that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-4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+30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</m:oMath>
      <w:r w:rsidRPr="00F230AD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64E4" w14:paraId="66696718" w14:textId="77777777" w:rsidTr="00941478">
        <w:trPr>
          <w:trHeight w:hRule="exact" w:val="284"/>
        </w:trPr>
        <w:tc>
          <w:tcPr>
            <w:tcW w:w="284" w:type="dxa"/>
          </w:tcPr>
          <w:p w14:paraId="4CB0DCD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5F6C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9311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D48C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DB2B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DE7B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EBA5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F35D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0F60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B7FF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86E7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26EE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532B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7630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0025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7109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5095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3175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2E67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0C4E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F22B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4CCC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0F4D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EA4D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5BA4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8BD7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95F7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10F8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EAFE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FDBC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05D6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C240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E80F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7A4C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4E4" w14:paraId="78E59A93" w14:textId="77777777" w:rsidTr="00941478">
        <w:trPr>
          <w:trHeight w:hRule="exact" w:val="284"/>
        </w:trPr>
        <w:tc>
          <w:tcPr>
            <w:tcW w:w="284" w:type="dxa"/>
          </w:tcPr>
          <w:p w14:paraId="74A4E6C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618B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EF5C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7B04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27D9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8F5F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155C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4AAF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F2F8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0170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13DF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30A5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F9A4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D2E0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C169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B7A5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1539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FB41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CF56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05F5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6796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C345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1CCB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78F2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AA82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0A3E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B907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1A84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27CF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11E9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07C3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A750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8F4C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3183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4E4" w14:paraId="284EFB38" w14:textId="77777777" w:rsidTr="00941478">
        <w:trPr>
          <w:trHeight w:hRule="exact" w:val="284"/>
        </w:trPr>
        <w:tc>
          <w:tcPr>
            <w:tcW w:w="284" w:type="dxa"/>
          </w:tcPr>
          <w:p w14:paraId="1B67DF0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30EE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F1F6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3FBC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F8B1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6C95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7EBD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FAF5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739D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373C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E793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DACA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4F21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9078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3447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7B6A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6B11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538A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AD1B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BD65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A62F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30FF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7809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C29B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9590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92B9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96B9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03FE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FD9B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0B4D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6C17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9143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9C3A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465B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4E4" w14:paraId="4133721A" w14:textId="77777777" w:rsidTr="00941478">
        <w:trPr>
          <w:trHeight w:hRule="exact" w:val="284"/>
        </w:trPr>
        <w:tc>
          <w:tcPr>
            <w:tcW w:w="284" w:type="dxa"/>
          </w:tcPr>
          <w:p w14:paraId="79084FB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7C89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66AD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CD5B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F24F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9277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CBC8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86F6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6109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752B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CF27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FDEE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846C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FEC8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0CAC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0443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662A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364A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844A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EEED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EB4E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FF91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386C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551B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C846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0B36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FF2B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EAD4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A0DA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A948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22A8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5A11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2678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A239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8CF82" w14:textId="780783B1" w:rsidR="00C57053" w:rsidRDefault="00C57053" w:rsidP="00C5705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602D79D4" w14:textId="77777777" w:rsidR="00C57053" w:rsidRDefault="00C57053" w:rsidP="00C57053">
      <w:pPr>
        <w:pStyle w:val="NoSpacing"/>
        <w:rPr>
          <w:rFonts w:ascii="Arial" w:hAnsi="Arial" w:cs="Arial"/>
          <w:sz w:val="20"/>
          <w:szCs w:val="20"/>
        </w:rPr>
      </w:pPr>
    </w:p>
    <w:p w14:paraId="4BA79E6B" w14:textId="77777777" w:rsidR="00C57053" w:rsidRDefault="00C57053" w:rsidP="00C57053">
      <w:pPr>
        <w:pStyle w:val="NoSpacing"/>
        <w:numPr>
          <w:ilvl w:val="0"/>
          <w:numId w:val="7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4E6501">
        <w:rPr>
          <w:rFonts w:ascii="Arial" w:hAnsi="Arial" w:cs="Arial"/>
          <w:sz w:val="20"/>
          <w:szCs w:val="20"/>
        </w:rPr>
        <w:t xml:space="preserve">Find the rate at which the population is changing after 2 months </w:t>
      </w:r>
      <w:proofErr w:type="gramStart"/>
      <w:r w:rsidRPr="004E6501">
        <w:rPr>
          <w:rFonts w:ascii="Arial" w:hAnsi="Arial" w:cs="Arial"/>
          <w:sz w:val="20"/>
          <w:szCs w:val="20"/>
        </w:rPr>
        <w:t>and also</w:t>
      </w:r>
      <w:proofErr w:type="gramEnd"/>
      <w:r w:rsidRPr="004E6501">
        <w:rPr>
          <w:rFonts w:ascii="Arial" w:hAnsi="Arial" w:cs="Arial"/>
          <w:sz w:val="20"/>
          <w:szCs w:val="20"/>
        </w:rPr>
        <w:t xml:space="preserve"> after 10 months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64E4" w14:paraId="7100FA42" w14:textId="77777777" w:rsidTr="00941478">
        <w:trPr>
          <w:trHeight w:hRule="exact" w:val="284"/>
        </w:trPr>
        <w:tc>
          <w:tcPr>
            <w:tcW w:w="284" w:type="dxa"/>
          </w:tcPr>
          <w:p w14:paraId="2098A42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DE6CA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BC9A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46E0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DD24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85EB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718A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49AE0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57FE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9BB6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663F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69C0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C9E7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27567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C6E3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D184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A70D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8597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C6D1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1DCC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08F5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7176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8AED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9513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C96C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0F8D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6D82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E07C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E754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5FFE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73C5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21C3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1183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AAC4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4E4" w14:paraId="77385A7E" w14:textId="77777777" w:rsidTr="00941478">
        <w:trPr>
          <w:trHeight w:hRule="exact" w:val="284"/>
        </w:trPr>
        <w:tc>
          <w:tcPr>
            <w:tcW w:w="284" w:type="dxa"/>
          </w:tcPr>
          <w:p w14:paraId="4D8DB29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8DAA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9921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71AA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67AD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2915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DD81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8F53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4955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26B0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08A0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C78B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F476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39CEE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80DC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4A74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1A2B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CE7A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EE37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8BC6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148A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C610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3B5F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7BB6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CA0D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2B30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A7DA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3BB1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D8DD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7503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C2E8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2033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2B08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AC01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4E4" w14:paraId="6EC474F9" w14:textId="77777777" w:rsidTr="00941478">
        <w:trPr>
          <w:trHeight w:hRule="exact" w:val="284"/>
        </w:trPr>
        <w:tc>
          <w:tcPr>
            <w:tcW w:w="284" w:type="dxa"/>
          </w:tcPr>
          <w:p w14:paraId="47F484B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349F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8CC5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3F00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B64B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411E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FBF2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44AB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29C9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DB4C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E10E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B9ED4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8E46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DFF4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7BC3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C9BF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7401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2C6D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3E69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16A8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0575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39B7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F1B0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D121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B024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3FB9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6E15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F7D2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1240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EDDE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2DE5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7EAF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E1D9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2CAA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4E4" w14:paraId="22A6B548" w14:textId="77777777" w:rsidTr="00941478">
        <w:trPr>
          <w:trHeight w:hRule="exact" w:val="284"/>
        </w:trPr>
        <w:tc>
          <w:tcPr>
            <w:tcW w:w="284" w:type="dxa"/>
          </w:tcPr>
          <w:p w14:paraId="01C85BA3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0345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4A2F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3C682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436C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7046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0CA8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627C2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0165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5F1C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947E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7E58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DFF0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DA13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E5D26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84E0D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731F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5E55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C356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9F22F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CC445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28B0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D082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D9961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1EB58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E3EEC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0C72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5888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3569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DDDDB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51630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12467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E4BBA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BDCE9" w14:textId="77777777" w:rsidR="00DF64E4" w:rsidRDefault="00DF64E4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158C7" w14:textId="63425B9D" w:rsidR="00C57053" w:rsidRDefault="00C57053" w:rsidP="00C5705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2017A183" w14:textId="77777777" w:rsidR="00C57053" w:rsidRDefault="00C57053" w:rsidP="00C57053">
      <w:pPr>
        <w:pStyle w:val="NoSpacing"/>
        <w:rPr>
          <w:rFonts w:ascii="Arial" w:hAnsi="Arial" w:cs="Arial"/>
          <w:sz w:val="20"/>
          <w:szCs w:val="20"/>
        </w:rPr>
      </w:pPr>
    </w:p>
    <w:p w14:paraId="459BE28D" w14:textId="77777777" w:rsidR="00C57053" w:rsidRDefault="00C57053" w:rsidP="00C57053">
      <w:pPr>
        <w:pStyle w:val="NoSpacing"/>
        <w:numPr>
          <w:ilvl w:val="0"/>
          <w:numId w:val="7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C923B5">
        <w:rPr>
          <w:rFonts w:ascii="Arial" w:hAnsi="Arial" w:cs="Arial"/>
          <w:sz w:val="20"/>
          <w:szCs w:val="20"/>
        </w:rPr>
        <w:t>When was the population at its maximum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A6C15" w14:paraId="1E169B58" w14:textId="77777777" w:rsidTr="00941478">
        <w:trPr>
          <w:trHeight w:hRule="exact" w:val="284"/>
        </w:trPr>
        <w:tc>
          <w:tcPr>
            <w:tcW w:w="284" w:type="dxa"/>
          </w:tcPr>
          <w:p w14:paraId="3DAE6F7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7ECB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2292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1F89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910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D251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4A6A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9BFE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441C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C845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D48D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0D83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2B98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42ED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5837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116D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703A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543E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A4A4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09EC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8CE8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6EEE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7C4B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1C40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9C81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EC14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9804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A380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4F68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3896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A991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F15E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88BB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415D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15" w14:paraId="33494644" w14:textId="77777777" w:rsidTr="00941478">
        <w:trPr>
          <w:trHeight w:hRule="exact" w:val="284"/>
        </w:trPr>
        <w:tc>
          <w:tcPr>
            <w:tcW w:w="284" w:type="dxa"/>
          </w:tcPr>
          <w:p w14:paraId="6452485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D6B5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B1A7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2C30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1038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0B13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BC27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0BC4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4CB1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4FE12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DB76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14B7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93A2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796F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69A0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FFB4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70D1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EC80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BD09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DFED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6F4D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BE1D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44AC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675D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2703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8155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8AF1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2979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E749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AAA0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AAA9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F0B9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D7F0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FB04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15" w14:paraId="719D5DFA" w14:textId="77777777" w:rsidTr="00941478">
        <w:trPr>
          <w:trHeight w:hRule="exact" w:val="284"/>
        </w:trPr>
        <w:tc>
          <w:tcPr>
            <w:tcW w:w="284" w:type="dxa"/>
          </w:tcPr>
          <w:p w14:paraId="1D196F5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0AE1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2F07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FA58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DEA8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B4FF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80B3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38F0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1F89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ADA4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3ACD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A2A3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25AB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F1D6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8137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ECF2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D399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6776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E4F7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BF59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9A38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74688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B237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C61F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6795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93B1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CEEA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D05F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B9C0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D2EE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C370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7870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39A3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104A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15" w14:paraId="50FB6BEC" w14:textId="77777777" w:rsidTr="00941478">
        <w:trPr>
          <w:trHeight w:hRule="exact" w:val="284"/>
        </w:trPr>
        <w:tc>
          <w:tcPr>
            <w:tcW w:w="284" w:type="dxa"/>
          </w:tcPr>
          <w:p w14:paraId="3D2B26D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E236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0243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9517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7A1E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A894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2819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2CBF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850B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CA7D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EA6A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C81E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052F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B6B4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E65D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4EE8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F5E3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E9ED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0EB7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6C92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0374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5BBF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9DC6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9798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7A0D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1EA1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E3E9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4C0B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2D2E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0A86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946C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CB4C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F2B0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1858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15" w14:paraId="6405D843" w14:textId="77777777" w:rsidTr="00941478">
        <w:trPr>
          <w:trHeight w:hRule="exact" w:val="284"/>
        </w:trPr>
        <w:tc>
          <w:tcPr>
            <w:tcW w:w="284" w:type="dxa"/>
          </w:tcPr>
          <w:p w14:paraId="5868103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2821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4A49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AE33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C5F5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2980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FDF7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CFA0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FB20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EBE0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D889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E8FA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8EDD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9A06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C8CC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2837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9604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EDED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83C5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FCC3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A486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94D8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0C66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94A3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160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3B46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DA80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47DC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ABFB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AC48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3179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D92F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BD8A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3977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15" w14:paraId="0548B0C1" w14:textId="77777777" w:rsidTr="00941478">
        <w:trPr>
          <w:trHeight w:hRule="exact" w:val="284"/>
        </w:trPr>
        <w:tc>
          <w:tcPr>
            <w:tcW w:w="284" w:type="dxa"/>
          </w:tcPr>
          <w:p w14:paraId="4F46791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0B07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E8CC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BE6C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0CED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BB54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6D80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9B5F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5CA0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3279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35BB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1953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5C80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8849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AE5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2E68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30DC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5716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B4C1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3BF0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3C50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BAAA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F09E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BF46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CF01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2500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521E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2F42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CAC5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D813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15F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22E9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1A8E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A58A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ED1642" w14:textId="1F6CF924" w:rsidR="00C57053" w:rsidRDefault="00C57053" w:rsidP="00C5705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457BF19E" w14:textId="77777777" w:rsidR="00C57053" w:rsidRDefault="00C57053" w:rsidP="00C57053">
      <w:pPr>
        <w:pStyle w:val="NoSpacing"/>
        <w:rPr>
          <w:rFonts w:ascii="Arial" w:hAnsi="Arial" w:cs="Arial"/>
          <w:sz w:val="20"/>
          <w:szCs w:val="20"/>
        </w:rPr>
      </w:pPr>
    </w:p>
    <w:p w14:paraId="3EF10CBF" w14:textId="77777777" w:rsidR="00C57053" w:rsidRDefault="00C57053" w:rsidP="00C57053">
      <w:pPr>
        <w:pStyle w:val="NoSpacing"/>
        <w:numPr>
          <w:ilvl w:val="0"/>
          <w:numId w:val="7"/>
        </w:numPr>
        <w:spacing w:after="120"/>
        <w:rPr>
          <w:rFonts w:ascii="Arial" w:eastAsiaTheme="minorEastAsia" w:hAnsi="Arial" w:cs="Arial"/>
          <w:sz w:val="20"/>
          <w:szCs w:val="20"/>
        </w:rPr>
      </w:pPr>
      <w:r w:rsidRPr="005962CA">
        <w:rPr>
          <w:rFonts w:ascii="Arial" w:hAnsi="Arial" w:cs="Arial"/>
          <w:sz w:val="20"/>
          <w:szCs w:val="20"/>
        </w:rPr>
        <w:t>When was the population increasing at its maximum rate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A6C15" w14:paraId="3E42A4C0" w14:textId="77777777" w:rsidTr="00941478">
        <w:trPr>
          <w:trHeight w:hRule="exact" w:val="284"/>
        </w:trPr>
        <w:tc>
          <w:tcPr>
            <w:tcW w:w="284" w:type="dxa"/>
          </w:tcPr>
          <w:p w14:paraId="329E9D4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4F71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8646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0B9F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AAD4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5EB8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AAF7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AD60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29EF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864C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02A3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FA79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C32A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F12D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3BA5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FB64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191F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ABE4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3619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2F08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2911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4C04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0271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9C23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D0F8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A5E0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6092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A42D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2D68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C90C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BABD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C26C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7972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F63C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15" w14:paraId="3B5E9ACB" w14:textId="77777777" w:rsidTr="00941478">
        <w:trPr>
          <w:trHeight w:hRule="exact" w:val="284"/>
        </w:trPr>
        <w:tc>
          <w:tcPr>
            <w:tcW w:w="284" w:type="dxa"/>
          </w:tcPr>
          <w:p w14:paraId="1DB7381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F71C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C5AE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701B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9A81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34A2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1CB4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F892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E7A4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519E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0A52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C1C3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31E0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4E22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45DD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A1B88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0292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83DA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1D9C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C844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B819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769F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979D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49ED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DDD7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51B5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6593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90B1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C2E9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4A67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3A30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26EC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FBDD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22E1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15" w14:paraId="76D1CBDC" w14:textId="77777777" w:rsidTr="00941478">
        <w:trPr>
          <w:trHeight w:hRule="exact" w:val="284"/>
        </w:trPr>
        <w:tc>
          <w:tcPr>
            <w:tcW w:w="284" w:type="dxa"/>
          </w:tcPr>
          <w:p w14:paraId="37653C4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75F0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4FEC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E3E4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90A6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109F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89FA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0ABD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E4F5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5D76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46ED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E113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656D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E98B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4EB0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89FB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4103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ED48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D763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C587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ADA9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1D63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498C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61A7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1C04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9A84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A636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4EAB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D6F6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8C00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BAA0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7A8F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8CE7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5657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15" w14:paraId="51740713" w14:textId="77777777" w:rsidTr="00941478">
        <w:trPr>
          <w:trHeight w:hRule="exact" w:val="284"/>
        </w:trPr>
        <w:tc>
          <w:tcPr>
            <w:tcW w:w="284" w:type="dxa"/>
          </w:tcPr>
          <w:p w14:paraId="6986A41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1F93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2C4A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EA59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4506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C52A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AEFF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390E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B733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F074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6040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5825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54E5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B558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D8B9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0EE7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8C6B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CF80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42DA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895A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2A2E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0536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C8E4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C11C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348D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E9E3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7DD8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B279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A9CB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A7EE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44C9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C59A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78EF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38D6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15" w14:paraId="39381CD2" w14:textId="77777777" w:rsidTr="00941478">
        <w:trPr>
          <w:trHeight w:hRule="exact" w:val="284"/>
        </w:trPr>
        <w:tc>
          <w:tcPr>
            <w:tcW w:w="284" w:type="dxa"/>
          </w:tcPr>
          <w:p w14:paraId="6B40444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7887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A499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701D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DC3D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DB2F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7949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CE73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EC17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174B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81D1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128F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D604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24CE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CB84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36090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63DB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9A6D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1488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89AD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9199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7E73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DDA4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BE9E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A06E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7DC0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FF785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7650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BDB3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4C73B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C19D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9482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2706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E6CF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15" w14:paraId="3A42AC45" w14:textId="77777777" w:rsidTr="00941478">
        <w:trPr>
          <w:trHeight w:hRule="exact" w:val="284"/>
        </w:trPr>
        <w:tc>
          <w:tcPr>
            <w:tcW w:w="284" w:type="dxa"/>
          </w:tcPr>
          <w:p w14:paraId="38B6885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8781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332E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515D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2F8D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080D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B3E7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892B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1E38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38D57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1F26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D7BA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CFFB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B181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76FC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76408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558B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9BEE6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D439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7B180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1890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3231D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7119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B741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1C88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7075C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23B3A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6DBA3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4E591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7B974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25F72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47D1E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0C689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D390F" w14:textId="77777777" w:rsidR="00AA6C15" w:rsidRDefault="00AA6C15" w:rsidP="00941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B6D1C" w14:textId="5E05A8D8" w:rsidR="00C57053" w:rsidRDefault="00C57053" w:rsidP="00C5705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sectPr w:rsidR="00C57053" w:rsidSect="005E183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53E8" w14:textId="77777777" w:rsidR="005E1836" w:rsidRDefault="005E1836" w:rsidP="008D034F">
      <w:pPr>
        <w:spacing w:after="0" w:line="240" w:lineRule="auto"/>
      </w:pPr>
      <w:r>
        <w:separator/>
      </w:r>
    </w:p>
  </w:endnote>
  <w:endnote w:type="continuationSeparator" w:id="0">
    <w:p w14:paraId="485C3074" w14:textId="77777777" w:rsidR="005E1836" w:rsidRDefault="005E1836" w:rsidP="008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20B0" w14:textId="02735CB5" w:rsidR="008D034F" w:rsidRPr="00195F98" w:rsidRDefault="008D034F" w:rsidP="00195F98">
    <w:pPr>
      <w:pStyle w:val="Footer"/>
      <w:jc w:val="center"/>
      <w:rPr>
        <w:rFonts w:ascii="Arial" w:hAnsi="Arial" w:cs="Arial"/>
        <w:sz w:val="18"/>
        <w:szCs w:val="18"/>
      </w:rPr>
    </w:pPr>
    <w:r w:rsidRPr="00195F98">
      <w:rPr>
        <w:rFonts w:ascii="Arial" w:hAnsi="Arial" w:cs="Arial"/>
        <w:sz w:val="18"/>
        <w:szCs w:val="18"/>
      </w:rPr>
      <w:t xml:space="preserve">page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PAGE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 w:rsidRPr="00195F98">
      <w:rPr>
        <w:rFonts w:ascii="Arial" w:hAnsi="Arial" w:cs="Arial"/>
        <w:b/>
        <w:bCs/>
        <w:noProof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  <w:r w:rsidRPr="00195F98">
      <w:rPr>
        <w:rFonts w:ascii="Arial" w:hAnsi="Arial" w:cs="Arial"/>
        <w:sz w:val="18"/>
        <w:szCs w:val="18"/>
      </w:rPr>
      <w:t xml:space="preserve"> of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 w:rsidRPr="00195F98">
      <w:rPr>
        <w:rFonts w:ascii="Arial" w:hAnsi="Arial" w:cs="Arial"/>
        <w:b/>
        <w:bCs/>
        <w:noProof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BE82" w14:textId="77777777" w:rsidR="005E1836" w:rsidRDefault="005E1836" w:rsidP="008D034F">
      <w:pPr>
        <w:spacing w:after="0" w:line="240" w:lineRule="auto"/>
      </w:pPr>
      <w:r>
        <w:separator/>
      </w:r>
    </w:p>
  </w:footnote>
  <w:footnote w:type="continuationSeparator" w:id="0">
    <w:p w14:paraId="32782882" w14:textId="77777777" w:rsidR="005E1836" w:rsidRDefault="005E1836" w:rsidP="008D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02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56C3A"/>
    <w:multiLevelType w:val="hybridMultilevel"/>
    <w:tmpl w:val="5CAA636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2F90"/>
    <w:multiLevelType w:val="hybridMultilevel"/>
    <w:tmpl w:val="3E6C3182"/>
    <w:lvl w:ilvl="0" w:tplc="69903A78">
      <w:start w:val="1"/>
      <w:numFmt w:val="decimal"/>
      <w:lvlText w:val="Question %1"/>
      <w:lvlJc w:val="left"/>
      <w:pPr>
        <w:ind w:left="1985" w:hanging="1985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5E13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743B1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16A2F"/>
    <w:multiLevelType w:val="hybridMultilevel"/>
    <w:tmpl w:val="F37EC74A"/>
    <w:lvl w:ilvl="0" w:tplc="168699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10A5"/>
    <w:multiLevelType w:val="hybridMultilevel"/>
    <w:tmpl w:val="5CAA636E"/>
    <w:lvl w:ilvl="0" w:tplc="A41EAA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C5446"/>
    <w:multiLevelType w:val="hybridMultilevel"/>
    <w:tmpl w:val="F37EC74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8265">
    <w:abstractNumId w:val="2"/>
  </w:num>
  <w:num w:numId="2" w16cid:durableId="1853495212">
    <w:abstractNumId w:val="5"/>
  </w:num>
  <w:num w:numId="3" w16cid:durableId="487719468">
    <w:abstractNumId w:val="0"/>
  </w:num>
  <w:num w:numId="4" w16cid:durableId="1758138317">
    <w:abstractNumId w:val="6"/>
  </w:num>
  <w:num w:numId="5" w16cid:durableId="1040208049">
    <w:abstractNumId w:val="1"/>
  </w:num>
  <w:num w:numId="6" w16cid:durableId="1217739147">
    <w:abstractNumId w:val="7"/>
  </w:num>
  <w:num w:numId="7" w16cid:durableId="480929602">
    <w:abstractNumId w:val="4"/>
  </w:num>
  <w:num w:numId="8" w16cid:durableId="1308321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F1"/>
    <w:rsid w:val="000001BC"/>
    <w:rsid w:val="00020E74"/>
    <w:rsid w:val="000214DD"/>
    <w:rsid w:val="00034C02"/>
    <w:rsid w:val="00043C71"/>
    <w:rsid w:val="0005703E"/>
    <w:rsid w:val="000577CE"/>
    <w:rsid w:val="000719AA"/>
    <w:rsid w:val="00076307"/>
    <w:rsid w:val="00082EE4"/>
    <w:rsid w:val="000839CE"/>
    <w:rsid w:val="000B00D7"/>
    <w:rsid w:val="000B0DDC"/>
    <w:rsid w:val="000B2139"/>
    <w:rsid w:val="000C5F77"/>
    <w:rsid w:val="000F5424"/>
    <w:rsid w:val="00130587"/>
    <w:rsid w:val="00136FF6"/>
    <w:rsid w:val="00172EC9"/>
    <w:rsid w:val="00184CDA"/>
    <w:rsid w:val="00191EB3"/>
    <w:rsid w:val="0019361D"/>
    <w:rsid w:val="00195F98"/>
    <w:rsid w:val="001B381A"/>
    <w:rsid w:val="00203B31"/>
    <w:rsid w:val="00205B63"/>
    <w:rsid w:val="002265EB"/>
    <w:rsid w:val="002302B5"/>
    <w:rsid w:val="002304A3"/>
    <w:rsid w:val="00245A2C"/>
    <w:rsid w:val="00250D42"/>
    <w:rsid w:val="00255D8C"/>
    <w:rsid w:val="00276A2B"/>
    <w:rsid w:val="00280377"/>
    <w:rsid w:val="002952FC"/>
    <w:rsid w:val="002A5A1E"/>
    <w:rsid w:val="002A5C78"/>
    <w:rsid w:val="002B4780"/>
    <w:rsid w:val="002F125B"/>
    <w:rsid w:val="0033175B"/>
    <w:rsid w:val="00336140"/>
    <w:rsid w:val="003612C1"/>
    <w:rsid w:val="00396D85"/>
    <w:rsid w:val="003B04CC"/>
    <w:rsid w:val="003B566D"/>
    <w:rsid w:val="003C0262"/>
    <w:rsid w:val="00415837"/>
    <w:rsid w:val="00427560"/>
    <w:rsid w:val="00427C27"/>
    <w:rsid w:val="004326F5"/>
    <w:rsid w:val="00432C73"/>
    <w:rsid w:val="00447B68"/>
    <w:rsid w:val="004642C3"/>
    <w:rsid w:val="00477E56"/>
    <w:rsid w:val="00491871"/>
    <w:rsid w:val="004A1D35"/>
    <w:rsid w:val="004A27B1"/>
    <w:rsid w:val="004A55BF"/>
    <w:rsid w:val="004C76B4"/>
    <w:rsid w:val="004D1A29"/>
    <w:rsid w:val="0053583F"/>
    <w:rsid w:val="00536D93"/>
    <w:rsid w:val="0054102F"/>
    <w:rsid w:val="00543861"/>
    <w:rsid w:val="0054578F"/>
    <w:rsid w:val="005469FA"/>
    <w:rsid w:val="00551000"/>
    <w:rsid w:val="005627FE"/>
    <w:rsid w:val="005631EC"/>
    <w:rsid w:val="00577612"/>
    <w:rsid w:val="005A4495"/>
    <w:rsid w:val="005B31FC"/>
    <w:rsid w:val="005B64D8"/>
    <w:rsid w:val="005B728A"/>
    <w:rsid w:val="005E1836"/>
    <w:rsid w:val="005F00D9"/>
    <w:rsid w:val="0060066A"/>
    <w:rsid w:val="00605982"/>
    <w:rsid w:val="00622505"/>
    <w:rsid w:val="00630BE6"/>
    <w:rsid w:val="00631114"/>
    <w:rsid w:val="0063197D"/>
    <w:rsid w:val="006334E1"/>
    <w:rsid w:val="00651757"/>
    <w:rsid w:val="00677B25"/>
    <w:rsid w:val="006802DC"/>
    <w:rsid w:val="006908EC"/>
    <w:rsid w:val="00694C40"/>
    <w:rsid w:val="006A57AA"/>
    <w:rsid w:val="006A73FA"/>
    <w:rsid w:val="006D17EB"/>
    <w:rsid w:val="006F11FB"/>
    <w:rsid w:val="006F14C6"/>
    <w:rsid w:val="006F4090"/>
    <w:rsid w:val="006F4627"/>
    <w:rsid w:val="006F7290"/>
    <w:rsid w:val="006F7F50"/>
    <w:rsid w:val="0070228F"/>
    <w:rsid w:val="007055B1"/>
    <w:rsid w:val="00716AD2"/>
    <w:rsid w:val="007278CD"/>
    <w:rsid w:val="007334BB"/>
    <w:rsid w:val="0074436A"/>
    <w:rsid w:val="00754640"/>
    <w:rsid w:val="007564A8"/>
    <w:rsid w:val="007614C1"/>
    <w:rsid w:val="00794364"/>
    <w:rsid w:val="00796A00"/>
    <w:rsid w:val="007C58B3"/>
    <w:rsid w:val="007E00FA"/>
    <w:rsid w:val="007E592F"/>
    <w:rsid w:val="007F48F7"/>
    <w:rsid w:val="00800DDF"/>
    <w:rsid w:val="00814B2A"/>
    <w:rsid w:val="00823C0E"/>
    <w:rsid w:val="00825B04"/>
    <w:rsid w:val="008429E4"/>
    <w:rsid w:val="008461CC"/>
    <w:rsid w:val="0086256C"/>
    <w:rsid w:val="00866B11"/>
    <w:rsid w:val="00880ECC"/>
    <w:rsid w:val="008842D7"/>
    <w:rsid w:val="00885A85"/>
    <w:rsid w:val="00892475"/>
    <w:rsid w:val="00895D78"/>
    <w:rsid w:val="008D034F"/>
    <w:rsid w:val="008D2537"/>
    <w:rsid w:val="008D6477"/>
    <w:rsid w:val="008D76D4"/>
    <w:rsid w:val="008E11AC"/>
    <w:rsid w:val="008F235A"/>
    <w:rsid w:val="0090017C"/>
    <w:rsid w:val="00916D8E"/>
    <w:rsid w:val="00917723"/>
    <w:rsid w:val="00975B82"/>
    <w:rsid w:val="009B07D5"/>
    <w:rsid w:val="009C6B41"/>
    <w:rsid w:val="009F1A08"/>
    <w:rsid w:val="009F5985"/>
    <w:rsid w:val="00A130E7"/>
    <w:rsid w:val="00A24B09"/>
    <w:rsid w:val="00A32790"/>
    <w:rsid w:val="00A5462D"/>
    <w:rsid w:val="00A57AEA"/>
    <w:rsid w:val="00A65383"/>
    <w:rsid w:val="00A772F1"/>
    <w:rsid w:val="00A97795"/>
    <w:rsid w:val="00AA6C15"/>
    <w:rsid w:val="00AC1CE2"/>
    <w:rsid w:val="00AE3692"/>
    <w:rsid w:val="00B11037"/>
    <w:rsid w:val="00B11BA3"/>
    <w:rsid w:val="00B129A9"/>
    <w:rsid w:val="00B46861"/>
    <w:rsid w:val="00B91DF1"/>
    <w:rsid w:val="00BA08AA"/>
    <w:rsid w:val="00BE3000"/>
    <w:rsid w:val="00BE7B8C"/>
    <w:rsid w:val="00BF587C"/>
    <w:rsid w:val="00C21BC6"/>
    <w:rsid w:val="00C27EE2"/>
    <w:rsid w:val="00C4380D"/>
    <w:rsid w:val="00C468D8"/>
    <w:rsid w:val="00C57053"/>
    <w:rsid w:val="00C65BFC"/>
    <w:rsid w:val="00C947FC"/>
    <w:rsid w:val="00C94FB1"/>
    <w:rsid w:val="00C960FC"/>
    <w:rsid w:val="00CA382C"/>
    <w:rsid w:val="00D16259"/>
    <w:rsid w:val="00D20023"/>
    <w:rsid w:val="00D312E3"/>
    <w:rsid w:val="00D449C4"/>
    <w:rsid w:val="00D453BB"/>
    <w:rsid w:val="00D64893"/>
    <w:rsid w:val="00D66941"/>
    <w:rsid w:val="00D66A45"/>
    <w:rsid w:val="00D86CBF"/>
    <w:rsid w:val="00D90C27"/>
    <w:rsid w:val="00D94204"/>
    <w:rsid w:val="00DA76B3"/>
    <w:rsid w:val="00DD020C"/>
    <w:rsid w:val="00DD1195"/>
    <w:rsid w:val="00DD1605"/>
    <w:rsid w:val="00DE639A"/>
    <w:rsid w:val="00DF2147"/>
    <w:rsid w:val="00DF38C0"/>
    <w:rsid w:val="00DF64E4"/>
    <w:rsid w:val="00DF671D"/>
    <w:rsid w:val="00E16280"/>
    <w:rsid w:val="00E43496"/>
    <w:rsid w:val="00E44AA0"/>
    <w:rsid w:val="00E50E60"/>
    <w:rsid w:val="00E50F42"/>
    <w:rsid w:val="00E574EA"/>
    <w:rsid w:val="00E74104"/>
    <w:rsid w:val="00E8610D"/>
    <w:rsid w:val="00EA2E3B"/>
    <w:rsid w:val="00EA79BC"/>
    <w:rsid w:val="00EC0FE8"/>
    <w:rsid w:val="00F0231F"/>
    <w:rsid w:val="00F02E7A"/>
    <w:rsid w:val="00F34E5D"/>
    <w:rsid w:val="00F364AB"/>
    <w:rsid w:val="00F46235"/>
    <w:rsid w:val="00F76BDB"/>
    <w:rsid w:val="00F93957"/>
    <w:rsid w:val="00F939CA"/>
    <w:rsid w:val="00FA454F"/>
    <w:rsid w:val="00FA72B6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3EB4"/>
  <w15:chartTrackingRefBased/>
  <w15:docId w15:val="{52BB067E-ADB1-44BB-ACD6-EBF6FE73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DF1"/>
    <w:pPr>
      <w:spacing w:after="0" w:line="240" w:lineRule="auto"/>
    </w:pPr>
  </w:style>
  <w:style w:type="table" w:styleId="TableGrid">
    <w:name w:val="Table Grid"/>
    <w:basedOn w:val="TableNormal"/>
    <w:uiPriority w:val="39"/>
    <w:rsid w:val="008D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4F"/>
  </w:style>
  <w:style w:type="paragraph" w:styleId="Footer">
    <w:name w:val="footer"/>
    <w:basedOn w:val="Normal"/>
    <w:link w:val="FooterChar"/>
    <w:uiPriority w:val="99"/>
    <w:unhideWhenUsed/>
    <w:rsid w:val="008D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4F"/>
  </w:style>
  <w:style w:type="character" w:styleId="PlaceholderText">
    <w:name w:val="Placeholder Text"/>
    <w:basedOn w:val="DefaultParagraphFont"/>
    <w:uiPriority w:val="99"/>
    <w:semiHidden/>
    <w:rsid w:val="00195F98"/>
    <w:rPr>
      <w:color w:val="808080"/>
    </w:rPr>
  </w:style>
  <w:style w:type="paragraph" w:styleId="ListParagraph">
    <w:name w:val="List Paragraph"/>
    <w:basedOn w:val="Normal"/>
    <w:uiPriority w:val="34"/>
    <w:qFormat/>
    <w:rsid w:val="00545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08F-7122-4845-BE34-536275F4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198</cp:revision>
  <dcterms:created xsi:type="dcterms:W3CDTF">2023-02-14T11:10:00Z</dcterms:created>
  <dcterms:modified xsi:type="dcterms:W3CDTF">2024-03-13T21:40:00Z</dcterms:modified>
</cp:coreProperties>
</file>